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18D" w14:textId="336F0973" w:rsidR="00EC62B9" w:rsidRPr="00EC50A2" w:rsidRDefault="00EC62B9" w:rsidP="00EC62B9">
      <w:pPr>
        <w:pStyle w:val="af3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EC50A2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ΤΕΧΝΙΚΟ ΔΕΛΤΙΟ </w:t>
      </w:r>
      <w:r w:rsidR="00D32E3C" w:rsidRPr="00EC50A2">
        <w:rPr>
          <w:rFonts w:asciiTheme="minorHAnsi" w:hAnsiTheme="minorHAnsi" w:cstheme="minorHAnsi"/>
          <w:color w:val="1F497D" w:themeColor="text2"/>
          <w:sz w:val="24"/>
          <w:szCs w:val="24"/>
        </w:rPr>
        <w:t>ΣΥΜΒΑΣΗΣ</w:t>
      </w:r>
    </w:p>
    <w:p w14:paraId="319FB855" w14:textId="24E8AAE9" w:rsidR="00EC62B9" w:rsidRPr="00EC50A2" w:rsidRDefault="00EC62B9" w:rsidP="00EC62B9">
      <w:pPr>
        <w:pStyle w:val="af3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EC50A2">
        <w:rPr>
          <w:rFonts w:asciiTheme="minorHAnsi" w:hAnsiTheme="minorHAnsi" w:cstheme="minorHAnsi"/>
          <w:color w:val="1F497D" w:themeColor="text2"/>
          <w:sz w:val="24"/>
          <w:szCs w:val="24"/>
        </w:rPr>
        <w:t>Ταμείου Ανάκαμψης</w:t>
      </w:r>
    </w:p>
    <w:p w14:paraId="0CF168E4" w14:textId="77777777" w:rsidR="00DB01C8" w:rsidRPr="00EC50A2" w:rsidRDefault="00DB01C8" w:rsidP="00DB01C8">
      <w:pPr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67D3" w:rsidRPr="00EC50A2" w14:paraId="0BE5B2C1" w14:textId="77777777" w:rsidTr="00B0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9701515" w14:textId="093D2E65" w:rsidR="006467D3" w:rsidRPr="00EC50A2" w:rsidRDefault="006467D3" w:rsidP="006467D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  <w:color w:val="0070C0"/>
              </w:rPr>
            </w:pPr>
            <w:bookmarkStart w:id="0" w:name="_Hlk78275628"/>
            <w:bookmarkStart w:id="1" w:name="_Toc400457378"/>
            <w:r w:rsidRPr="00EC50A2">
              <w:rPr>
                <w:rFonts w:asciiTheme="minorHAnsi" w:hAnsiTheme="minorHAnsi" w:cstheme="minorHAnsi"/>
              </w:rPr>
              <w:t xml:space="preserve">Α: </w:t>
            </w:r>
            <w:r w:rsidR="00F607D8" w:rsidRPr="00EC50A2">
              <w:rPr>
                <w:rFonts w:asciiTheme="minorHAnsi" w:hAnsiTheme="minorHAnsi" w:cstheme="minorHAnsi"/>
              </w:rPr>
              <w:t xml:space="preserve">Ταυτότητα </w:t>
            </w:r>
            <w:bookmarkEnd w:id="0"/>
            <w:r w:rsidR="00D32E3C" w:rsidRPr="00EC50A2">
              <w:rPr>
                <w:rFonts w:asciiTheme="minorHAnsi" w:hAnsiTheme="minorHAnsi" w:cstheme="minorHAnsi"/>
              </w:rPr>
              <w:t>Σύμβασης</w:t>
            </w:r>
          </w:p>
        </w:tc>
      </w:tr>
    </w:tbl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089"/>
        <w:gridCol w:w="2480"/>
        <w:gridCol w:w="710"/>
        <w:gridCol w:w="1386"/>
        <w:gridCol w:w="1701"/>
        <w:gridCol w:w="1979"/>
      </w:tblGrid>
      <w:tr w:rsidR="00B2161B" w:rsidRPr="00EC50A2" w14:paraId="16A9DEB4" w14:textId="77777777" w:rsidTr="00D32E3C">
        <w:tc>
          <w:tcPr>
            <w:tcW w:w="1089" w:type="dxa"/>
          </w:tcPr>
          <w:p w14:paraId="06074DB7" w14:textId="77777777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  <w:lang w:val="en-US"/>
              </w:rPr>
              <w:t>A.</w:t>
            </w:r>
            <w:r w:rsidRPr="00EC50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0" w:type="dxa"/>
          </w:tcPr>
          <w:p w14:paraId="613D106A" w14:textId="574A9546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2" w:name="_Hlk78275643"/>
            <w:r w:rsidRPr="00EC50A2">
              <w:rPr>
                <w:rFonts w:asciiTheme="minorHAnsi" w:hAnsiTheme="minorHAnsi" w:cstheme="minorHAnsi"/>
              </w:rPr>
              <w:t xml:space="preserve">Πυλώνας Ανάκαμψης </w:t>
            </w:r>
            <w:r w:rsidRPr="00EC50A2">
              <w:rPr>
                <w:rFonts w:asciiTheme="minorHAnsi" w:hAnsiTheme="minorHAnsi" w:cstheme="minorHAnsi"/>
                <w:lang w:val="en-GB"/>
              </w:rPr>
              <w:t>(Pillar)</w:t>
            </w:r>
            <w:bookmarkEnd w:id="2"/>
          </w:p>
        </w:tc>
        <w:tc>
          <w:tcPr>
            <w:tcW w:w="710" w:type="dxa"/>
          </w:tcPr>
          <w:p w14:paraId="5F0C82DD" w14:textId="7C1484F4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1386" w:type="dxa"/>
          </w:tcPr>
          <w:p w14:paraId="7E053771" w14:textId="498F9DFB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4E02DAB" w14:textId="0CFD908F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979" w:type="dxa"/>
          </w:tcPr>
          <w:p w14:paraId="7EAB8F6A" w14:textId="25AC7F93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2161B" w:rsidRPr="00EC50A2" w14:paraId="366946C4" w14:textId="77777777" w:rsidTr="00D32E3C">
        <w:tc>
          <w:tcPr>
            <w:tcW w:w="1089" w:type="dxa"/>
          </w:tcPr>
          <w:p w14:paraId="0DD16959" w14:textId="77777777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2</w:t>
            </w:r>
          </w:p>
        </w:tc>
        <w:tc>
          <w:tcPr>
            <w:tcW w:w="2480" w:type="dxa"/>
          </w:tcPr>
          <w:p w14:paraId="35C33986" w14:textId="7E019B0F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3" w:name="_Hlk78275798"/>
            <w:r w:rsidRPr="00EC50A2">
              <w:rPr>
                <w:rFonts w:asciiTheme="minorHAnsi" w:hAnsiTheme="minorHAnsi" w:cstheme="minorHAnsi"/>
              </w:rPr>
              <w:t>Άξονας (</w:t>
            </w:r>
            <w:r w:rsidRPr="00EC50A2">
              <w:rPr>
                <w:rFonts w:asciiTheme="minorHAnsi" w:hAnsiTheme="minorHAnsi" w:cstheme="minorHAnsi"/>
                <w:lang w:val="en-GB"/>
              </w:rPr>
              <w:t>Component)</w:t>
            </w:r>
            <w:bookmarkEnd w:id="3"/>
          </w:p>
        </w:tc>
        <w:tc>
          <w:tcPr>
            <w:tcW w:w="710" w:type="dxa"/>
          </w:tcPr>
          <w:p w14:paraId="14433AD7" w14:textId="64793AEE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86" w:type="dxa"/>
          </w:tcPr>
          <w:p w14:paraId="2F8E2D35" w14:textId="65A6F8A0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35036C" w14:textId="792CDDC8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979" w:type="dxa"/>
          </w:tcPr>
          <w:p w14:paraId="1D829A61" w14:textId="0FB88A81" w:rsidR="00C678AA" w:rsidRPr="00EC50A2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32E3C" w:rsidRPr="00EC50A2" w14:paraId="0812E04B" w14:textId="77777777" w:rsidTr="00D32E3C">
        <w:tc>
          <w:tcPr>
            <w:tcW w:w="1089" w:type="dxa"/>
          </w:tcPr>
          <w:p w14:paraId="7FCCAAA3" w14:textId="77777777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3</w:t>
            </w:r>
          </w:p>
        </w:tc>
        <w:tc>
          <w:tcPr>
            <w:tcW w:w="2480" w:type="dxa"/>
          </w:tcPr>
          <w:p w14:paraId="69BB1C75" w14:textId="0BE955BE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4" w:name="_Hlk78275983"/>
            <w:r w:rsidRPr="00EC50A2">
              <w:rPr>
                <w:rFonts w:asciiTheme="minorHAnsi" w:hAnsiTheme="minorHAnsi" w:cstheme="minorHAnsi"/>
              </w:rPr>
              <w:t>Δράση (</w:t>
            </w:r>
            <w:r w:rsidRPr="00EC50A2">
              <w:rPr>
                <w:rFonts w:asciiTheme="minorHAnsi" w:hAnsiTheme="minorHAnsi" w:cstheme="minorHAnsi"/>
                <w:lang w:val="en-GB"/>
              </w:rPr>
              <w:t>Measure</w:t>
            </w:r>
            <w:r w:rsidRPr="00EC50A2">
              <w:rPr>
                <w:rFonts w:asciiTheme="minorHAnsi" w:hAnsiTheme="minorHAnsi" w:cstheme="minorHAnsi"/>
              </w:rPr>
              <w:t xml:space="preserve">) </w:t>
            </w:r>
            <w:bookmarkEnd w:id="4"/>
          </w:p>
        </w:tc>
        <w:tc>
          <w:tcPr>
            <w:tcW w:w="710" w:type="dxa"/>
          </w:tcPr>
          <w:p w14:paraId="07D4814C" w14:textId="540269F6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86" w:type="dxa"/>
          </w:tcPr>
          <w:p w14:paraId="5E1221D3" w14:textId="38A0B1DF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8A88958" w14:textId="793479D6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979" w:type="dxa"/>
          </w:tcPr>
          <w:p w14:paraId="4A3FAE69" w14:textId="0AF46D4F" w:rsidR="00D32E3C" w:rsidRPr="00EC50A2" w:rsidRDefault="00D32E3C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32E3C" w:rsidRPr="00EC50A2" w14:paraId="2AF7531E" w14:textId="77777777" w:rsidTr="00BC61C6">
        <w:tc>
          <w:tcPr>
            <w:tcW w:w="1089" w:type="dxa"/>
          </w:tcPr>
          <w:p w14:paraId="694DD1F7" w14:textId="2CB0DBDE" w:rsidR="00D32E3C" w:rsidRPr="00EC50A2" w:rsidRDefault="00874653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4</w:t>
            </w:r>
          </w:p>
        </w:tc>
        <w:tc>
          <w:tcPr>
            <w:tcW w:w="2480" w:type="dxa"/>
          </w:tcPr>
          <w:p w14:paraId="697CE8FD" w14:textId="0F71A015" w:rsidR="00D32E3C" w:rsidRPr="00EC50A2" w:rsidRDefault="00D32E3C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Κωδικός Έργου </w:t>
            </w:r>
            <w:r w:rsidRPr="00EC50A2">
              <w:rPr>
                <w:rFonts w:asciiTheme="minorHAnsi" w:hAnsiTheme="minorHAnsi" w:cstheme="minorHAnsi"/>
                <w:lang w:val="en-GB"/>
              </w:rPr>
              <w:t>MIS</w:t>
            </w:r>
            <w:r w:rsidRPr="00EC50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76" w:type="dxa"/>
            <w:gridSpan w:val="4"/>
          </w:tcPr>
          <w:p w14:paraId="78032034" w14:textId="77777777" w:rsidR="00D32E3C" w:rsidRPr="00EC50A2" w:rsidRDefault="00D32E3C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5409D" w:rsidRPr="00EC50A2" w14:paraId="36A2713A" w14:textId="77777777" w:rsidTr="00BC61C6">
        <w:tc>
          <w:tcPr>
            <w:tcW w:w="1089" w:type="dxa"/>
          </w:tcPr>
          <w:p w14:paraId="2A8336D4" w14:textId="18CCF0B4" w:rsidR="00C678AA" w:rsidRPr="00EC50A2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C50A2">
              <w:rPr>
                <w:rFonts w:asciiTheme="minorHAnsi" w:hAnsiTheme="minorHAnsi" w:cstheme="minorHAnsi"/>
                <w:lang w:val="en-US"/>
              </w:rPr>
              <w:t>A.5</w:t>
            </w:r>
          </w:p>
        </w:tc>
        <w:tc>
          <w:tcPr>
            <w:tcW w:w="2480" w:type="dxa"/>
          </w:tcPr>
          <w:p w14:paraId="06DB366A" w14:textId="46B392E3" w:rsidR="00C678AA" w:rsidRPr="00EC50A2" w:rsidRDefault="00D32E3C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5" w:name="_Hlk78277340"/>
            <w:r w:rsidRPr="00EC50A2">
              <w:rPr>
                <w:rFonts w:asciiTheme="minorHAnsi" w:hAnsiTheme="minorHAnsi" w:cstheme="minorHAnsi"/>
              </w:rPr>
              <w:t>Τίτλος Έργου (</w:t>
            </w:r>
            <w:r w:rsidRPr="00EC50A2">
              <w:rPr>
                <w:rFonts w:asciiTheme="minorHAnsi" w:hAnsiTheme="minorHAnsi" w:cstheme="minorHAnsi"/>
                <w:lang w:val="en-GB"/>
              </w:rPr>
              <w:t>Subproject</w:t>
            </w:r>
            <w:r w:rsidRPr="00EC50A2">
              <w:rPr>
                <w:rFonts w:asciiTheme="minorHAnsi" w:hAnsiTheme="minorHAnsi" w:cstheme="minorHAnsi"/>
              </w:rPr>
              <w:t>) στο ΕΣΑΑ</w:t>
            </w:r>
            <w:bookmarkEnd w:id="5"/>
          </w:p>
        </w:tc>
        <w:tc>
          <w:tcPr>
            <w:tcW w:w="5776" w:type="dxa"/>
            <w:gridSpan w:val="4"/>
          </w:tcPr>
          <w:p w14:paraId="22C33A5B" w14:textId="5574F569" w:rsidR="00C678AA" w:rsidRPr="00EC50A2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32E3C" w:rsidRPr="00EC50A2" w14:paraId="1D2BEB00" w14:textId="77777777" w:rsidTr="00D32E3C">
        <w:tc>
          <w:tcPr>
            <w:tcW w:w="1089" w:type="dxa"/>
          </w:tcPr>
          <w:p w14:paraId="12E8DCA7" w14:textId="608EE9B4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</w:t>
            </w:r>
            <w:r w:rsidR="00874653" w:rsidRPr="00EC50A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80" w:type="dxa"/>
          </w:tcPr>
          <w:p w14:paraId="0A65AF10" w14:textId="05DBC999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C50A2">
              <w:rPr>
                <w:rFonts w:asciiTheme="minorHAnsi" w:hAnsiTheme="minorHAnsi" w:cstheme="minorHAnsi"/>
              </w:rPr>
              <w:t>Σύμβαση</w:t>
            </w:r>
          </w:p>
        </w:tc>
        <w:tc>
          <w:tcPr>
            <w:tcW w:w="710" w:type="dxa"/>
          </w:tcPr>
          <w:p w14:paraId="79F9BBB8" w14:textId="77777777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86" w:type="dxa"/>
          </w:tcPr>
          <w:p w14:paraId="7CA389E9" w14:textId="77777777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8EEAA74" w14:textId="77777777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979" w:type="dxa"/>
          </w:tcPr>
          <w:p w14:paraId="670DF2E3" w14:textId="77777777" w:rsidR="00D32E3C" w:rsidRPr="00EC50A2" w:rsidRDefault="00D32E3C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5409D" w:rsidRPr="00EC50A2" w14:paraId="37AB10FE" w14:textId="77777777" w:rsidTr="00BC61C6">
        <w:tc>
          <w:tcPr>
            <w:tcW w:w="1089" w:type="dxa"/>
          </w:tcPr>
          <w:p w14:paraId="2005BB3E" w14:textId="2BDDC75B" w:rsidR="00C678AA" w:rsidRPr="00EC50A2" w:rsidRDefault="0043789B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7</w:t>
            </w:r>
          </w:p>
        </w:tc>
        <w:tc>
          <w:tcPr>
            <w:tcW w:w="2480" w:type="dxa"/>
          </w:tcPr>
          <w:p w14:paraId="16ECF120" w14:textId="04E15B28" w:rsidR="00C678AA" w:rsidRPr="00EC50A2" w:rsidRDefault="0043789B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Φορέας Υλοποίησης</w:t>
            </w:r>
          </w:p>
        </w:tc>
        <w:tc>
          <w:tcPr>
            <w:tcW w:w="5776" w:type="dxa"/>
            <w:gridSpan w:val="4"/>
          </w:tcPr>
          <w:p w14:paraId="6E5B17C0" w14:textId="555AFAF3" w:rsidR="00C678AA" w:rsidRPr="00EC50A2" w:rsidRDefault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3AD3FD2E" w14:textId="77777777" w:rsidTr="00BC61C6">
        <w:tc>
          <w:tcPr>
            <w:tcW w:w="1089" w:type="dxa"/>
          </w:tcPr>
          <w:p w14:paraId="7134EF49" w14:textId="4D559D1D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7.1</w:t>
            </w:r>
          </w:p>
        </w:tc>
        <w:tc>
          <w:tcPr>
            <w:tcW w:w="2480" w:type="dxa"/>
          </w:tcPr>
          <w:p w14:paraId="16CCB3D7" w14:textId="5EAC85B0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ρμόδιος Επικοινωνίας</w:t>
            </w:r>
          </w:p>
        </w:tc>
        <w:tc>
          <w:tcPr>
            <w:tcW w:w="5776" w:type="dxa"/>
            <w:gridSpan w:val="4"/>
          </w:tcPr>
          <w:p w14:paraId="461BFD5F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3B2C9779" w14:textId="77777777" w:rsidTr="00BC61C6">
        <w:tc>
          <w:tcPr>
            <w:tcW w:w="1089" w:type="dxa"/>
          </w:tcPr>
          <w:p w14:paraId="71A4951D" w14:textId="320ED216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7.2</w:t>
            </w:r>
          </w:p>
        </w:tc>
        <w:tc>
          <w:tcPr>
            <w:tcW w:w="2480" w:type="dxa"/>
          </w:tcPr>
          <w:p w14:paraId="51F97DB5" w14:textId="3AA2592A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Ιδιότητα – Θέση στο Φορέα</w:t>
            </w:r>
          </w:p>
        </w:tc>
        <w:tc>
          <w:tcPr>
            <w:tcW w:w="5776" w:type="dxa"/>
            <w:gridSpan w:val="4"/>
          </w:tcPr>
          <w:p w14:paraId="6B58727A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3D2EE44B" w14:textId="77777777" w:rsidTr="00BC61C6">
        <w:tc>
          <w:tcPr>
            <w:tcW w:w="1089" w:type="dxa"/>
          </w:tcPr>
          <w:p w14:paraId="38BBDF30" w14:textId="2A65BB88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7.3</w:t>
            </w:r>
          </w:p>
        </w:tc>
        <w:tc>
          <w:tcPr>
            <w:tcW w:w="2480" w:type="dxa"/>
          </w:tcPr>
          <w:p w14:paraId="1A6E134D" w14:textId="10F86D90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Τηλέφωνο</w:t>
            </w:r>
          </w:p>
        </w:tc>
        <w:tc>
          <w:tcPr>
            <w:tcW w:w="5776" w:type="dxa"/>
            <w:gridSpan w:val="4"/>
          </w:tcPr>
          <w:p w14:paraId="0BE722CE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2738C8CF" w14:textId="77777777" w:rsidTr="00BC61C6">
        <w:tc>
          <w:tcPr>
            <w:tcW w:w="1089" w:type="dxa"/>
          </w:tcPr>
          <w:p w14:paraId="29496ED8" w14:textId="75C8418C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7.4</w:t>
            </w:r>
          </w:p>
        </w:tc>
        <w:tc>
          <w:tcPr>
            <w:tcW w:w="2480" w:type="dxa"/>
          </w:tcPr>
          <w:p w14:paraId="012E0E2B" w14:textId="6F7C5655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</w:tcPr>
          <w:p w14:paraId="5EE235DA" w14:textId="23C0B645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49DD046F" w14:textId="77777777" w:rsidTr="00CB4CDC">
        <w:tc>
          <w:tcPr>
            <w:tcW w:w="1089" w:type="dxa"/>
          </w:tcPr>
          <w:p w14:paraId="58DB2DC0" w14:textId="00CA3AFD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8</w:t>
            </w:r>
          </w:p>
        </w:tc>
        <w:tc>
          <w:tcPr>
            <w:tcW w:w="2480" w:type="dxa"/>
          </w:tcPr>
          <w:p w14:paraId="6B77039A" w14:textId="1A71FE5C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ΔΑΜ Σύμβασης</w:t>
            </w:r>
          </w:p>
        </w:tc>
        <w:tc>
          <w:tcPr>
            <w:tcW w:w="5776" w:type="dxa"/>
            <w:gridSpan w:val="4"/>
          </w:tcPr>
          <w:p w14:paraId="4FD21784" w14:textId="0207DE65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440EB5B6" w14:textId="77777777" w:rsidTr="00BC61C6">
        <w:tc>
          <w:tcPr>
            <w:tcW w:w="1089" w:type="dxa"/>
          </w:tcPr>
          <w:p w14:paraId="4D901D50" w14:textId="0B07DF78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9</w:t>
            </w:r>
          </w:p>
        </w:tc>
        <w:tc>
          <w:tcPr>
            <w:tcW w:w="2480" w:type="dxa"/>
          </w:tcPr>
          <w:p w14:paraId="2CC15C28" w14:textId="20CA0BCF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Ημ</w:t>
            </w:r>
            <w:proofErr w:type="spellEnd"/>
            <w:r w:rsidRPr="00EC50A2">
              <w:rPr>
                <w:rFonts w:asciiTheme="minorHAnsi" w:hAnsiTheme="minorHAnsi" w:cstheme="minorHAnsi"/>
              </w:rPr>
              <w:t>/</w:t>
            </w:r>
            <w:proofErr w:type="spellStart"/>
            <w:r w:rsidRPr="00EC50A2">
              <w:rPr>
                <w:rFonts w:asciiTheme="minorHAnsi" w:hAnsiTheme="minorHAnsi" w:cstheme="minorHAnsi"/>
              </w:rPr>
              <w:t>νία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Ανάληψης Νομικής Δέσμευσης</w:t>
            </w:r>
          </w:p>
        </w:tc>
        <w:tc>
          <w:tcPr>
            <w:tcW w:w="5776" w:type="dxa"/>
            <w:gridSpan w:val="4"/>
          </w:tcPr>
          <w:p w14:paraId="10F9390F" w14:textId="507203CF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2BAB5903" w14:textId="77777777" w:rsidTr="00BC61C6">
        <w:tc>
          <w:tcPr>
            <w:tcW w:w="1089" w:type="dxa"/>
          </w:tcPr>
          <w:p w14:paraId="20BE4879" w14:textId="5F4A93D4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0</w:t>
            </w:r>
          </w:p>
        </w:tc>
        <w:tc>
          <w:tcPr>
            <w:tcW w:w="2480" w:type="dxa"/>
          </w:tcPr>
          <w:p w14:paraId="3EEF1DA7" w14:textId="7339A780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Ημ</w:t>
            </w:r>
            <w:proofErr w:type="spellEnd"/>
            <w:r w:rsidRPr="00EC50A2">
              <w:rPr>
                <w:rFonts w:asciiTheme="minorHAnsi" w:hAnsiTheme="minorHAnsi" w:cstheme="minorHAnsi"/>
              </w:rPr>
              <w:t>/</w:t>
            </w:r>
            <w:proofErr w:type="spellStart"/>
            <w:r w:rsidRPr="00EC50A2">
              <w:rPr>
                <w:rFonts w:asciiTheme="minorHAnsi" w:hAnsiTheme="minorHAnsi" w:cstheme="minorHAnsi"/>
              </w:rPr>
              <w:t>νία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Έναρξης σύμβασης</w:t>
            </w:r>
          </w:p>
        </w:tc>
        <w:tc>
          <w:tcPr>
            <w:tcW w:w="5776" w:type="dxa"/>
            <w:gridSpan w:val="4"/>
          </w:tcPr>
          <w:p w14:paraId="76516562" w14:textId="73B7459C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5B0C4530" w14:textId="77777777" w:rsidTr="00BC61C6">
        <w:trPr>
          <w:trHeight w:val="322"/>
        </w:trPr>
        <w:tc>
          <w:tcPr>
            <w:tcW w:w="1089" w:type="dxa"/>
          </w:tcPr>
          <w:p w14:paraId="1602D2CE" w14:textId="2758AF51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1</w:t>
            </w:r>
          </w:p>
        </w:tc>
        <w:tc>
          <w:tcPr>
            <w:tcW w:w="2480" w:type="dxa"/>
          </w:tcPr>
          <w:p w14:paraId="58BD5562" w14:textId="3F4F76A9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Ημ</w:t>
            </w:r>
            <w:proofErr w:type="spellEnd"/>
            <w:r w:rsidRPr="00EC50A2">
              <w:rPr>
                <w:rFonts w:asciiTheme="minorHAnsi" w:hAnsiTheme="minorHAnsi" w:cstheme="minorHAnsi"/>
              </w:rPr>
              <w:t>/νια Προγραμματισμένης Ολοκλήρωσης Σύμβασης</w:t>
            </w:r>
          </w:p>
        </w:tc>
        <w:tc>
          <w:tcPr>
            <w:tcW w:w="5776" w:type="dxa"/>
            <w:gridSpan w:val="4"/>
          </w:tcPr>
          <w:p w14:paraId="54B89ED7" w14:textId="01FCCA3B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5EE4CED6" w14:textId="77777777" w:rsidTr="00BC61C6">
        <w:tc>
          <w:tcPr>
            <w:tcW w:w="1089" w:type="dxa"/>
          </w:tcPr>
          <w:p w14:paraId="655CF38C" w14:textId="17035896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2</w:t>
            </w:r>
          </w:p>
        </w:tc>
        <w:tc>
          <w:tcPr>
            <w:tcW w:w="2480" w:type="dxa"/>
          </w:tcPr>
          <w:p w14:paraId="39F8213E" w14:textId="263212C5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ροϋπολογισμός Σύμβασης</w:t>
            </w:r>
          </w:p>
        </w:tc>
        <w:tc>
          <w:tcPr>
            <w:tcW w:w="5776" w:type="dxa"/>
            <w:gridSpan w:val="4"/>
          </w:tcPr>
          <w:p w14:paraId="49691203" w14:textId="0BFE8E1B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5E7E389E" w14:textId="77777777" w:rsidTr="00F75BCB">
        <w:tc>
          <w:tcPr>
            <w:tcW w:w="1089" w:type="dxa"/>
          </w:tcPr>
          <w:p w14:paraId="701C15A0" w14:textId="62142332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3</w:t>
            </w:r>
          </w:p>
        </w:tc>
        <w:tc>
          <w:tcPr>
            <w:tcW w:w="2480" w:type="dxa"/>
          </w:tcPr>
          <w:p w14:paraId="00768FB8" w14:textId="0FDE2978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Οικονομική Υπηρεσία</w:t>
            </w:r>
          </w:p>
        </w:tc>
        <w:tc>
          <w:tcPr>
            <w:tcW w:w="710" w:type="dxa"/>
          </w:tcPr>
          <w:p w14:paraId="5F742B3B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86" w:type="dxa"/>
          </w:tcPr>
          <w:p w14:paraId="06AB68C7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8DF6046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979" w:type="dxa"/>
          </w:tcPr>
          <w:p w14:paraId="2C7D504C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5955AA0D" w14:textId="77777777" w:rsidTr="00BC61C6">
        <w:tc>
          <w:tcPr>
            <w:tcW w:w="1089" w:type="dxa"/>
          </w:tcPr>
          <w:p w14:paraId="3A058C3D" w14:textId="7360E872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4</w:t>
            </w:r>
          </w:p>
        </w:tc>
        <w:tc>
          <w:tcPr>
            <w:tcW w:w="2480" w:type="dxa"/>
          </w:tcPr>
          <w:p w14:paraId="01E1E16C" w14:textId="0CA81B75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ιεύθυνση Οικονομικής Υπηρεσίας</w:t>
            </w:r>
          </w:p>
        </w:tc>
        <w:tc>
          <w:tcPr>
            <w:tcW w:w="5776" w:type="dxa"/>
            <w:gridSpan w:val="4"/>
          </w:tcPr>
          <w:p w14:paraId="519196DE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287A23D8" w14:textId="77777777" w:rsidTr="00BC61C6">
        <w:tc>
          <w:tcPr>
            <w:tcW w:w="1089" w:type="dxa"/>
          </w:tcPr>
          <w:p w14:paraId="71E167DB" w14:textId="25A292C0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5</w:t>
            </w:r>
          </w:p>
        </w:tc>
        <w:tc>
          <w:tcPr>
            <w:tcW w:w="2480" w:type="dxa"/>
          </w:tcPr>
          <w:p w14:paraId="6F5A3EC8" w14:textId="79210C5F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ρμόδιος Επικοινωνίας</w:t>
            </w:r>
          </w:p>
        </w:tc>
        <w:tc>
          <w:tcPr>
            <w:tcW w:w="5776" w:type="dxa"/>
            <w:gridSpan w:val="4"/>
          </w:tcPr>
          <w:p w14:paraId="7427732B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07314024" w14:textId="77777777" w:rsidTr="00BC61C6">
        <w:tc>
          <w:tcPr>
            <w:tcW w:w="1089" w:type="dxa"/>
          </w:tcPr>
          <w:p w14:paraId="68401895" w14:textId="272B38F4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6</w:t>
            </w:r>
          </w:p>
        </w:tc>
        <w:tc>
          <w:tcPr>
            <w:tcW w:w="2480" w:type="dxa"/>
          </w:tcPr>
          <w:p w14:paraId="7DFC01B0" w14:textId="0B4D617E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Ιδιότητα – Θέση στο Φορέα</w:t>
            </w:r>
          </w:p>
        </w:tc>
        <w:tc>
          <w:tcPr>
            <w:tcW w:w="5776" w:type="dxa"/>
            <w:gridSpan w:val="4"/>
          </w:tcPr>
          <w:p w14:paraId="47D9BCEA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29FE66AC" w14:textId="77777777" w:rsidTr="00BC61C6">
        <w:tc>
          <w:tcPr>
            <w:tcW w:w="1089" w:type="dxa"/>
          </w:tcPr>
          <w:p w14:paraId="221BB69E" w14:textId="64D4F9D3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.17</w:t>
            </w:r>
          </w:p>
        </w:tc>
        <w:tc>
          <w:tcPr>
            <w:tcW w:w="2480" w:type="dxa"/>
          </w:tcPr>
          <w:p w14:paraId="1C39804D" w14:textId="79F35A2D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Τηλέφωνο</w:t>
            </w:r>
          </w:p>
        </w:tc>
        <w:tc>
          <w:tcPr>
            <w:tcW w:w="5776" w:type="dxa"/>
            <w:gridSpan w:val="4"/>
          </w:tcPr>
          <w:p w14:paraId="64FBC696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85136" w:rsidRPr="00EC50A2" w14:paraId="3C6E4318" w14:textId="77777777" w:rsidTr="00BC61C6">
        <w:tc>
          <w:tcPr>
            <w:tcW w:w="1089" w:type="dxa"/>
          </w:tcPr>
          <w:p w14:paraId="7FC6DEDF" w14:textId="39C2022D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EC50A2">
              <w:rPr>
                <w:rFonts w:asciiTheme="minorHAnsi" w:hAnsiTheme="minorHAnsi" w:cstheme="minorHAnsi"/>
              </w:rPr>
              <w:t>Α.18</w:t>
            </w:r>
          </w:p>
        </w:tc>
        <w:tc>
          <w:tcPr>
            <w:tcW w:w="2480" w:type="dxa"/>
          </w:tcPr>
          <w:p w14:paraId="0B610AD9" w14:textId="5C8CC09D" w:rsidR="00A85136" w:rsidRPr="00EC50A2" w:rsidRDefault="00A85136" w:rsidP="00A85136">
            <w:pPr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</w:tcPr>
          <w:p w14:paraId="24E9E7CC" w14:textId="77777777" w:rsidR="00A85136" w:rsidRPr="00EC50A2" w:rsidRDefault="00A85136" w:rsidP="00A85136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8E2F825" w14:textId="5C5DE7CD" w:rsidR="008A4FF3" w:rsidRPr="00EC50A2" w:rsidRDefault="008A4FF3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07B" w:rsidRPr="00EC50A2" w14:paraId="5D15B38D" w14:textId="77777777" w:rsidTr="00D32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28D2D74" w14:textId="3EE2A957" w:rsidR="00A1107B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 w:val="0"/>
              </w:rPr>
            </w:pPr>
            <w:bookmarkStart w:id="6" w:name="_Hlk78967963"/>
            <w:r w:rsidRPr="00EC50A2">
              <w:rPr>
                <w:rFonts w:asciiTheme="minorHAnsi" w:hAnsiTheme="minorHAnsi" w:cstheme="minorHAnsi"/>
              </w:rPr>
              <w:t xml:space="preserve">Β. </w:t>
            </w:r>
            <w:r w:rsidR="00A1107B" w:rsidRPr="00EC50A2">
              <w:rPr>
                <w:rFonts w:asciiTheme="minorHAnsi" w:hAnsiTheme="minorHAnsi" w:cstheme="minorHAnsi"/>
              </w:rPr>
              <w:t>Τροποποίηση</w:t>
            </w:r>
            <w:r w:rsidR="00F949C6" w:rsidRPr="00EC50A2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C50A2">
              <w:rPr>
                <w:rFonts w:asciiTheme="minorHAnsi" w:hAnsiTheme="minorHAnsi" w:cstheme="minorHAnsi"/>
              </w:rPr>
              <w:t>Σύμβασης</w:t>
            </w:r>
            <w:r w:rsidR="00A1107B" w:rsidRPr="00EC50A2">
              <w:rPr>
                <w:rFonts w:asciiTheme="minorHAnsi" w:hAnsiTheme="minorHAnsi" w:cstheme="minorHAnsi"/>
                <w:b w:val="0"/>
              </w:rPr>
              <w:t xml:space="preserve"> </w:t>
            </w:r>
            <w:bookmarkEnd w:id="6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3082"/>
        <w:gridCol w:w="5432"/>
      </w:tblGrid>
      <w:tr w:rsidR="00A1107B" w:rsidRPr="00EC50A2" w14:paraId="031B2B2C" w14:textId="77777777" w:rsidTr="00D32E3C">
        <w:tc>
          <w:tcPr>
            <w:tcW w:w="831" w:type="dxa"/>
          </w:tcPr>
          <w:p w14:paraId="2495FE18" w14:textId="1F604C8A" w:rsidR="00A1107B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Β.1</w:t>
            </w:r>
          </w:p>
        </w:tc>
        <w:tc>
          <w:tcPr>
            <w:tcW w:w="3082" w:type="dxa"/>
          </w:tcPr>
          <w:p w14:paraId="29419857" w14:textId="39C597A5" w:rsidR="00A1107B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Α Τροποποίησης Σύμβασης</w:t>
            </w:r>
          </w:p>
        </w:tc>
        <w:tc>
          <w:tcPr>
            <w:tcW w:w="5432" w:type="dxa"/>
          </w:tcPr>
          <w:p w14:paraId="547E0F3B" w14:textId="624E67DC" w:rsidR="00A1107B" w:rsidRPr="00EC50A2" w:rsidRDefault="00A1107B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74653" w:rsidRPr="00EC50A2" w14:paraId="6064CE70" w14:textId="77777777" w:rsidTr="00D32E3C">
        <w:tc>
          <w:tcPr>
            <w:tcW w:w="831" w:type="dxa"/>
          </w:tcPr>
          <w:p w14:paraId="39AF2AB2" w14:textId="56DD4011" w:rsidR="00874653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Β.2</w:t>
            </w:r>
          </w:p>
        </w:tc>
        <w:tc>
          <w:tcPr>
            <w:tcW w:w="3082" w:type="dxa"/>
          </w:tcPr>
          <w:p w14:paraId="1005C642" w14:textId="27FBF27E" w:rsidR="00874653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ΑΔΑΜ Τροποποίησης </w:t>
            </w:r>
          </w:p>
        </w:tc>
        <w:tc>
          <w:tcPr>
            <w:tcW w:w="5432" w:type="dxa"/>
          </w:tcPr>
          <w:p w14:paraId="4893926A" w14:textId="77777777" w:rsidR="00874653" w:rsidRPr="00EC50A2" w:rsidRDefault="00874653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74653" w:rsidRPr="00EC50A2" w14:paraId="7C5BAF3E" w14:textId="77777777" w:rsidTr="00D32E3C">
        <w:tc>
          <w:tcPr>
            <w:tcW w:w="831" w:type="dxa"/>
          </w:tcPr>
          <w:p w14:paraId="2E038DAB" w14:textId="117B90A4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Β.3</w:t>
            </w:r>
          </w:p>
        </w:tc>
        <w:tc>
          <w:tcPr>
            <w:tcW w:w="3082" w:type="dxa"/>
          </w:tcPr>
          <w:p w14:paraId="595EA04D" w14:textId="58A60C23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μερομηνία Τροποποίησης</w:t>
            </w:r>
          </w:p>
        </w:tc>
        <w:tc>
          <w:tcPr>
            <w:tcW w:w="5432" w:type="dxa"/>
          </w:tcPr>
          <w:p w14:paraId="1E38993E" w14:textId="77777777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74653" w:rsidRPr="00EC50A2" w14:paraId="2E0430F7" w14:textId="77777777" w:rsidTr="00D32E3C">
        <w:tc>
          <w:tcPr>
            <w:tcW w:w="831" w:type="dxa"/>
          </w:tcPr>
          <w:p w14:paraId="6FE1C59C" w14:textId="382AE55B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Β.4</w:t>
            </w:r>
          </w:p>
        </w:tc>
        <w:tc>
          <w:tcPr>
            <w:tcW w:w="3082" w:type="dxa"/>
          </w:tcPr>
          <w:p w14:paraId="4366F253" w14:textId="1C427992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ντικείμενο τροποποίησης</w:t>
            </w:r>
          </w:p>
        </w:tc>
        <w:tc>
          <w:tcPr>
            <w:tcW w:w="5432" w:type="dxa"/>
          </w:tcPr>
          <w:p w14:paraId="5F6B2F58" w14:textId="27B42B2A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74653" w:rsidRPr="00EC50A2" w14:paraId="6F36E8C9" w14:textId="77777777" w:rsidTr="00D32E3C">
        <w:tc>
          <w:tcPr>
            <w:tcW w:w="831" w:type="dxa"/>
          </w:tcPr>
          <w:p w14:paraId="08F2B631" w14:textId="51CB04F8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Β.5</w:t>
            </w:r>
          </w:p>
        </w:tc>
        <w:tc>
          <w:tcPr>
            <w:tcW w:w="3082" w:type="dxa"/>
          </w:tcPr>
          <w:p w14:paraId="6244224E" w14:textId="3B3AC2DB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Συνοπτική Περιγραφή τροποποίησης </w:t>
            </w:r>
          </w:p>
        </w:tc>
        <w:tc>
          <w:tcPr>
            <w:tcW w:w="5432" w:type="dxa"/>
          </w:tcPr>
          <w:p w14:paraId="63043098" w14:textId="77777777" w:rsidR="00874653" w:rsidRPr="00EC50A2" w:rsidRDefault="00874653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6AE5067D" w14:textId="58522938" w:rsidR="00DB01C8" w:rsidRPr="00EC50A2" w:rsidRDefault="00DB01C8" w:rsidP="0087465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C256411" w14:textId="2692F892" w:rsidR="00A1107B" w:rsidRPr="00EC50A2" w:rsidRDefault="00A1107B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1C8" w:rsidRPr="00EC50A2" w14:paraId="75F0FB64" w14:textId="77777777" w:rsidTr="008A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745A5A8" w14:textId="7F1070DA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EC50A2">
              <w:rPr>
                <w:rFonts w:asciiTheme="minorHAnsi" w:hAnsiTheme="minorHAnsi" w:cstheme="minorHAnsi"/>
              </w:rPr>
              <w:t xml:space="preserve">Γ: Γεωγραφική </w:t>
            </w:r>
            <w:proofErr w:type="spellStart"/>
            <w:r w:rsidRPr="00EC50A2">
              <w:rPr>
                <w:rFonts w:asciiTheme="minorHAnsi" w:hAnsiTheme="minorHAnsi" w:cstheme="minorHAnsi"/>
              </w:rPr>
              <w:t>Χωροθέτηση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Σύμβαση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3640"/>
        <w:gridCol w:w="1041"/>
        <w:gridCol w:w="1134"/>
        <w:gridCol w:w="1578"/>
        <w:gridCol w:w="1251"/>
      </w:tblGrid>
      <w:tr w:rsidR="00DB01C8" w:rsidRPr="00EC50A2" w14:paraId="56F758FD" w14:textId="77777777" w:rsidTr="008A1CFF">
        <w:tc>
          <w:tcPr>
            <w:tcW w:w="701" w:type="dxa"/>
          </w:tcPr>
          <w:p w14:paraId="38E9119B" w14:textId="1FDDCFDB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1</w:t>
            </w:r>
          </w:p>
        </w:tc>
        <w:tc>
          <w:tcPr>
            <w:tcW w:w="3640" w:type="dxa"/>
          </w:tcPr>
          <w:p w14:paraId="60553EE6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ΑΑ </w:t>
            </w:r>
            <w:proofErr w:type="spellStart"/>
            <w:r w:rsidRPr="00EC50A2">
              <w:rPr>
                <w:rFonts w:asciiTheme="minorHAnsi" w:hAnsiTheme="minorHAnsi" w:cstheme="minorHAnsi"/>
              </w:rPr>
              <w:t>Χωροθέτησης</w:t>
            </w:r>
            <w:proofErr w:type="spellEnd"/>
          </w:p>
        </w:tc>
        <w:tc>
          <w:tcPr>
            <w:tcW w:w="5004" w:type="dxa"/>
            <w:gridSpan w:val="4"/>
          </w:tcPr>
          <w:p w14:paraId="415AE45B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41CDBE0B" w14:textId="77777777" w:rsidTr="008A1CFF">
        <w:tc>
          <w:tcPr>
            <w:tcW w:w="701" w:type="dxa"/>
          </w:tcPr>
          <w:p w14:paraId="6A1DCB42" w14:textId="77ED994C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2</w:t>
            </w:r>
          </w:p>
        </w:tc>
        <w:tc>
          <w:tcPr>
            <w:tcW w:w="3640" w:type="dxa"/>
          </w:tcPr>
          <w:p w14:paraId="140B8BA8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φέρεια / / (</w:t>
            </w:r>
            <w:r w:rsidRPr="00EC50A2">
              <w:rPr>
                <w:rFonts w:asciiTheme="minorHAnsi" w:hAnsiTheme="minorHAnsi" w:cstheme="minorHAnsi"/>
                <w:lang w:val="en-GB"/>
              </w:rPr>
              <w:t>NUTS</w:t>
            </w:r>
            <w:r w:rsidRPr="00EC50A2">
              <w:rPr>
                <w:rFonts w:asciiTheme="minorHAnsi" w:hAnsiTheme="minorHAnsi" w:cstheme="minorHAnsi"/>
              </w:rPr>
              <w:t xml:space="preserve"> Κωδικοποίηση)</w:t>
            </w:r>
          </w:p>
        </w:tc>
        <w:tc>
          <w:tcPr>
            <w:tcW w:w="1041" w:type="dxa"/>
          </w:tcPr>
          <w:p w14:paraId="19F955FE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  <w:lang w:val="en-GB"/>
              </w:rPr>
              <w:t xml:space="preserve">NUTS </w:t>
            </w: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</w:tcPr>
          <w:p w14:paraId="0D64C054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6D32FBD4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57F3DF63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1A2CBCC6" w14:textId="77777777" w:rsidTr="008A1CFF">
        <w:tc>
          <w:tcPr>
            <w:tcW w:w="701" w:type="dxa"/>
          </w:tcPr>
          <w:p w14:paraId="0D00871D" w14:textId="48C6BD24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3</w:t>
            </w:r>
          </w:p>
        </w:tc>
        <w:tc>
          <w:tcPr>
            <w:tcW w:w="3640" w:type="dxa"/>
          </w:tcPr>
          <w:p w14:paraId="684C1237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ήμος</w:t>
            </w:r>
          </w:p>
        </w:tc>
        <w:tc>
          <w:tcPr>
            <w:tcW w:w="1041" w:type="dxa"/>
          </w:tcPr>
          <w:p w14:paraId="4963A80A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  <w:lang w:val="en-GB"/>
              </w:rPr>
              <w:t xml:space="preserve">LAU </w:t>
            </w: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0F325C3B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1A08F9AF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655F7588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6E2D9DD0" w14:textId="77777777" w:rsidTr="008A1CFF">
        <w:tc>
          <w:tcPr>
            <w:tcW w:w="701" w:type="dxa"/>
          </w:tcPr>
          <w:p w14:paraId="4152ADA7" w14:textId="5CE1BD36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4</w:t>
            </w:r>
          </w:p>
        </w:tc>
        <w:tc>
          <w:tcPr>
            <w:tcW w:w="3640" w:type="dxa"/>
          </w:tcPr>
          <w:p w14:paraId="1BDCC293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ημοτικό Διαμέρισμα</w:t>
            </w:r>
          </w:p>
        </w:tc>
        <w:tc>
          <w:tcPr>
            <w:tcW w:w="1041" w:type="dxa"/>
          </w:tcPr>
          <w:p w14:paraId="7F21523F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  <w:lang w:val="en-GB"/>
              </w:rPr>
              <w:t xml:space="preserve">LAU </w:t>
            </w: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3C5D3AB7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5FA253D2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71769B38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08C35A66" w14:textId="77777777" w:rsidTr="008A1CFF">
        <w:tc>
          <w:tcPr>
            <w:tcW w:w="701" w:type="dxa"/>
          </w:tcPr>
          <w:p w14:paraId="670C391C" w14:textId="29E3E289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5</w:t>
            </w:r>
          </w:p>
        </w:tc>
        <w:tc>
          <w:tcPr>
            <w:tcW w:w="3640" w:type="dxa"/>
          </w:tcPr>
          <w:p w14:paraId="5AF7CD73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Διεύθυνση </w:t>
            </w:r>
          </w:p>
        </w:tc>
        <w:tc>
          <w:tcPr>
            <w:tcW w:w="5004" w:type="dxa"/>
            <w:gridSpan w:val="4"/>
          </w:tcPr>
          <w:p w14:paraId="6F918C4A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3DBFF914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741DE841" w14:textId="77777777" w:rsidTr="008A1CFF">
        <w:tc>
          <w:tcPr>
            <w:tcW w:w="701" w:type="dxa"/>
          </w:tcPr>
          <w:p w14:paraId="496F9E45" w14:textId="26FB892E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lastRenderedPageBreak/>
              <w:t>Γ.6</w:t>
            </w:r>
          </w:p>
        </w:tc>
        <w:tc>
          <w:tcPr>
            <w:tcW w:w="3640" w:type="dxa"/>
          </w:tcPr>
          <w:p w14:paraId="5A17A524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ριθμός</w:t>
            </w:r>
          </w:p>
        </w:tc>
        <w:tc>
          <w:tcPr>
            <w:tcW w:w="5004" w:type="dxa"/>
            <w:gridSpan w:val="4"/>
          </w:tcPr>
          <w:p w14:paraId="58273B61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01C8" w:rsidRPr="00EC50A2" w14:paraId="1F38B608" w14:textId="77777777" w:rsidTr="008A1CFF">
        <w:tc>
          <w:tcPr>
            <w:tcW w:w="701" w:type="dxa"/>
          </w:tcPr>
          <w:p w14:paraId="3A63F4A8" w14:textId="60D30731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7</w:t>
            </w:r>
          </w:p>
        </w:tc>
        <w:tc>
          <w:tcPr>
            <w:tcW w:w="3640" w:type="dxa"/>
          </w:tcPr>
          <w:p w14:paraId="27ADB25D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Ταχυδρομικός Κώδικας </w:t>
            </w:r>
          </w:p>
        </w:tc>
        <w:tc>
          <w:tcPr>
            <w:tcW w:w="5004" w:type="dxa"/>
            <w:gridSpan w:val="4"/>
          </w:tcPr>
          <w:p w14:paraId="4DA071C0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B01C8" w:rsidRPr="00EC50A2" w14:paraId="2B898F03" w14:textId="77777777" w:rsidTr="008A1CFF">
        <w:tc>
          <w:tcPr>
            <w:tcW w:w="701" w:type="dxa"/>
          </w:tcPr>
          <w:p w14:paraId="5DAC1E3B" w14:textId="00D2753F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Γ.8</w:t>
            </w:r>
          </w:p>
        </w:tc>
        <w:tc>
          <w:tcPr>
            <w:tcW w:w="3640" w:type="dxa"/>
          </w:tcPr>
          <w:p w14:paraId="2F10A8A8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Γεωχωρικές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Συντεταγμένες</w:t>
            </w:r>
          </w:p>
        </w:tc>
        <w:tc>
          <w:tcPr>
            <w:tcW w:w="5004" w:type="dxa"/>
            <w:gridSpan w:val="4"/>
          </w:tcPr>
          <w:p w14:paraId="2D230C19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3493F778" w14:textId="77777777" w:rsidR="00DB01C8" w:rsidRPr="00EC50A2" w:rsidRDefault="00DB01C8" w:rsidP="008A1CF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D9870B" w14:textId="77777777" w:rsidR="00DB01C8" w:rsidRPr="00EC50A2" w:rsidRDefault="00DB01C8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7E7E" w:rsidRPr="00EC50A2" w14:paraId="49C99C0B" w14:textId="77777777" w:rsidTr="0052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37E9291" w14:textId="1BF0140C" w:rsidR="006A7E7E" w:rsidRPr="00EC50A2" w:rsidRDefault="0006350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7" w:name="_Hlk78290526"/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 xml:space="preserve">: </w:t>
            </w:r>
            <w:r w:rsidR="00F607D8" w:rsidRPr="00EC50A2">
              <w:rPr>
                <w:rFonts w:asciiTheme="minorHAnsi" w:hAnsiTheme="minorHAnsi" w:cstheme="minorHAnsi"/>
              </w:rPr>
              <w:t xml:space="preserve">Στοιχεία </w:t>
            </w:r>
            <w:bookmarkEnd w:id="7"/>
            <w:r w:rsidRPr="00EC50A2">
              <w:rPr>
                <w:rFonts w:asciiTheme="minorHAnsi" w:hAnsiTheme="minorHAnsi" w:cstheme="minorHAnsi"/>
              </w:rPr>
              <w:t xml:space="preserve">Αναδόχων - </w:t>
            </w:r>
            <w:proofErr w:type="spellStart"/>
            <w:r w:rsidRPr="00EC50A2">
              <w:rPr>
                <w:rFonts w:asciiTheme="minorHAnsi" w:hAnsiTheme="minorHAnsi" w:cstheme="minorHAnsi"/>
              </w:rPr>
              <w:t>Υπερεργολάβων</w:t>
            </w:r>
            <w:proofErr w:type="spell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3082"/>
        <w:gridCol w:w="5432"/>
      </w:tblGrid>
      <w:tr w:rsidR="006A7E7E" w:rsidRPr="00EC50A2" w14:paraId="29F6054C" w14:textId="77777777" w:rsidTr="00BC61C6">
        <w:tc>
          <w:tcPr>
            <w:tcW w:w="831" w:type="dxa"/>
          </w:tcPr>
          <w:p w14:paraId="567423E4" w14:textId="4D45FA52" w:rsidR="006A7E7E" w:rsidRPr="00EC50A2" w:rsidRDefault="0006350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.</w:t>
            </w:r>
            <w:r w:rsidR="006A7E7E" w:rsidRPr="00EC50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2" w:type="dxa"/>
          </w:tcPr>
          <w:p w14:paraId="4091D01F" w14:textId="79801157" w:rsidR="006A7E7E" w:rsidRPr="00EC50A2" w:rsidRDefault="006A7E7E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8" w:name="_Hlk78291133"/>
            <w:r w:rsidRPr="00EC50A2">
              <w:rPr>
                <w:rFonts w:asciiTheme="minorHAnsi" w:hAnsiTheme="minorHAnsi" w:cstheme="minorHAnsi"/>
              </w:rPr>
              <w:t xml:space="preserve">Είδος </w:t>
            </w:r>
            <w:bookmarkEnd w:id="8"/>
            <w:r w:rsidR="006618E3" w:rsidRPr="00EC50A2">
              <w:rPr>
                <w:rFonts w:asciiTheme="minorHAnsi" w:hAnsiTheme="minorHAnsi" w:cstheme="minorHAnsi"/>
              </w:rPr>
              <w:t>Αναδόχου</w:t>
            </w:r>
          </w:p>
        </w:tc>
        <w:tc>
          <w:tcPr>
            <w:tcW w:w="5432" w:type="dxa"/>
          </w:tcPr>
          <w:p w14:paraId="147A114A" w14:textId="64A37CBA" w:rsidR="006A7E7E" w:rsidRPr="00EC50A2" w:rsidRDefault="000635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Π</w:t>
            </w:r>
            <w:r w:rsidR="002F2B13" w:rsidRPr="00EC50A2">
              <w:rPr>
                <w:rFonts w:asciiTheme="minorHAnsi" w:hAnsiTheme="minorHAnsi" w:cstheme="minorHAnsi"/>
              </w:rPr>
              <w:t>χ</w:t>
            </w:r>
            <w:r w:rsidRPr="00EC50A2">
              <w:rPr>
                <w:rFonts w:asciiTheme="minorHAnsi" w:hAnsiTheme="minorHAnsi" w:cstheme="minorHAnsi"/>
              </w:rPr>
              <w:t>. Κύριος, Υπεργολάβος</w:t>
            </w:r>
          </w:p>
        </w:tc>
      </w:tr>
      <w:tr w:rsidR="006A7E7E" w:rsidRPr="00EC50A2" w14:paraId="441ECC09" w14:textId="77777777" w:rsidTr="00BC61C6">
        <w:tc>
          <w:tcPr>
            <w:tcW w:w="831" w:type="dxa"/>
          </w:tcPr>
          <w:p w14:paraId="25E24B91" w14:textId="084CC690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10165B" w:rsidRPr="00EC50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82" w:type="dxa"/>
          </w:tcPr>
          <w:p w14:paraId="7579D323" w14:textId="6F263E32" w:rsidR="006A7E7E" w:rsidRPr="00EC50A2" w:rsidRDefault="006C1FB2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Επωνυμία Αναδόχου</w:t>
            </w:r>
          </w:p>
        </w:tc>
        <w:tc>
          <w:tcPr>
            <w:tcW w:w="5432" w:type="dxa"/>
          </w:tcPr>
          <w:p w14:paraId="3FC00223" w14:textId="32867D1A" w:rsidR="006A7E7E" w:rsidRPr="00EC50A2" w:rsidRDefault="006A7E7E" w:rsidP="0046513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7CD82141" w14:textId="77777777" w:rsidTr="00BC61C6">
        <w:tc>
          <w:tcPr>
            <w:tcW w:w="831" w:type="dxa"/>
          </w:tcPr>
          <w:p w14:paraId="6C864E82" w14:textId="7A33D154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B27A10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9A53DB" w:rsidRPr="00EC50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82" w:type="dxa"/>
          </w:tcPr>
          <w:p w14:paraId="777EB7E0" w14:textId="39EB8DA1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ΑΦΜ Αναδόχου</w:t>
            </w:r>
          </w:p>
        </w:tc>
        <w:tc>
          <w:tcPr>
            <w:tcW w:w="5432" w:type="dxa"/>
          </w:tcPr>
          <w:p w14:paraId="4C51E557" w14:textId="2ABEEAF0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57819BD2" w14:textId="77777777" w:rsidTr="00BC61C6">
        <w:tc>
          <w:tcPr>
            <w:tcW w:w="831" w:type="dxa"/>
          </w:tcPr>
          <w:p w14:paraId="0A80B4FA" w14:textId="5F44632A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B27A10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9A53DB" w:rsidRPr="00EC50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82" w:type="dxa"/>
          </w:tcPr>
          <w:p w14:paraId="06AB7FC4" w14:textId="6749BD32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ιεύθυνση Αναδόχου</w:t>
            </w:r>
          </w:p>
        </w:tc>
        <w:tc>
          <w:tcPr>
            <w:tcW w:w="5432" w:type="dxa"/>
          </w:tcPr>
          <w:p w14:paraId="4FED23C2" w14:textId="77777777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5E6B806C" w14:textId="77777777" w:rsidTr="00BC61C6">
        <w:tc>
          <w:tcPr>
            <w:tcW w:w="831" w:type="dxa"/>
          </w:tcPr>
          <w:p w14:paraId="2243B908" w14:textId="6F881A09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DA2A1D" w:rsidRPr="00EC50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1B1E3768" w14:textId="2A5C78CD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Ταχυδρομικός Κώδικας</w:t>
            </w:r>
          </w:p>
        </w:tc>
        <w:tc>
          <w:tcPr>
            <w:tcW w:w="5432" w:type="dxa"/>
          </w:tcPr>
          <w:p w14:paraId="4DAC19ED" w14:textId="66B77DDB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7063230D" w14:textId="77777777" w:rsidTr="00BC61C6">
        <w:tc>
          <w:tcPr>
            <w:tcW w:w="831" w:type="dxa"/>
          </w:tcPr>
          <w:p w14:paraId="5D2A9B94" w14:textId="36BDB899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DA2A1D" w:rsidRPr="00EC50A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82" w:type="dxa"/>
          </w:tcPr>
          <w:p w14:paraId="469F6FA1" w14:textId="3C3694C6" w:rsidR="006A7E7E" w:rsidRPr="00EC50A2" w:rsidRDefault="00796E6C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Πραγματικός Δικαιούχος </w:t>
            </w:r>
          </w:p>
        </w:tc>
        <w:tc>
          <w:tcPr>
            <w:tcW w:w="5432" w:type="dxa"/>
          </w:tcPr>
          <w:p w14:paraId="6D8A5EC8" w14:textId="522A282D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699CE102" w14:textId="77777777" w:rsidTr="00796E6C">
        <w:trPr>
          <w:trHeight w:val="185"/>
        </w:trPr>
        <w:tc>
          <w:tcPr>
            <w:tcW w:w="831" w:type="dxa"/>
          </w:tcPr>
          <w:p w14:paraId="2644A86E" w14:textId="49FC88E0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DA2A1D" w:rsidRPr="00EC50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82" w:type="dxa"/>
          </w:tcPr>
          <w:p w14:paraId="32FE3D6F" w14:textId="09998FDE" w:rsidR="006A7E7E" w:rsidRPr="00EC50A2" w:rsidRDefault="00796E6C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Νόμιμος εκπρόσωπος </w:t>
            </w:r>
          </w:p>
        </w:tc>
        <w:tc>
          <w:tcPr>
            <w:tcW w:w="5432" w:type="dxa"/>
          </w:tcPr>
          <w:p w14:paraId="10ECDB11" w14:textId="77777777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18CC5372" w14:textId="77777777" w:rsidTr="00BC61C6">
        <w:tc>
          <w:tcPr>
            <w:tcW w:w="831" w:type="dxa"/>
          </w:tcPr>
          <w:p w14:paraId="4270EEA8" w14:textId="610C596C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B27A10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DA2A1D" w:rsidRPr="00EC50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082" w:type="dxa"/>
          </w:tcPr>
          <w:p w14:paraId="01807036" w14:textId="21C0C5B7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Τηλέφωνο</w:t>
            </w:r>
          </w:p>
        </w:tc>
        <w:tc>
          <w:tcPr>
            <w:tcW w:w="5432" w:type="dxa"/>
          </w:tcPr>
          <w:p w14:paraId="375D7E8A" w14:textId="77777777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029B5ED1" w14:textId="77777777" w:rsidTr="00BC61C6">
        <w:tc>
          <w:tcPr>
            <w:tcW w:w="831" w:type="dxa"/>
          </w:tcPr>
          <w:p w14:paraId="71A9FD26" w14:textId="7F6F217F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DA2A1D" w:rsidRPr="00EC50A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082" w:type="dxa"/>
          </w:tcPr>
          <w:p w14:paraId="2161989D" w14:textId="2EE852E4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λεκτρονική Διεύθυνση Επικοινωνίας</w:t>
            </w:r>
          </w:p>
        </w:tc>
        <w:tc>
          <w:tcPr>
            <w:tcW w:w="5432" w:type="dxa"/>
          </w:tcPr>
          <w:p w14:paraId="3828719D" w14:textId="77777777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EC50A2" w14:paraId="6057A19E" w14:textId="77777777" w:rsidTr="00BC61C6">
        <w:tc>
          <w:tcPr>
            <w:tcW w:w="831" w:type="dxa"/>
          </w:tcPr>
          <w:p w14:paraId="1D91360B" w14:textId="6EE3F3DA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6A7E7E" w:rsidRPr="00EC50A2">
              <w:rPr>
                <w:rFonts w:asciiTheme="minorHAnsi" w:hAnsiTheme="minorHAnsi" w:cstheme="minorHAnsi"/>
              </w:rPr>
              <w:t>.</w:t>
            </w:r>
            <w:r w:rsidR="00F718D1" w:rsidRPr="00EC50A2">
              <w:rPr>
                <w:rFonts w:asciiTheme="minorHAnsi" w:hAnsiTheme="minorHAnsi" w:cstheme="minorHAnsi"/>
              </w:rPr>
              <w:t>1.</w:t>
            </w:r>
            <w:r w:rsidR="006A7E7E" w:rsidRPr="00EC50A2">
              <w:rPr>
                <w:rFonts w:asciiTheme="minorHAnsi" w:hAnsiTheme="minorHAnsi" w:cstheme="minorHAnsi"/>
              </w:rPr>
              <w:t>1</w:t>
            </w:r>
            <w:r w:rsidR="00DA2A1D" w:rsidRPr="00EC50A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082" w:type="dxa"/>
          </w:tcPr>
          <w:p w14:paraId="66D30DBA" w14:textId="6819A719" w:rsidR="006A7E7E" w:rsidRPr="00EC50A2" w:rsidRDefault="00063509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Ιστοχώρος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Αναδόχου</w:t>
            </w:r>
          </w:p>
        </w:tc>
        <w:tc>
          <w:tcPr>
            <w:tcW w:w="5432" w:type="dxa"/>
          </w:tcPr>
          <w:p w14:paraId="459781B4" w14:textId="77777777" w:rsidR="006A7E7E" w:rsidRPr="00EC50A2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6E6C" w:rsidRPr="00EC50A2" w14:paraId="06E707F1" w14:textId="77777777" w:rsidTr="00BC61C6">
        <w:tc>
          <w:tcPr>
            <w:tcW w:w="831" w:type="dxa"/>
          </w:tcPr>
          <w:p w14:paraId="412B14EA" w14:textId="3D8628EB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.1.11</w:t>
            </w:r>
          </w:p>
        </w:tc>
        <w:tc>
          <w:tcPr>
            <w:tcW w:w="3082" w:type="dxa"/>
          </w:tcPr>
          <w:p w14:paraId="2CCE2AF4" w14:textId="5EDC8F78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C50A2">
              <w:rPr>
                <w:rFonts w:asciiTheme="minorHAnsi" w:hAnsiTheme="minorHAnsi" w:cstheme="minorHAnsi"/>
              </w:rPr>
              <w:t>Κωδ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, ΑΔΑΜ </w:t>
            </w:r>
          </w:p>
        </w:tc>
        <w:tc>
          <w:tcPr>
            <w:tcW w:w="5432" w:type="dxa"/>
          </w:tcPr>
          <w:p w14:paraId="7C52933A" w14:textId="77777777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6E6C" w:rsidRPr="00EC50A2" w14:paraId="1597B1D4" w14:textId="77777777" w:rsidTr="00BC61C6">
        <w:tc>
          <w:tcPr>
            <w:tcW w:w="831" w:type="dxa"/>
          </w:tcPr>
          <w:p w14:paraId="29E4FCBB" w14:textId="3775B854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.1.12</w:t>
            </w:r>
          </w:p>
        </w:tc>
        <w:tc>
          <w:tcPr>
            <w:tcW w:w="3082" w:type="dxa"/>
          </w:tcPr>
          <w:p w14:paraId="50C05AFD" w14:textId="5CE161C9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Ονοματεπώνυμο Πραγματικού Δικαιούχου</w:t>
            </w:r>
            <w:r w:rsidR="00A85136" w:rsidRPr="00EC50A2">
              <w:rPr>
                <w:rFonts w:asciiTheme="minorHAnsi" w:hAnsiTheme="minorHAnsi" w:cstheme="minorHAnsi"/>
              </w:rPr>
              <w:t>/ Πραγματικών Δικαιούχων (άρθρο 3 σημείο 6 της Οδηγίας (ΕΕ) 2015/849)</w:t>
            </w:r>
          </w:p>
        </w:tc>
        <w:tc>
          <w:tcPr>
            <w:tcW w:w="5432" w:type="dxa"/>
          </w:tcPr>
          <w:p w14:paraId="7E6F7991" w14:textId="77777777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6E6C" w:rsidRPr="00EC50A2" w14:paraId="112A78DF" w14:textId="77777777" w:rsidTr="00BC61C6">
        <w:tc>
          <w:tcPr>
            <w:tcW w:w="831" w:type="dxa"/>
          </w:tcPr>
          <w:p w14:paraId="1CE01254" w14:textId="0698CD25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Δ</w:t>
            </w:r>
            <w:r w:rsidR="00A85136" w:rsidRPr="00EC50A2">
              <w:rPr>
                <w:rFonts w:asciiTheme="minorHAnsi" w:hAnsiTheme="minorHAnsi" w:cstheme="minorHAnsi"/>
              </w:rPr>
              <w:t>.1.13</w:t>
            </w:r>
          </w:p>
        </w:tc>
        <w:tc>
          <w:tcPr>
            <w:tcW w:w="3082" w:type="dxa"/>
          </w:tcPr>
          <w:p w14:paraId="5B2BD184" w14:textId="4D870549" w:rsidR="00796E6C" w:rsidRPr="00EC50A2" w:rsidRDefault="00A85136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μερομηνία γέννησης Πραγματικού Δικαιούχου/Πραγματικών Δικαιούχων</w:t>
            </w:r>
          </w:p>
        </w:tc>
        <w:tc>
          <w:tcPr>
            <w:tcW w:w="5432" w:type="dxa"/>
          </w:tcPr>
          <w:p w14:paraId="302EDEEA" w14:textId="77777777" w:rsidR="00796E6C" w:rsidRPr="00EC50A2" w:rsidRDefault="00796E6C" w:rsidP="00796E6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56BCFE4" w14:textId="0428EEC5" w:rsidR="006A7E7E" w:rsidRPr="00EC50A2" w:rsidRDefault="006A7E7E" w:rsidP="006A7E7E">
      <w:pPr>
        <w:spacing w:before="60" w:beforeAutospacing="0" w:after="60" w:line="200" w:lineRule="exact"/>
        <w:jc w:val="left"/>
        <w:rPr>
          <w:rFonts w:asciiTheme="minorHAnsi" w:hAnsiTheme="minorHAnsi" w:cstheme="minorHAnsi"/>
        </w:rPr>
      </w:pPr>
      <w:r w:rsidRPr="00EC50A2">
        <w:rPr>
          <w:rFonts w:asciiTheme="minorHAnsi" w:hAnsiTheme="minorHAnsi" w:cstheme="minorHAnsi"/>
        </w:rPr>
        <w:t xml:space="preserve">(+) (Προσθήκη επιπλέον </w:t>
      </w:r>
      <w:r w:rsidR="00C53CA3" w:rsidRPr="00EC50A2">
        <w:rPr>
          <w:rFonts w:asciiTheme="minorHAnsi" w:hAnsiTheme="minorHAnsi" w:cstheme="minorHAnsi"/>
        </w:rPr>
        <w:t>πίνακα</w:t>
      </w:r>
      <w:r w:rsidRPr="00EC50A2">
        <w:rPr>
          <w:rFonts w:asciiTheme="minorHAnsi" w:hAnsiTheme="minorHAnsi" w:cstheme="minorHAnsi"/>
        </w:rPr>
        <w:t xml:space="preserve"> με τα στοιχεία των εμπλεκομένων </w:t>
      </w:r>
      <w:r w:rsidR="006618E3" w:rsidRPr="00EC50A2">
        <w:rPr>
          <w:rFonts w:asciiTheme="minorHAnsi" w:hAnsiTheme="minorHAnsi" w:cstheme="minorHAnsi"/>
        </w:rPr>
        <w:t>Αναδόχων (</w:t>
      </w:r>
      <w:proofErr w:type="spellStart"/>
      <w:r w:rsidR="006618E3" w:rsidRPr="00EC50A2">
        <w:rPr>
          <w:rFonts w:asciiTheme="minorHAnsi" w:hAnsiTheme="minorHAnsi" w:cstheme="minorHAnsi"/>
        </w:rPr>
        <w:t>υπερ</w:t>
      </w:r>
      <w:proofErr w:type="spellEnd"/>
      <w:r w:rsidR="006618E3" w:rsidRPr="00EC50A2">
        <w:rPr>
          <w:rFonts w:asciiTheme="minorHAnsi" w:hAnsiTheme="minorHAnsi" w:cstheme="minorHAnsi"/>
        </w:rPr>
        <w:t>-εργολάβων)</w:t>
      </w:r>
      <w:r w:rsidRPr="00EC50A2">
        <w:rPr>
          <w:rFonts w:asciiTheme="minorHAnsi" w:hAnsiTheme="minorHAnsi" w:cstheme="minorHAnsi"/>
        </w:rPr>
        <w:t xml:space="preserve"> στο έργ</w:t>
      </w:r>
      <w:r w:rsidR="0043789B" w:rsidRPr="00EC50A2">
        <w:rPr>
          <w:rFonts w:asciiTheme="minorHAnsi" w:hAnsiTheme="minorHAnsi" w:cstheme="minorHAnsi"/>
        </w:rPr>
        <w:t>ο.</w:t>
      </w:r>
    </w:p>
    <w:p w14:paraId="34131F3E" w14:textId="480308AC" w:rsidR="006A7E7E" w:rsidRPr="00EC50A2" w:rsidRDefault="006A7E7E" w:rsidP="006A7E7E">
      <w:pPr>
        <w:spacing w:before="60" w:beforeAutospacing="0" w:after="60" w:line="160" w:lineRule="exact"/>
        <w:rPr>
          <w:rFonts w:asciiTheme="minorHAnsi" w:hAnsiTheme="minorHAnsi" w:cstheme="minorHAnsi"/>
        </w:rPr>
      </w:pPr>
    </w:p>
    <w:p w14:paraId="6A4D257D" w14:textId="77777777" w:rsidR="0047311A" w:rsidRPr="00EC50A2" w:rsidRDefault="0047311A" w:rsidP="006A7E7E">
      <w:pPr>
        <w:spacing w:before="60" w:beforeAutospacing="0" w:after="60" w:line="160" w:lineRule="exact"/>
        <w:rPr>
          <w:rFonts w:asciiTheme="minorHAnsi" w:hAnsiTheme="minorHAnsi" w:cstheme="minorHAnsi"/>
        </w:rPr>
      </w:pPr>
    </w:p>
    <w:tbl>
      <w:tblPr>
        <w:tblStyle w:val="4-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85E0B" w:rsidRPr="00EC50A2" w14:paraId="4ADFCC00" w14:textId="77777777" w:rsidTr="00BC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BAD2F" w14:textId="74663F93" w:rsidR="00285E0B" w:rsidRPr="00EC50A2" w:rsidRDefault="00063509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EC50A2">
              <w:rPr>
                <w:rFonts w:asciiTheme="minorHAnsi" w:hAnsiTheme="minorHAnsi" w:cstheme="minorHAnsi"/>
              </w:rPr>
              <w:t>Ε</w:t>
            </w:r>
            <w:r w:rsidR="00285E0B" w:rsidRPr="00EC50A2">
              <w:rPr>
                <w:rFonts w:asciiTheme="minorHAnsi" w:hAnsiTheme="minorHAnsi" w:cstheme="minorHAnsi"/>
              </w:rPr>
              <w:t>: Φυσι</w:t>
            </w:r>
            <w:r w:rsidR="0072288B" w:rsidRPr="00EC50A2">
              <w:rPr>
                <w:rFonts w:asciiTheme="minorHAnsi" w:hAnsiTheme="minorHAnsi" w:cstheme="minorHAnsi"/>
              </w:rPr>
              <w:t>κό</w:t>
            </w:r>
            <w:r w:rsidR="00285E0B" w:rsidRPr="00EC50A2">
              <w:rPr>
                <w:rFonts w:asciiTheme="minorHAnsi" w:hAnsiTheme="minorHAnsi" w:cstheme="minorHAnsi"/>
              </w:rPr>
              <w:t xml:space="preserve"> Αντικε</w:t>
            </w:r>
            <w:r w:rsidR="0072288B" w:rsidRPr="00EC50A2">
              <w:rPr>
                <w:rFonts w:asciiTheme="minorHAnsi" w:hAnsiTheme="minorHAnsi" w:cstheme="minorHAnsi"/>
              </w:rPr>
              <w:t>ίμενο</w:t>
            </w:r>
            <w:r w:rsidRPr="00EC50A2">
              <w:rPr>
                <w:rFonts w:asciiTheme="minorHAnsi" w:hAnsiTheme="minorHAnsi" w:cstheme="minorHAnsi"/>
              </w:rPr>
              <w:t xml:space="preserve"> Σύμβαση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5E0B" w:rsidRPr="00EC50A2" w14:paraId="6A2E7771" w14:textId="77777777" w:rsidTr="00D32E3C">
        <w:tc>
          <w:tcPr>
            <w:tcW w:w="9345" w:type="dxa"/>
          </w:tcPr>
          <w:p w14:paraId="36760F1C" w14:textId="5CEA95A6" w:rsidR="00285E0B" w:rsidRPr="00EC50A2" w:rsidRDefault="00063509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Ε</w:t>
            </w:r>
            <w:r w:rsidR="0072288B" w:rsidRPr="00EC50A2">
              <w:rPr>
                <w:rFonts w:asciiTheme="minorHAnsi" w:hAnsiTheme="minorHAnsi" w:cstheme="minorHAnsi"/>
              </w:rPr>
              <w:t xml:space="preserve">.1 Περιγραφή Φυσικού Αντικειμένου </w:t>
            </w:r>
            <w:r w:rsidRPr="00EC50A2">
              <w:rPr>
                <w:rFonts w:asciiTheme="minorHAnsi" w:hAnsiTheme="minorHAnsi" w:cstheme="minorHAnsi"/>
              </w:rPr>
              <w:t>Σύμβασης</w:t>
            </w:r>
          </w:p>
        </w:tc>
      </w:tr>
      <w:tr w:rsidR="0072288B" w:rsidRPr="00EC50A2" w14:paraId="43A94BE7" w14:textId="77777777" w:rsidTr="00D32E3C">
        <w:tc>
          <w:tcPr>
            <w:tcW w:w="9345" w:type="dxa"/>
          </w:tcPr>
          <w:p w14:paraId="7918B7B8" w14:textId="77777777" w:rsidR="0072288B" w:rsidRPr="00EC50A2" w:rsidRDefault="0072288B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5BEFAACB" w14:textId="77777777" w:rsidR="0072288B" w:rsidRPr="00EC50A2" w:rsidRDefault="0072288B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2A8E6EC0" w14:textId="77777777" w:rsidR="0072288B" w:rsidRPr="00EC50A2" w:rsidRDefault="0072288B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6491AD11" w14:textId="2BEC7D44" w:rsidR="0072288B" w:rsidRPr="00EC50A2" w:rsidRDefault="0072288B" w:rsidP="00D32E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8112958" w14:textId="23512A74" w:rsidR="00285E0B" w:rsidRPr="00EC50A2" w:rsidRDefault="00285E0B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7BD65CC8" w14:textId="69B27125" w:rsidR="007843A3" w:rsidRPr="00EC50A2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7DAB8875" w14:textId="577D9017" w:rsidR="007843A3" w:rsidRPr="00EC50A2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070DB18E" w14:textId="336136FB" w:rsidR="008A3200" w:rsidRPr="00EC50A2" w:rsidRDefault="008A3200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3386FCF9" w14:textId="5CA3A25D" w:rsidR="008A3200" w:rsidRPr="00EC50A2" w:rsidRDefault="008A3200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0C98B5AF" w14:textId="597EC3A1" w:rsidR="008A3200" w:rsidRPr="00EC50A2" w:rsidRDefault="008A3200">
      <w:pPr>
        <w:spacing w:before="0" w:beforeAutospacing="0" w:after="200" w:line="276" w:lineRule="auto"/>
        <w:jc w:val="left"/>
        <w:rPr>
          <w:rFonts w:asciiTheme="minorHAnsi" w:hAnsiTheme="minorHAnsi" w:cstheme="minorHAnsi"/>
          <w:b/>
        </w:rPr>
      </w:pPr>
      <w:r w:rsidRPr="00EC50A2">
        <w:rPr>
          <w:rFonts w:asciiTheme="minorHAnsi" w:hAnsiTheme="minorHAnsi" w:cstheme="minorHAnsi"/>
          <w:b/>
        </w:rPr>
        <w:br w:type="page"/>
      </w:r>
    </w:p>
    <w:p w14:paraId="5CCDD8B2" w14:textId="77777777" w:rsidR="008A3200" w:rsidRPr="00EC50A2" w:rsidRDefault="008A3200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  <w:sectPr w:rsidR="008A3200" w:rsidRPr="00EC50A2" w:rsidSect="008A3200">
          <w:headerReference w:type="default" r:id="rId11"/>
          <w:footerReference w:type="default" r:id="rId12"/>
          <w:pgSz w:w="11906" w:h="16838" w:code="9"/>
          <w:pgMar w:top="993" w:right="1133" w:bottom="567" w:left="1418" w:header="709" w:footer="0" w:gutter="0"/>
          <w:cols w:space="708"/>
          <w:docGrid w:linePitch="360"/>
        </w:sectPr>
      </w:pPr>
    </w:p>
    <w:p w14:paraId="6F23D525" w14:textId="1A021434" w:rsidR="008A3200" w:rsidRPr="00EC50A2" w:rsidRDefault="008A3200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41F2DF31" w14:textId="1D6932C5" w:rsidR="007843A3" w:rsidRPr="00EC50A2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285E0B" w:rsidRPr="00EC50A2" w14:paraId="205543E0" w14:textId="77777777" w:rsidTr="00571B90">
        <w:trPr>
          <w:trHeight w:val="282"/>
        </w:trPr>
        <w:tc>
          <w:tcPr>
            <w:tcW w:w="1512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5954ABF2" w14:textId="08D8D60B" w:rsidR="00285E0B" w:rsidRPr="00EC50A2" w:rsidRDefault="0006350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C50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ΣΤ</w:t>
            </w:r>
            <w:r w:rsidR="00285E0B" w:rsidRPr="00EC50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  <w:r w:rsidRPr="00EC50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Χρονικός Προγραμματισμός Φάσεων Εργασίας </w:t>
            </w:r>
            <w:r w:rsidR="00571B90" w:rsidRPr="00EC50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&amp; </w:t>
            </w:r>
            <w:r w:rsidRPr="00EC50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Παραδοτέων </w:t>
            </w:r>
          </w:p>
        </w:tc>
      </w:tr>
    </w:tbl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3"/>
        <w:gridCol w:w="919"/>
        <w:gridCol w:w="943"/>
        <w:gridCol w:w="1001"/>
        <w:gridCol w:w="844"/>
        <w:gridCol w:w="1082"/>
        <w:gridCol w:w="990"/>
        <w:gridCol w:w="900"/>
        <w:gridCol w:w="730"/>
        <w:gridCol w:w="847"/>
        <w:gridCol w:w="848"/>
        <w:gridCol w:w="1713"/>
        <w:gridCol w:w="1080"/>
        <w:gridCol w:w="1351"/>
        <w:gridCol w:w="1350"/>
      </w:tblGrid>
      <w:tr w:rsidR="00DF5A3C" w:rsidRPr="00EC50A2" w14:paraId="70943E37" w14:textId="5FE24B9A" w:rsidTr="002F2B13">
        <w:trPr>
          <w:trHeight w:val="177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5A532E61" w14:textId="0223B50D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44272D28" w14:textId="2EE56AF2" w:rsidR="00DF5A3C" w:rsidRPr="00EC50A2" w:rsidRDefault="00DF5A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auto"/>
          </w:tcPr>
          <w:p w14:paraId="2DFC4348" w14:textId="32449ABD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auto"/>
          </w:tcPr>
          <w:p w14:paraId="41ADDC46" w14:textId="0CF10075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</w:tcPr>
          <w:p w14:paraId="45E84F55" w14:textId="14AB3A09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</w:tcPr>
          <w:p w14:paraId="7C384AEA" w14:textId="07DE2139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EE773" w14:textId="6FAD32CA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1E4BE" w14:textId="62825A3B" w:rsidR="00DF5A3C" w:rsidRPr="00EC50A2" w:rsidRDefault="00DF5A3C" w:rsidP="008A3200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13" w:type="dxa"/>
            <w:tcBorders>
              <w:bottom w:val="nil"/>
            </w:tcBorders>
            <w:shd w:val="clear" w:color="auto" w:fill="auto"/>
          </w:tcPr>
          <w:p w14:paraId="54512F2E" w14:textId="3DCC642C" w:rsidR="00DF5A3C" w:rsidRPr="00EC50A2" w:rsidRDefault="00DF5A3C" w:rsidP="008A3200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bottom w:val="nil"/>
            </w:tcBorders>
          </w:tcPr>
          <w:p w14:paraId="13A82343" w14:textId="216AB4D9" w:rsidR="00DF5A3C" w:rsidRPr="00EC50A2" w:rsidRDefault="00DF5A3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</w:t>
            </w:r>
            <w:r w:rsidR="002F2B13"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51" w:type="dxa"/>
            <w:tcBorders>
              <w:bottom w:val="nil"/>
            </w:tcBorders>
          </w:tcPr>
          <w:p w14:paraId="345D6C6D" w14:textId="039AB0AE" w:rsidR="00DF5A3C" w:rsidRPr="00EC50A2" w:rsidRDefault="00DF5A3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</w:t>
            </w:r>
            <w:r w:rsidR="002F2B13"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bottom w:val="nil"/>
            </w:tcBorders>
          </w:tcPr>
          <w:p w14:paraId="7F155614" w14:textId="13F9791C" w:rsidR="00DF5A3C" w:rsidRPr="00EC50A2" w:rsidRDefault="00DF5A3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</w:t>
            </w:r>
            <w:r w:rsidR="002F2B13"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</w:p>
        </w:tc>
      </w:tr>
      <w:tr w:rsidR="00DF5A3C" w:rsidRPr="00EC50A2" w14:paraId="1816D557" w14:textId="1B9D0AC1" w:rsidTr="002F2B13">
        <w:trPr>
          <w:trHeight w:val="485"/>
        </w:trPr>
        <w:tc>
          <w:tcPr>
            <w:tcW w:w="523" w:type="dxa"/>
            <w:tcBorders>
              <w:bottom w:val="nil"/>
            </w:tcBorders>
            <w:shd w:val="clear" w:color="auto" w:fill="auto"/>
            <w:hideMark/>
          </w:tcPr>
          <w:p w14:paraId="2A5FCF87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A/A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5449C1C" w14:textId="039CAE3A" w:rsidR="00DF5A3C" w:rsidRPr="00EC50A2" w:rsidRDefault="00DF5A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Φάση Εργασίας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auto"/>
            <w:hideMark/>
          </w:tcPr>
          <w:p w14:paraId="64C3ABC3" w14:textId="4D24653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αραδοτέο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auto"/>
            <w:hideMark/>
          </w:tcPr>
          <w:p w14:paraId="629693E1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Ορόσημο/ στόχος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hideMark/>
          </w:tcPr>
          <w:p w14:paraId="45B3FB20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Ονομασία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  <w:hideMark/>
          </w:tcPr>
          <w:p w14:paraId="51637E68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Ποιοτικοί δείκτες </w:t>
            </w:r>
          </w:p>
          <w:p w14:paraId="24B5D30B" w14:textId="19078AC6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για τα ορόσημα)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E6E0D5B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οσοτικοί δείκτες</w:t>
            </w:r>
          </w:p>
          <w:p w14:paraId="0F035D63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για τους στόχους)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22663A" w14:textId="6CE67318" w:rsidR="00DF5A3C" w:rsidRPr="00EC50A2" w:rsidRDefault="00DF5A3C" w:rsidP="008A3200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Χρονοδιάγραμμα ολοκλήρωσης</w:t>
            </w:r>
          </w:p>
        </w:tc>
        <w:tc>
          <w:tcPr>
            <w:tcW w:w="1713" w:type="dxa"/>
            <w:tcBorders>
              <w:bottom w:val="nil"/>
            </w:tcBorders>
            <w:shd w:val="clear" w:color="auto" w:fill="auto"/>
            <w:hideMark/>
          </w:tcPr>
          <w:p w14:paraId="63859927" w14:textId="77777777" w:rsidR="00DF5A3C" w:rsidRPr="00EC50A2" w:rsidRDefault="00DF5A3C" w:rsidP="002F2B13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εριγραφή</w:t>
            </w:r>
          </w:p>
          <w:p w14:paraId="35B86895" w14:textId="56CF3384" w:rsidR="00DF5A3C" w:rsidRPr="00EC50A2" w:rsidRDefault="00DF5A3C" w:rsidP="002F2B13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842D14C" w14:textId="5ACED67E" w:rsidR="00DF5A3C" w:rsidRPr="00EC50A2" w:rsidRDefault="00DF5A3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Ημερομηνία έναρξης</w:t>
            </w:r>
          </w:p>
        </w:tc>
        <w:tc>
          <w:tcPr>
            <w:tcW w:w="1351" w:type="dxa"/>
            <w:tcBorders>
              <w:bottom w:val="nil"/>
            </w:tcBorders>
          </w:tcPr>
          <w:p w14:paraId="60AFEBA7" w14:textId="4DECFF62" w:rsidR="00DF5A3C" w:rsidRPr="00EC50A2" w:rsidRDefault="00DF5A3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Ημερομηνία ολοκλήρωσης</w:t>
            </w:r>
          </w:p>
        </w:tc>
        <w:tc>
          <w:tcPr>
            <w:tcW w:w="1350" w:type="dxa"/>
            <w:tcBorders>
              <w:bottom w:val="nil"/>
            </w:tcBorders>
          </w:tcPr>
          <w:p w14:paraId="25F672E8" w14:textId="26AB801A" w:rsidR="00DF5A3C" w:rsidRPr="00EC50A2" w:rsidRDefault="002F2B1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Προϋπολογισμός ανά φάση</w:t>
            </w:r>
            <w:r w:rsidR="00DF5A3C"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F5A3C" w:rsidRPr="00EC50A2" w14:paraId="488FD6FE" w14:textId="3DB5D691" w:rsidTr="002F2B13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032D5E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F042EA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E0E" w14:textId="77777777" w:rsidR="00DF5A3C" w:rsidRPr="00EC50A2" w:rsidRDefault="00DF5A3C" w:rsidP="00D32E3C">
            <w:pPr>
              <w:spacing w:before="0" w:beforeAutospacing="0"/>
              <w:ind w:firstLineChars="100" w:firstLine="141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CFFD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F540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802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C3D0" w14:textId="77777777" w:rsidR="00DF5A3C" w:rsidRPr="00EC50A2" w:rsidRDefault="00DF5A3C" w:rsidP="001D6A33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Μονάδα μέτρησ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94B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Τιμή βάσης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E11" w14:textId="77777777" w:rsidR="00DF5A3C" w:rsidRPr="00EC50A2" w:rsidRDefault="00DF5A3C" w:rsidP="00D32E3C">
            <w:pPr>
              <w:spacing w:before="0" w:beforeAutospacing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Στόχο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2AA1" w14:textId="77777777" w:rsidR="00DF5A3C" w:rsidRPr="00EC50A2" w:rsidRDefault="00DF5A3C" w:rsidP="001D6A33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Τρίμην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1DE9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50A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Έτος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8B1" w14:textId="77777777" w:rsidR="00DF5A3C" w:rsidRPr="00EC50A2" w:rsidRDefault="00DF5A3C" w:rsidP="00D32E3C">
            <w:pPr>
              <w:spacing w:before="0" w:beforeAutospacing="0"/>
              <w:ind w:firstLineChars="100" w:firstLine="141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938" w14:textId="77777777" w:rsidR="00DF5A3C" w:rsidRPr="00EC50A2" w:rsidRDefault="00DF5A3C" w:rsidP="00D32E3C">
            <w:pPr>
              <w:spacing w:before="0" w:beforeAutospacing="0"/>
              <w:ind w:firstLineChars="100" w:firstLine="141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D50" w14:textId="77777777" w:rsidR="00DF5A3C" w:rsidRPr="00EC50A2" w:rsidRDefault="00DF5A3C" w:rsidP="00D32E3C">
            <w:pPr>
              <w:spacing w:before="0" w:beforeAutospacing="0"/>
              <w:ind w:firstLineChars="100" w:firstLine="141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CD8" w14:textId="77777777" w:rsidR="00DF5A3C" w:rsidRPr="00EC50A2" w:rsidRDefault="00DF5A3C" w:rsidP="00D32E3C">
            <w:pPr>
              <w:spacing w:before="0" w:beforeAutospacing="0"/>
              <w:ind w:firstLineChars="100" w:firstLine="141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DF5A3C" w:rsidRPr="00EC50A2" w14:paraId="08264BC6" w14:textId="76E6D28D" w:rsidTr="002F2B13">
        <w:trPr>
          <w:trHeight w:val="601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37AB55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B4CCA5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1BBDF1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3A8C663E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14:paraId="373B20D5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726749B7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F83F67A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493900C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2C09DB3A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14:paraId="112C02C2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729947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14:paraId="276F199A" w14:textId="77777777" w:rsidR="00DF5A3C" w:rsidRPr="00EC50A2" w:rsidRDefault="00DF5A3C" w:rsidP="00D32E3C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ECE964D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1984D31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714419" w14:textId="77777777" w:rsidR="00DF5A3C" w:rsidRPr="00EC50A2" w:rsidRDefault="00DF5A3C" w:rsidP="00D32E3C">
            <w:pPr>
              <w:spacing w:before="0" w:beforeAutospacing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D0503B" w14:textId="1DDCCC74" w:rsidR="008A3200" w:rsidRPr="00EC50A2" w:rsidRDefault="008A3200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Cs/>
        </w:rPr>
      </w:pPr>
    </w:p>
    <w:p w14:paraId="53FAD218" w14:textId="485B8139" w:rsidR="008A3200" w:rsidRPr="00EC50A2" w:rsidRDefault="008A3200">
      <w:pPr>
        <w:spacing w:before="0" w:beforeAutospacing="0" w:after="200" w:line="276" w:lineRule="auto"/>
        <w:jc w:val="left"/>
        <w:rPr>
          <w:rFonts w:asciiTheme="minorHAnsi" w:hAnsiTheme="minorHAnsi" w:cstheme="minorHAnsi"/>
          <w:bCs/>
          <w:i/>
          <w:iCs/>
        </w:rPr>
        <w:sectPr w:rsidR="008A3200" w:rsidRPr="00EC50A2" w:rsidSect="008A3200">
          <w:headerReference w:type="default" r:id="rId13"/>
          <w:footerReference w:type="default" r:id="rId14"/>
          <w:pgSz w:w="16838" w:h="11906" w:orient="landscape" w:code="9"/>
          <w:pgMar w:top="1418" w:right="993" w:bottom="1133" w:left="567" w:header="709" w:footer="0" w:gutter="0"/>
          <w:cols w:space="708"/>
          <w:docGrid w:linePitch="360"/>
        </w:sectPr>
      </w:pPr>
      <w:r w:rsidRPr="00EC50A2">
        <w:rPr>
          <w:rFonts w:asciiTheme="minorHAnsi" w:hAnsiTheme="minorHAnsi" w:cstheme="minorHAnsi"/>
          <w:bCs/>
          <w:i/>
          <w:iCs/>
        </w:rPr>
        <w:t xml:space="preserve">Σημείωση: </w:t>
      </w:r>
      <w:r w:rsidR="00571B90" w:rsidRPr="00EC50A2">
        <w:rPr>
          <w:rFonts w:asciiTheme="minorHAnsi" w:hAnsiTheme="minorHAnsi" w:cstheme="minorHAnsi"/>
          <w:bCs/>
          <w:i/>
          <w:iCs/>
        </w:rPr>
        <w:t xml:space="preserve">Στον πίνακα της ενότητας αυτής αποτυπώνονται οι φάσεις/ παραδοτέα έργου βάσει της υπογραφείσας σύμβασης, καθώς και οι </w:t>
      </w:r>
      <w:r w:rsidRPr="00EC50A2">
        <w:rPr>
          <w:rFonts w:asciiTheme="minorHAnsi" w:hAnsiTheme="minorHAnsi" w:cstheme="minorHAnsi"/>
          <w:bCs/>
          <w:i/>
          <w:iCs/>
        </w:rPr>
        <w:t>φάσεις/παραδοτέα που αντιστοιχούν σε Ορόσημα/Στόχους του ΕΣΑΑ</w:t>
      </w:r>
      <w:r w:rsidR="00571B90" w:rsidRPr="00EC50A2">
        <w:rPr>
          <w:rFonts w:asciiTheme="minorHAnsi" w:hAnsiTheme="minorHAnsi" w:cstheme="minorHAnsi"/>
          <w:bCs/>
          <w:i/>
          <w:iCs/>
        </w:rPr>
        <w:t xml:space="preserve"> (στήλες 4 έως 10)</w:t>
      </w:r>
      <w:r w:rsidRPr="00EC50A2">
        <w:rPr>
          <w:rFonts w:asciiTheme="minorHAnsi" w:hAnsiTheme="minorHAnsi" w:cstheme="minorHAnsi"/>
          <w:bCs/>
          <w:i/>
          <w:iCs/>
        </w:rPr>
        <w:t xml:space="preserve">, όπως αυτά αποτυπώνονται στο Παράρτημα της εκτελεστικής απόφασης του Συμβουλίου. </w:t>
      </w:r>
      <w:r w:rsidR="00571B90" w:rsidRPr="00EC50A2">
        <w:rPr>
          <w:rFonts w:asciiTheme="minorHAnsi" w:hAnsiTheme="minorHAnsi" w:cstheme="minorHAnsi"/>
          <w:bCs/>
          <w:i/>
          <w:iCs/>
        </w:rPr>
        <w:t xml:space="preserve"> </w:t>
      </w:r>
      <w:r w:rsidRPr="00EC50A2">
        <w:rPr>
          <w:rFonts w:asciiTheme="minorHAnsi" w:hAnsiTheme="minorHAnsi" w:cstheme="minorHAnsi"/>
          <w:bCs/>
          <w:i/>
          <w:iCs/>
        </w:rPr>
        <w:br w:type="page"/>
      </w:r>
    </w:p>
    <w:p w14:paraId="664DC762" w14:textId="77777777" w:rsidR="00C22D68" w:rsidRPr="00EC50A2" w:rsidRDefault="00C22D68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901" w:rsidRPr="00EC50A2" w14:paraId="4775AAEA" w14:textId="77777777" w:rsidTr="009A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50E6F5EF" w14:textId="6E15606D" w:rsidR="00AB5901" w:rsidRPr="00EC50A2" w:rsidRDefault="0053325F" w:rsidP="009A2D8F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9" w:name="_Hlk78364856"/>
            <w:bookmarkStart w:id="10" w:name="_Hlk76569492"/>
            <w:r w:rsidRPr="00EC50A2">
              <w:rPr>
                <w:rFonts w:asciiTheme="minorHAnsi" w:hAnsiTheme="minorHAnsi" w:cstheme="minorHAnsi"/>
              </w:rPr>
              <w:t>Ζ</w:t>
            </w:r>
            <w:r w:rsidR="00F607D8" w:rsidRPr="00EC50A2">
              <w:rPr>
                <w:rFonts w:asciiTheme="minorHAnsi" w:hAnsiTheme="minorHAnsi" w:cstheme="minorHAnsi"/>
              </w:rPr>
              <w:t>.</w:t>
            </w:r>
            <w:r w:rsidR="00AB5901" w:rsidRPr="00EC50A2">
              <w:rPr>
                <w:rFonts w:asciiTheme="minorHAnsi" w:hAnsiTheme="minorHAnsi" w:cstheme="minorHAnsi"/>
              </w:rPr>
              <w:t xml:space="preserve"> </w:t>
            </w:r>
            <w:bookmarkStart w:id="11" w:name="_Hlk78891018"/>
            <w:bookmarkEnd w:id="9"/>
            <w:r w:rsidR="00DC21E2" w:rsidRPr="00EC50A2">
              <w:rPr>
                <w:rFonts w:asciiTheme="minorHAnsi" w:hAnsiTheme="minorHAnsi" w:cstheme="minorHAnsi"/>
              </w:rPr>
              <w:t>Χρηματοδοτικό Σχέδιο</w:t>
            </w:r>
            <w:bookmarkEnd w:id="11"/>
          </w:p>
        </w:tc>
      </w:tr>
      <w:tr w:rsidR="00B47588" w:rsidRPr="00EC50A2" w14:paraId="5007CF11" w14:textId="77777777" w:rsidTr="009A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7A6D594D" w14:textId="77777777" w:rsidR="00B47588" w:rsidRPr="00EC50A2" w:rsidRDefault="00B47588" w:rsidP="009A2D8F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98"/>
        <w:gridCol w:w="2472"/>
        <w:gridCol w:w="40"/>
        <w:gridCol w:w="3632"/>
        <w:gridCol w:w="2404"/>
      </w:tblGrid>
      <w:tr w:rsidR="00036498" w:rsidRPr="00EC50A2" w14:paraId="058530D2" w14:textId="1FE9B170" w:rsidTr="00BC61C6">
        <w:tc>
          <w:tcPr>
            <w:tcW w:w="6941" w:type="dxa"/>
            <w:gridSpan w:val="5"/>
          </w:tcPr>
          <w:bookmarkEnd w:id="10"/>
          <w:p w14:paraId="69E15BA1" w14:textId="026C81DB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 xml:space="preserve">.1 Ανάλυση προϋπολογισμού </w:t>
            </w:r>
            <w:r w:rsidR="0043789B" w:rsidRPr="00EC50A2">
              <w:rPr>
                <w:rFonts w:asciiTheme="minorHAnsi" w:hAnsiTheme="minorHAnsi" w:cstheme="minorHAnsi"/>
              </w:rPr>
              <w:t>σύμβασης</w:t>
            </w:r>
          </w:p>
        </w:tc>
        <w:tc>
          <w:tcPr>
            <w:tcW w:w="2404" w:type="dxa"/>
          </w:tcPr>
          <w:p w14:paraId="6348D23A" w14:textId="12535E4E" w:rsidR="00036498" w:rsidRPr="00EC50A2" w:rsidRDefault="00036498" w:rsidP="00BC61C6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Σχόλια</w:t>
            </w:r>
          </w:p>
        </w:tc>
      </w:tr>
      <w:tr w:rsidR="00036498" w:rsidRPr="00EC50A2" w14:paraId="476E70CC" w14:textId="7BB5F247" w:rsidTr="00BC61C6">
        <w:tc>
          <w:tcPr>
            <w:tcW w:w="797" w:type="dxa"/>
            <w:gridSpan w:val="2"/>
          </w:tcPr>
          <w:p w14:paraId="082AABBA" w14:textId="48E204CA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2" w:name="_Hlk78364906"/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>.1.1</w:t>
            </w:r>
          </w:p>
        </w:tc>
        <w:tc>
          <w:tcPr>
            <w:tcW w:w="2512" w:type="dxa"/>
            <w:gridSpan w:val="2"/>
          </w:tcPr>
          <w:p w14:paraId="680AB471" w14:textId="72B44AF4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Ποσό συνεισφοράς </w:t>
            </w:r>
            <w:r w:rsidR="00FD1A2B" w:rsidRPr="00EC50A2">
              <w:rPr>
                <w:rFonts w:asciiTheme="minorHAnsi" w:hAnsiTheme="minorHAnsi" w:cstheme="minorHAnsi"/>
              </w:rPr>
              <w:t>ΤΑ</w:t>
            </w:r>
          </w:p>
        </w:tc>
        <w:tc>
          <w:tcPr>
            <w:tcW w:w="3632" w:type="dxa"/>
          </w:tcPr>
          <w:p w14:paraId="7DB943E4" w14:textId="09AC7073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0E1C8DA0" w14:textId="77777777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EC50A2" w14:paraId="7BA8808F" w14:textId="7871E21A" w:rsidTr="00BC61C6">
        <w:tc>
          <w:tcPr>
            <w:tcW w:w="797" w:type="dxa"/>
            <w:gridSpan w:val="2"/>
          </w:tcPr>
          <w:p w14:paraId="72EA1C65" w14:textId="711C3663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>.1.2</w:t>
            </w:r>
          </w:p>
        </w:tc>
        <w:tc>
          <w:tcPr>
            <w:tcW w:w="2512" w:type="dxa"/>
            <w:gridSpan w:val="2"/>
          </w:tcPr>
          <w:p w14:paraId="1A504A2D" w14:textId="5D61D3D6" w:rsidR="00036498" w:rsidRPr="00EC50A2" w:rsidRDefault="00A974B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Συνεισφορά Εθνικού ΠΔΕ - ΦΠΑ</w:t>
            </w:r>
          </w:p>
        </w:tc>
        <w:tc>
          <w:tcPr>
            <w:tcW w:w="3632" w:type="dxa"/>
          </w:tcPr>
          <w:p w14:paraId="153A6104" w14:textId="0D089D39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43FBFB60" w14:textId="77777777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EC50A2" w14:paraId="42E3BE7A" w14:textId="69747B98" w:rsidTr="00BC61C6">
        <w:tc>
          <w:tcPr>
            <w:tcW w:w="797" w:type="dxa"/>
            <w:gridSpan w:val="2"/>
          </w:tcPr>
          <w:p w14:paraId="74D0133C" w14:textId="01B39610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>.1.3</w:t>
            </w:r>
          </w:p>
        </w:tc>
        <w:tc>
          <w:tcPr>
            <w:tcW w:w="2512" w:type="dxa"/>
            <w:gridSpan w:val="2"/>
          </w:tcPr>
          <w:p w14:paraId="6D7EE48C" w14:textId="0DCF1D2C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3" w:name="_Hlk78892604"/>
            <w:r w:rsidRPr="00EC50A2">
              <w:rPr>
                <w:rFonts w:asciiTheme="minorHAnsi" w:hAnsiTheme="minorHAnsi" w:cstheme="minorHAnsi"/>
              </w:rPr>
              <w:t>Συνεισφορά Εθνικού ΠΔΕ</w:t>
            </w:r>
            <w:bookmarkEnd w:id="13"/>
            <w:r w:rsidR="00A974B7" w:rsidRPr="00EC50A2">
              <w:rPr>
                <w:rFonts w:asciiTheme="minorHAnsi" w:hAnsiTheme="minorHAnsi" w:cstheme="minorHAnsi"/>
              </w:rPr>
              <w:t xml:space="preserve"> </w:t>
            </w:r>
            <w:r w:rsidR="00A974B7" w:rsidRPr="00EC50A2">
              <w:rPr>
                <w:rFonts w:asciiTheme="minorHAnsi" w:hAnsiTheme="minorHAnsi" w:cstheme="minorHAnsi"/>
                <w:b/>
              </w:rPr>
              <w:t>- Άλλο</w:t>
            </w:r>
          </w:p>
        </w:tc>
        <w:tc>
          <w:tcPr>
            <w:tcW w:w="3632" w:type="dxa"/>
          </w:tcPr>
          <w:p w14:paraId="3812C386" w14:textId="20D09C33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34B652C2" w14:textId="77777777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36498" w:rsidRPr="00EC50A2" w14:paraId="2F1476D8" w14:textId="635FFD3A" w:rsidTr="00BC61C6">
        <w:tc>
          <w:tcPr>
            <w:tcW w:w="797" w:type="dxa"/>
            <w:gridSpan w:val="2"/>
          </w:tcPr>
          <w:p w14:paraId="4B5C0E1E" w14:textId="001A8551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>.1.4</w:t>
            </w:r>
          </w:p>
        </w:tc>
        <w:tc>
          <w:tcPr>
            <w:tcW w:w="2512" w:type="dxa"/>
            <w:gridSpan w:val="2"/>
          </w:tcPr>
          <w:p w14:paraId="2596661F" w14:textId="17A4A808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4" w:name="_Hlk78892650"/>
            <w:r w:rsidRPr="00EC50A2">
              <w:rPr>
                <w:rFonts w:asciiTheme="minorHAnsi" w:hAnsiTheme="minorHAnsi" w:cstheme="minorHAnsi"/>
              </w:rPr>
              <w:t xml:space="preserve">Συνολικός προϋπολογισμός </w:t>
            </w:r>
            <w:proofErr w:type="spellStart"/>
            <w:r w:rsidR="0053325F" w:rsidRPr="00EC50A2">
              <w:rPr>
                <w:rFonts w:asciiTheme="minorHAnsi" w:hAnsiTheme="minorHAnsi" w:cstheme="minorHAnsi"/>
              </w:rPr>
              <w:t>υποέργου</w:t>
            </w:r>
            <w:proofErr w:type="spellEnd"/>
            <w:r w:rsidR="0053325F" w:rsidRPr="00EC50A2">
              <w:rPr>
                <w:rFonts w:asciiTheme="minorHAnsi" w:hAnsiTheme="minorHAnsi" w:cstheme="minorHAnsi"/>
              </w:rPr>
              <w:t xml:space="preserve"> </w:t>
            </w:r>
            <w:r w:rsidRPr="00EC50A2">
              <w:rPr>
                <w:rFonts w:asciiTheme="minorHAnsi" w:hAnsiTheme="minorHAnsi" w:cstheme="minorHAnsi"/>
              </w:rPr>
              <w:t>στο ΠΔΕ</w:t>
            </w:r>
            <w:bookmarkEnd w:id="14"/>
          </w:p>
        </w:tc>
        <w:tc>
          <w:tcPr>
            <w:tcW w:w="3632" w:type="dxa"/>
          </w:tcPr>
          <w:p w14:paraId="15D88935" w14:textId="0D6A83D3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74827F98" w14:textId="77777777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EC50A2" w14:paraId="01532320" w14:textId="4D65EF24" w:rsidTr="00BC61C6">
        <w:tc>
          <w:tcPr>
            <w:tcW w:w="6941" w:type="dxa"/>
            <w:gridSpan w:val="5"/>
          </w:tcPr>
          <w:p w14:paraId="51B3FF3A" w14:textId="04D4B36D" w:rsidR="00036498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5" w:name="_Hlk78893603"/>
            <w:r w:rsidRPr="00EC50A2">
              <w:rPr>
                <w:rFonts w:asciiTheme="minorHAnsi" w:hAnsiTheme="minorHAnsi" w:cstheme="minorHAnsi"/>
              </w:rPr>
              <w:t>Ζ</w:t>
            </w:r>
            <w:r w:rsidR="00036498" w:rsidRPr="00EC50A2">
              <w:rPr>
                <w:rFonts w:asciiTheme="minorHAnsi" w:hAnsiTheme="minorHAnsi" w:cstheme="minorHAnsi"/>
              </w:rPr>
              <w:t>.2 Πηγές Χρηματοδότησης εκτός ΤΑ</w:t>
            </w:r>
            <w:bookmarkEnd w:id="15"/>
          </w:p>
        </w:tc>
        <w:tc>
          <w:tcPr>
            <w:tcW w:w="2404" w:type="dxa"/>
          </w:tcPr>
          <w:p w14:paraId="5A941AE8" w14:textId="77777777" w:rsidR="00036498" w:rsidRPr="00EC50A2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12"/>
      <w:tr w:rsidR="004A41D5" w:rsidRPr="00EC50A2" w14:paraId="302BC2E8" w14:textId="7ED92685" w:rsidTr="00BC61C6">
        <w:tc>
          <w:tcPr>
            <w:tcW w:w="699" w:type="dxa"/>
          </w:tcPr>
          <w:p w14:paraId="1B9346DB" w14:textId="24078362" w:rsidR="004A41D5" w:rsidRPr="00EC50A2" w:rsidRDefault="0053325F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4A41D5" w:rsidRPr="00EC50A2">
              <w:rPr>
                <w:rFonts w:asciiTheme="minorHAnsi" w:hAnsiTheme="minorHAnsi" w:cstheme="minorHAnsi"/>
              </w:rPr>
              <w:t>.2.1</w:t>
            </w:r>
          </w:p>
        </w:tc>
        <w:tc>
          <w:tcPr>
            <w:tcW w:w="2570" w:type="dxa"/>
            <w:gridSpan w:val="2"/>
          </w:tcPr>
          <w:p w14:paraId="7C11F953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Συνεισφορά ΕΣΠΑ</w:t>
            </w:r>
          </w:p>
        </w:tc>
        <w:tc>
          <w:tcPr>
            <w:tcW w:w="3672" w:type="dxa"/>
            <w:gridSpan w:val="2"/>
          </w:tcPr>
          <w:p w14:paraId="5896E714" w14:textId="4A4FE2E9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6BA7C043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EC50A2" w14:paraId="3EC8CFD6" w14:textId="1D87C599" w:rsidTr="00BC61C6">
        <w:tc>
          <w:tcPr>
            <w:tcW w:w="699" w:type="dxa"/>
          </w:tcPr>
          <w:p w14:paraId="19E1138D" w14:textId="1C8D26AD" w:rsidR="004A41D5" w:rsidRPr="00EC50A2" w:rsidRDefault="0053325F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4A41D5" w:rsidRPr="00EC50A2">
              <w:rPr>
                <w:rFonts w:asciiTheme="minorHAnsi" w:hAnsiTheme="minorHAnsi" w:cstheme="minorHAnsi"/>
              </w:rPr>
              <w:t>.2.2</w:t>
            </w:r>
          </w:p>
        </w:tc>
        <w:tc>
          <w:tcPr>
            <w:tcW w:w="2570" w:type="dxa"/>
            <w:gridSpan w:val="2"/>
          </w:tcPr>
          <w:p w14:paraId="6AB7D6D2" w14:textId="6A1D3B80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Συνεισφορά Εθνικού ΠΔΕ </w:t>
            </w:r>
            <w:bookmarkStart w:id="16" w:name="_Hlk78894627"/>
            <w:r w:rsidRPr="00EC50A2">
              <w:rPr>
                <w:rFonts w:asciiTheme="minorHAnsi" w:hAnsiTheme="minorHAnsi" w:cstheme="minorHAnsi"/>
              </w:rPr>
              <w:t>(με άλλο κωδικό ΣΑ)</w:t>
            </w:r>
            <w:bookmarkEnd w:id="16"/>
          </w:p>
        </w:tc>
        <w:tc>
          <w:tcPr>
            <w:tcW w:w="3672" w:type="dxa"/>
            <w:gridSpan w:val="2"/>
          </w:tcPr>
          <w:p w14:paraId="29B924E3" w14:textId="75C0D364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7CB450C6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EC50A2" w14:paraId="139C84A4" w14:textId="2C8BC619" w:rsidTr="00BC61C6">
        <w:tc>
          <w:tcPr>
            <w:tcW w:w="699" w:type="dxa"/>
          </w:tcPr>
          <w:p w14:paraId="38DA2780" w14:textId="2D5ABC7B" w:rsidR="004A41D5" w:rsidRPr="00EC50A2" w:rsidRDefault="0053325F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4A41D5" w:rsidRPr="00EC50A2">
              <w:rPr>
                <w:rFonts w:asciiTheme="minorHAnsi" w:hAnsiTheme="minorHAnsi" w:cstheme="minorHAnsi"/>
              </w:rPr>
              <w:t>.2.3</w:t>
            </w:r>
          </w:p>
        </w:tc>
        <w:tc>
          <w:tcPr>
            <w:tcW w:w="2570" w:type="dxa"/>
            <w:gridSpan w:val="2"/>
          </w:tcPr>
          <w:p w14:paraId="242A1C6A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Ιδιωτική Συμμετοχή</w:t>
            </w:r>
          </w:p>
        </w:tc>
        <w:tc>
          <w:tcPr>
            <w:tcW w:w="3672" w:type="dxa"/>
            <w:gridSpan w:val="2"/>
          </w:tcPr>
          <w:p w14:paraId="7E90C9D9" w14:textId="017A9FDD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093B84D4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EC50A2" w14:paraId="2AC94151" w14:textId="4B636107" w:rsidTr="00BC61C6">
        <w:tc>
          <w:tcPr>
            <w:tcW w:w="699" w:type="dxa"/>
          </w:tcPr>
          <w:p w14:paraId="00D19E9D" w14:textId="7668B3A9" w:rsidR="004A41D5" w:rsidRPr="00EC50A2" w:rsidRDefault="0053325F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4A41D5" w:rsidRPr="00EC50A2">
              <w:rPr>
                <w:rFonts w:asciiTheme="minorHAnsi" w:hAnsiTheme="minorHAnsi" w:cstheme="minorHAnsi"/>
              </w:rPr>
              <w:t>.2.4</w:t>
            </w:r>
          </w:p>
        </w:tc>
        <w:tc>
          <w:tcPr>
            <w:tcW w:w="2570" w:type="dxa"/>
            <w:gridSpan w:val="2"/>
          </w:tcPr>
          <w:p w14:paraId="04BE962D" w14:textId="5972814B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Άλλη Πηγή</w:t>
            </w:r>
          </w:p>
        </w:tc>
        <w:tc>
          <w:tcPr>
            <w:tcW w:w="3672" w:type="dxa"/>
            <w:gridSpan w:val="2"/>
          </w:tcPr>
          <w:p w14:paraId="1E93E51D" w14:textId="18DDD5C2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04" w:type="dxa"/>
          </w:tcPr>
          <w:p w14:paraId="3E8E233C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EC50A2" w14:paraId="5AB97863" w14:textId="6DEA7888" w:rsidTr="00BC61C6">
        <w:tc>
          <w:tcPr>
            <w:tcW w:w="699" w:type="dxa"/>
          </w:tcPr>
          <w:p w14:paraId="6AC139DA" w14:textId="782543B1" w:rsidR="004A41D5" w:rsidRPr="00EC50A2" w:rsidDel="00676D41" w:rsidRDefault="0053325F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Ζ</w:t>
            </w:r>
            <w:r w:rsidR="004A41D5" w:rsidRPr="00EC50A2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70" w:type="dxa"/>
            <w:gridSpan w:val="2"/>
          </w:tcPr>
          <w:p w14:paraId="11D551B7" w14:textId="5057AE6A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 xml:space="preserve">Συνολικός προϋπολογισμός </w:t>
            </w:r>
            <w:proofErr w:type="spellStart"/>
            <w:r w:rsidR="0053325F" w:rsidRPr="00EC50A2">
              <w:rPr>
                <w:rFonts w:asciiTheme="minorHAnsi" w:hAnsiTheme="minorHAnsi" w:cstheme="minorHAnsi"/>
              </w:rPr>
              <w:t>υπο</w:t>
            </w:r>
            <w:r w:rsidRPr="00EC50A2">
              <w:rPr>
                <w:rFonts w:asciiTheme="minorHAnsi" w:hAnsiTheme="minorHAnsi" w:cstheme="minorHAnsi"/>
              </w:rPr>
              <w:t>έργου</w:t>
            </w:r>
            <w:proofErr w:type="spellEnd"/>
            <w:r w:rsidRPr="00EC50A2">
              <w:rPr>
                <w:rFonts w:asciiTheme="minorHAnsi" w:hAnsiTheme="minorHAnsi" w:cstheme="minorHAnsi"/>
              </w:rPr>
              <w:t xml:space="preserve"> </w:t>
            </w:r>
            <w:bookmarkStart w:id="17" w:name="_Hlk78894948"/>
            <w:r w:rsidRPr="00EC50A2">
              <w:rPr>
                <w:rFonts w:asciiTheme="minorHAnsi" w:hAnsiTheme="minorHAnsi" w:cstheme="minorHAnsi"/>
              </w:rPr>
              <w:t>(ΤΑ και άλλες πηγές)</w:t>
            </w:r>
            <w:bookmarkEnd w:id="17"/>
          </w:p>
        </w:tc>
        <w:tc>
          <w:tcPr>
            <w:tcW w:w="3672" w:type="dxa"/>
            <w:gridSpan w:val="2"/>
          </w:tcPr>
          <w:p w14:paraId="3FAC9413" w14:textId="65C6BC44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571EDB09" w14:textId="77777777" w:rsidR="004A41D5" w:rsidRPr="00EC50A2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F26ABAA" w14:textId="65527017" w:rsidR="00AB5901" w:rsidRPr="00EC50A2" w:rsidRDefault="00AB5901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p w14:paraId="26A31DB0" w14:textId="77777777" w:rsidR="00B04123" w:rsidRPr="00EC50A2" w:rsidRDefault="00B04123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p w14:paraId="0994A780" w14:textId="77777777" w:rsidR="002533C8" w:rsidRPr="00EC50A2" w:rsidRDefault="002533C8" w:rsidP="00026140">
      <w:pPr>
        <w:spacing w:before="0" w:beforeAutospacing="0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BA0" w:rsidRPr="00EC50A2" w14:paraId="0F5762AF" w14:textId="77777777" w:rsidTr="006B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26EA8E07" w14:textId="24F67C7F" w:rsidR="00A63BA0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18" w:name="_Hlk78365086"/>
            <w:r w:rsidRPr="00EC50A2">
              <w:rPr>
                <w:rFonts w:asciiTheme="minorHAnsi" w:hAnsiTheme="minorHAnsi" w:cstheme="minorHAnsi"/>
              </w:rPr>
              <w:t>Η</w:t>
            </w:r>
            <w:r w:rsidR="00A63BA0" w:rsidRPr="00EC50A2">
              <w:rPr>
                <w:rFonts w:asciiTheme="minorHAnsi" w:hAnsiTheme="minorHAnsi" w:cstheme="minorHAnsi"/>
              </w:rPr>
              <w:t>:</w:t>
            </w:r>
            <w:r w:rsidR="00743881" w:rsidRPr="00EC50A2">
              <w:rPr>
                <w:rFonts w:asciiTheme="minorHAnsi" w:hAnsiTheme="minorHAnsi" w:cstheme="minorHAnsi"/>
              </w:rPr>
              <w:t xml:space="preserve"> Ενδεικτική </w:t>
            </w:r>
            <w:r w:rsidR="00A63BA0" w:rsidRPr="00EC50A2">
              <w:rPr>
                <w:rFonts w:asciiTheme="minorHAnsi" w:hAnsiTheme="minorHAnsi" w:cstheme="minorHAnsi"/>
              </w:rPr>
              <w:t xml:space="preserve">Ετήσια Κατανομή </w:t>
            </w:r>
            <w:bookmarkEnd w:id="18"/>
            <w:r w:rsidR="00AD2A15" w:rsidRPr="00EC50A2">
              <w:rPr>
                <w:rFonts w:asciiTheme="minorHAnsi" w:hAnsiTheme="minorHAnsi" w:cstheme="minorHAnsi"/>
              </w:rPr>
              <w:t xml:space="preserve">Προϋπολογισμού </w:t>
            </w:r>
            <w:r w:rsidRPr="00EC50A2">
              <w:rPr>
                <w:rFonts w:asciiTheme="minorHAnsi" w:hAnsiTheme="minorHAnsi" w:cstheme="minorHAnsi"/>
              </w:rPr>
              <w:t>Σύμβαση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640"/>
        <w:gridCol w:w="5006"/>
      </w:tblGrid>
      <w:tr w:rsidR="00A63BA0" w:rsidRPr="00EC50A2" w14:paraId="658BB937" w14:textId="77777777" w:rsidTr="006B4870">
        <w:tc>
          <w:tcPr>
            <w:tcW w:w="699" w:type="dxa"/>
          </w:tcPr>
          <w:p w14:paraId="267199A2" w14:textId="77777777" w:rsidR="00A63BA0" w:rsidRPr="00EC50A2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EC50A2">
              <w:rPr>
                <w:rFonts w:asciiTheme="minorHAnsi" w:hAnsiTheme="minorHAnsi" w:cstheme="minorHAnsi"/>
                <w:b/>
              </w:rPr>
              <w:t>ΑΑ</w:t>
            </w:r>
          </w:p>
        </w:tc>
        <w:tc>
          <w:tcPr>
            <w:tcW w:w="3640" w:type="dxa"/>
          </w:tcPr>
          <w:p w14:paraId="6F1FAF52" w14:textId="77777777" w:rsidR="00A63BA0" w:rsidRPr="00EC50A2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EC50A2">
              <w:rPr>
                <w:rFonts w:asciiTheme="minorHAnsi" w:hAnsiTheme="minorHAnsi" w:cstheme="minorHAnsi"/>
                <w:b/>
              </w:rPr>
              <w:t>Έτος</w:t>
            </w:r>
          </w:p>
        </w:tc>
        <w:tc>
          <w:tcPr>
            <w:tcW w:w="5006" w:type="dxa"/>
          </w:tcPr>
          <w:p w14:paraId="2D95C3F7" w14:textId="77777777" w:rsidR="00A63BA0" w:rsidRPr="00EC50A2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EC50A2">
              <w:rPr>
                <w:rFonts w:asciiTheme="minorHAnsi" w:hAnsiTheme="minorHAnsi" w:cstheme="minorHAnsi"/>
                <w:b/>
              </w:rPr>
              <w:t>Προϋπολογισμός</w:t>
            </w:r>
          </w:p>
        </w:tc>
      </w:tr>
      <w:tr w:rsidR="005258BA" w:rsidRPr="00EC50A2" w14:paraId="633DA0EB" w14:textId="77777777" w:rsidTr="006B4870">
        <w:tc>
          <w:tcPr>
            <w:tcW w:w="699" w:type="dxa"/>
          </w:tcPr>
          <w:p w14:paraId="3C4D4EB1" w14:textId="4DFCE567" w:rsidR="005258BA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5258BA" w:rsidRPr="00EC50A2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640" w:type="dxa"/>
          </w:tcPr>
          <w:p w14:paraId="7CD0C2B9" w14:textId="77777777" w:rsidR="005258BA" w:rsidRPr="00EC50A2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5006" w:type="dxa"/>
          </w:tcPr>
          <w:p w14:paraId="6FCB3F05" w14:textId="5FF8B262" w:rsidR="005258BA" w:rsidRPr="00EC50A2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EC50A2" w14:paraId="17122ABA" w14:textId="77777777" w:rsidTr="006B4870">
        <w:tc>
          <w:tcPr>
            <w:tcW w:w="699" w:type="dxa"/>
          </w:tcPr>
          <w:p w14:paraId="4E534C2F" w14:textId="70E87DC3" w:rsidR="00A63BA0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A63BA0" w:rsidRPr="00EC50A2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3640" w:type="dxa"/>
          </w:tcPr>
          <w:p w14:paraId="6C9E87BB" w14:textId="77777777" w:rsidR="00A63BA0" w:rsidRPr="00EC50A2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006" w:type="dxa"/>
          </w:tcPr>
          <w:p w14:paraId="18C9F6EA" w14:textId="62E0419A" w:rsidR="00A63BA0" w:rsidRPr="00EC50A2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EC50A2" w14:paraId="489EE486" w14:textId="77777777" w:rsidTr="006B4870">
        <w:tc>
          <w:tcPr>
            <w:tcW w:w="699" w:type="dxa"/>
          </w:tcPr>
          <w:p w14:paraId="2EFDF27F" w14:textId="47FF7C29" w:rsidR="00A63BA0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A63BA0" w:rsidRPr="00EC50A2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640" w:type="dxa"/>
          </w:tcPr>
          <w:p w14:paraId="5F4CAC34" w14:textId="77777777" w:rsidR="00A63BA0" w:rsidRPr="00EC50A2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006" w:type="dxa"/>
          </w:tcPr>
          <w:p w14:paraId="1B773E54" w14:textId="50418F48" w:rsidR="00A63BA0" w:rsidRPr="00EC50A2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EC50A2" w14:paraId="3691D22C" w14:textId="77777777" w:rsidTr="006B4870">
        <w:tc>
          <w:tcPr>
            <w:tcW w:w="699" w:type="dxa"/>
          </w:tcPr>
          <w:p w14:paraId="12B1B183" w14:textId="6F3AA532" w:rsidR="00A63BA0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A63BA0" w:rsidRPr="00EC50A2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3640" w:type="dxa"/>
          </w:tcPr>
          <w:p w14:paraId="45F3B758" w14:textId="77777777" w:rsidR="00A63BA0" w:rsidRPr="00EC50A2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5006" w:type="dxa"/>
          </w:tcPr>
          <w:p w14:paraId="31CD931F" w14:textId="7E228AEE" w:rsidR="00A63BA0" w:rsidRPr="00EC50A2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EC50A2" w14:paraId="3E25D7EC" w14:textId="77777777" w:rsidTr="006B4870">
        <w:tc>
          <w:tcPr>
            <w:tcW w:w="699" w:type="dxa"/>
          </w:tcPr>
          <w:p w14:paraId="1338A785" w14:textId="36B02B3F" w:rsidR="00A63BA0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A63BA0" w:rsidRPr="00EC50A2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3640" w:type="dxa"/>
          </w:tcPr>
          <w:p w14:paraId="7F7F625E" w14:textId="77777777" w:rsidR="00A63BA0" w:rsidRPr="00EC50A2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5006" w:type="dxa"/>
          </w:tcPr>
          <w:p w14:paraId="54EDB42C" w14:textId="0E38BB22" w:rsidR="00A63BA0" w:rsidRPr="00EC50A2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5006" w:rsidRPr="00EC50A2" w14:paraId="6FE64248" w14:textId="77777777" w:rsidTr="006B4870">
        <w:tc>
          <w:tcPr>
            <w:tcW w:w="699" w:type="dxa"/>
          </w:tcPr>
          <w:p w14:paraId="1E013476" w14:textId="542F0EAF" w:rsidR="00955006" w:rsidRPr="00EC50A2" w:rsidRDefault="0053325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Η</w:t>
            </w:r>
            <w:r w:rsidR="00955006" w:rsidRPr="00EC50A2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3640" w:type="dxa"/>
          </w:tcPr>
          <w:p w14:paraId="2F464A3E" w14:textId="78BC4AB8" w:rsidR="00955006" w:rsidRPr="00EC50A2" w:rsidRDefault="0095500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5006" w:type="dxa"/>
          </w:tcPr>
          <w:p w14:paraId="369AE8EB" w14:textId="316FC5C5" w:rsidR="00955006" w:rsidRPr="00EC50A2" w:rsidRDefault="0095500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CD94DB4" w14:textId="77777777" w:rsidR="00F64EAC" w:rsidRPr="00EC50A2" w:rsidRDefault="00F64EAC" w:rsidP="00026140">
      <w:pPr>
        <w:spacing w:before="0" w:beforeAutospacing="0"/>
        <w:rPr>
          <w:rFonts w:asciiTheme="minorHAnsi" w:hAnsiTheme="minorHAnsi" w:cstheme="minorHAnsi"/>
          <w:lang w:val="en-GB"/>
        </w:rPr>
      </w:pPr>
    </w:p>
    <w:p w14:paraId="291A8243" w14:textId="77777777" w:rsidR="00B04123" w:rsidRPr="00EC50A2" w:rsidRDefault="00B04123" w:rsidP="00E0012F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p w14:paraId="209A19E9" w14:textId="751C27F1" w:rsidR="008A4FF3" w:rsidRPr="00EC50A2" w:rsidRDefault="008A4FF3" w:rsidP="000C530C">
      <w:pPr>
        <w:spacing w:before="0" w:beforeAutospacing="0"/>
        <w:jc w:val="left"/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6A31" w:rsidRPr="00EC50A2" w14:paraId="52EFB60D" w14:textId="77777777" w:rsidTr="00AD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bookmarkEnd w:id="1"/>
          <w:p w14:paraId="27BB2E66" w14:textId="0F14E5EA" w:rsidR="00F76A31" w:rsidRPr="00EC50A2" w:rsidRDefault="0053325F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>: Κατάλογος Συνημμένων Εγγράφων</w:t>
            </w:r>
          </w:p>
        </w:tc>
      </w:tr>
    </w:tbl>
    <w:p w14:paraId="5127F700" w14:textId="77777777" w:rsidR="00F76A31" w:rsidRPr="00EC50A2" w:rsidRDefault="00F76A31" w:rsidP="00F76A31">
      <w:pPr>
        <w:spacing w:before="0" w:beforeAutospacing="0"/>
        <w:jc w:val="left"/>
        <w:rPr>
          <w:rFonts w:asciiTheme="minorHAnsi" w:hAnsiTheme="minorHAnsi" w:cstheme="minorHAnsi"/>
          <w:sz w:val="15"/>
          <w:szCs w:val="15"/>
        </w:rPr>
      </w:pPr>
    </w:p>
    <w:tbl>
      <w:tblPr>
        <w:tblStyle w:val="a3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84"/>
        <w:gridCol w:w="2603"/>
        <w:gridCol w:w="1983"/>
        <w:gridCol w:w="1918"/>
        <w:gridCol w:w="1768"/>
      </w:tblGrid>
      <w:tr w:rsidR="00F76A31" w:rsidRPr="00EC50A2" w14:paraId="6E5BCB93" w14:textId="77777777" w:rsidTr="00BC61C6">
        <w:tc>
          <w:tcPr>
            <w:tcW w:w="579" w:type="pct"/>
            <w:vAlign w:val="center"/>
          </w:tcPr>
          <w:p w14:paraId="53615212" w14:textId="31F088E2" w:rsidR="00F76A31" w:rsidRPr="00EC50A2" w:rsidRDefault="0053325F" w:rsidP="00515968">
            <w:pPr>
              <w:spacing w:before="0" w:beforeAutospacing="0" w:after="120"/>
              <w:ind w:right="-170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 xml:space="preserve">.1 </w:t>
            </w:r>
            <w:r w:rsidR="00964AE5" w:rsidRPr="00EC50A2">
              <w:rPr>
                <w:rFonts w:asciiTheme="minorHAnsi" w:hAnsiTheme="minorHAnsi" w:cstheme="minorHAnsi"/>
              </w:rPr>
              <w:t>ΑΑ</w:t>
            </w:r>
          </w:p>
        </w:tc>
        <w:tc>
          <w:tcPr>
            <w:tcW w:w="1391" w:type="pct"/>
            <w:vAlign w:val="center"/>
          </w:tcPr>
          <w:p w14:paraId="57966583" w14:textId="2C541533" w:rsidR="00F76A31" w:rsidRPr="00EC50A2" w:rsidRDefault="0053325F" w:rsidP="00515968">
            <w:pPr>
              <w:tabs>
                <w:tab w:val="center" w:pos="341"/>
              </w:tabs>
              <w:spacing w:before="0" w:beforeAutospacing="0" w:after="120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>.2 ΠΕΡΙΓΡΑΦΗ ΕΓΓΡΑΦΟΥ</w:t>
            </w:r>
          </w:p>
        </w:tc>
        <w:tc>
          <w:tcPr>
            <w:tcW w:w="1060" w:type="pct"/>
            <w:vAlign w:val="center"/>
          </w:tcPr>
          <w:p w14:paraId="3FC13EC9" w14:textId="05ACCE85" w:rsidR="00F76A31" w:rsidRPr="00EC50A2" w:rsidRDefault="0053325F" w:rsidP="00515968">
            <w:pPr>
              <w:spacing w:before="0" w:beforeAutospacing="0" w:after="120"/>
              <w:ind w:right="-110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>.3 ΥΠΟΒΛΗΘΕΝ</w:t>
            </w:r>
          </w:p>
        </w:tc>
        <w:tc>
          <w:tcPr>
            <w:tcW w:w="1025" w:type="pct"/>
            <w:vAlign w:val="center"/>
          </w:tcPr>
          <w:p w14:paraId="739289F2" w14:textId="0698D07A" w:rsidR="00F76A31" w:rsidRPr="00EC50A2" w:rsidRDefault="0053325F" w:rsidP="00BC61C6">
            <w:pPr>
              <w:spacing w:before="0" w:beforeAutospacing="0" w:after="120"/>
              <w:ind w:right="-103"/>
              <w:jc w:val="left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>.4 ΤΑΥΤΟΠΟΙΗΣΗ ΕΓΓΡΑΦΟΥ</w:t>
            </w:r>
          </w:p>
        </w:tc>
        <w:tc>
          <w:tcPr>
            <w:tcW w:w="945" w:type="pct"/>
            <w:vAlign w:val="center"/>
          </w:tcPr>
          <w:p w14:paraId="57C2FC74" w14:textId="3E0BE4DA" w:rsidR="00F76A31" w:rsidRPr="00EC50A2" w:rsidRDefault="0053325F" w:rsidP="00515968">
            <w:pPr>
              <w:spacing w:before="0" w:beforeAutospacing="0" w:after="120"/>
              <w:rPr>
                <w:rFonts w:asciiTheme="minorHAnsi" w:hAnsiTheme="minorHAnsi" w:cstheme="minorHAnsi"/>
              </w:rPr>
            </w:pPr>
            <w:r w:rsidRPr="00EC50A2">
              <w:rPr>
                <w:rFonts w:asciiTheme="minorHAnsi" w:hAnsiTheme="minorHAnsi" w:cstheme="minorHAnsi"/>
              </w:rPr>
              <w:t>Θ</w:t>
            </w:r>
            <w:r w:rsidR="00F76A31" w:rsidRPr="00EC50A2">
              <w:rPr>
                <w:rFonts w:asciiTheme="minorHAnsi" w:hAnsiTheme="minorHAnsi" w:cstheme="minorHAnsi"/>
              </w:rPr>
              <w:t xml:space="preserve">.5 ΣΧΟΛΙΑ </w:t>
            </w:r>
          </w:p>
        </w:tc>
      </w:tr>
      <w:tr w:rsidR="00F76A31" w:rsidRPr="00EC50A2" w14:paraId="0FD235EA" w14:textId="77777777" w:rsidTr="00BC61C6">
        <w:tc>
          <w:tcPr>
            <w:tcW w:w="579" w:type="pct"/>
            <w:vAlign w:val="center"/>
          </w:tcPr>
          <w:p w14:paraId="529DB3A6" w14:textId="3E28CDB0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pct"/>
            <w:vAlign w:val="center"/>
          </w:tcPr>
          <w:p w14:paraId="0701BADB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center"/>
          </w:tcPr>
          <w:p w14:paraId="686A04F9" w14:textId="36873A76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pct"/>
            <w:vAlign w:val="center"/>
          </w:tcPr>
          <w:p w14:paraId="464DC51C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pct"/>
          </w:tcPr>
          <w:p w14:paraId="308F984B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A31" w:rsidRPr="00EC50A2" w14:paraId="2AD06DA6" w14:textId="77777777" w:rsidTr="00BC61C6">
        <w:tc>
          <w:tcPr>
            <w:tcW w:w="579" w:type="pct"/>
            <w:vAlign w:val="center"/>
          </w:tcPr>
          <w:p w14:paraId="0E6AFC1F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pct"/>
            <w:vAlign w:val="center"/>
          </w:tcPr>
          <w:p w14:paraId="3956E7E3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center"/>
          </w:tcPr>
          <w:p w14:paraId="560AB2E6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pct"/>
            <w:vAlign w:val="center"/>
          </w:tcPr>
          <w:p w14:paraId="737E0DAC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pct"/>
          </w:tcPr>
          <w:p w14:paraId="45DF83CF" w14:textId="77777777" w:rsidR="00F76A31" w:rsidRPr="00EC50A2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C3F92A" w14:textId="0D3A8F63" w:rsidR="00A54B7D" w:rsidRPr="00EC50A2" w:rsidRDefault="00A54B7D" w:rsidP="00FE3FFF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p w14:paraId="2EF19A11" w14:textId="77777777" w:rsidR="00AD63ED" w:rsidRPr="00EC50A2" w:rsidRDefault="00AD63ED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sectPr w:rsidR="00AD63ED" w:rsidRPr="00EC50A2" w:rsidSect="008A3200">
      <w:footerReference w:type="default" r:id="rId15"/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D0C4" w14:textId="77777777" w:rsidR="00E56A81" w:rsidRDefault="00E56A81" w:rsidP="0031760F">
      <w:pPr>
        <w:spacing w:before="0"/>
      </w:pPr>
      <w:r>
        <w:separator/>
      </w:r>
    </w:p>
  </w:endnote>
  <w:endnote w:type="continuationSeparator" w:id="0">
    <w:p w14:paraId="1BEE3C69" w14:textId="77777777" w:rsidR="00E56A81" w:rsidRDefault="00E56A81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55"/>
    </w:tblGrid>
    <w:tr w:rsidR="00D32E3C" w:rsidRPr="0049597D" w14:paraId="30B10848" w14:textId="77777777" w:rsidTr="002A386B">
      <w:trPr>
        <w:trHeight w:val="70"/>
        <w:jc w:val="center"/>
      </w:trPr>
      <w:tc>
        <w:tcPr>
          <w:tcW w:w="9247" w:type="dxa"/>
        </w:tcPr>
        <w:tbl>
          <w:tblPr>
            <w:tblpPr w:leftFromText="180" w:rightFromText="180" w:horzAnchor="page" w:tblpX="1" w:tblpY="-270"/>
            <w:tblOverlap w:val="never"/>
            <w:tblW w:w="9732" w:type="dxa"/>
            <w:tblLook w:val="01E0" w:firstRow="1" w:lastRow="1" w:firstColumn="1" w:lastColumn="1" w:noHBand="0" w:noVBand="0"/>
          </w:tblPr>
          <w:tblGrid>
            <w:gridCol w:w="2742"/>
            <w:gridCol w:w="2874"/>
            <w:gridCol w:w="4116"/>
          </w:tblGrid>
          <w:tr w:rsidR="00D32E3C" w:rsidRPr="00F119CB" w14:paraId="2C4356D3" w14:textId="77777777" w:rsidTr="00D81FD9">
            <w:trPr>
              <w:trHeight w:val="267"/>
            </w:trPr>
            <w:tc>
              <w:tcPr>
                <w:tcW w:w="3111" w:type="dxa"/>
                <w:shd w:val="clear" w:color="auto" w:fill="auto"/>
              </w:tcPr>
              <w:p w14:paraId="502280F2" w14:textId="6FAE09F6" w:rsidR="00D32E3C" w:rsidRPr="00CA2706" w:rsidRDefault="00D32E3C" w:rsidP="00336E13">
                <w:pPr>
                  <w:spacing w:before="6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ντυπο</w:t>
                </w:r>
                <w:r w:rsidR="00104B3B" w:rsidRPr="00CA2706">
                  <w:rPr>
                    <w:rStyle w:val="ad"/>
                    <w:rFonts w:asciiTheme="minorHAnsi" w:hAnsiTheme="minorHAnsi" w:cstheme="minorHAnsi"/>
                  </w:rPr>
                  <w:t xml:space="preserve"> Δ6_Ε1</w:t>
                </w:r>
              </w:p>
              <w:p w14:paraId="56B9A1B9" w14:textId="7BF69C83" w:rsidR="00104B3B" w:rsidRPr="00CA2706" w:rsidRDefault="00D32E3C" w:rsidP="00104B3B">
                <w:pPr>
                  <w:spacing w:before="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κδοση</w:t>
                </w:r>
                <w:r w:rsidR="00104B3B" w:rsidRPr="00CA2706">
                  <w:rPr>
                    <w:rStyle w:val="ad"/>
                    <w:rFonts w:asciiTheme="minorHAnsi" w:hAnsiTheme="minorHAnsi" w:cstheme="minorHAnsi"/>
                  </w:rPr>
                  <w:t xml:space="preserve"> 1</w:t>
                </w:r>
                <w:r w:rsidR="00CA2706">
                  <w:rPr>
                    <w:rStyle w:val="ad"/>
                    <w:rFonts w:asciiTheme="minorHAnsi" w:hAnsiTheme="minorHAnsi" w:cstheme="minorHAnsi"/>
                  </w:rPr>
                  <w:t>.0</w:t>
                </w:r>
                <w:r w:rsidR="00104B3B" w:rsidRPr="00CA2706">
                  <w:rPr>
                    <w:rStyle w:val="ad"/>
                    <w:rFonts w:asciiTheme="minorHAnsi" w:hAnsiTheme="minorHAnsi" w:cstheme="minorHAnsi"/>
                  </w:rPr>
                  <w:t xml:space="preserve"> </w:t>
                </w:r>
                <w:r w:rsidR="00D81FD9" w:rsidRPr="00CA2706">
                  <w:rPr>
                    <w:rStyle w:val="ad"/>
                    <w:rFonts w:asciiTheme="minorHAnsi" w:hAnsiTheme="minorHAnsi" w:cstheme="minorHAnsi"/>
                  </w:rPr>
                  <w:t xml:space="preserve">  </w:t>
                </w:r>
              </w:p>
              <w:p w14:paraId="2A7E1FEF" w14:textId="680DCE2F" w:rsidR="00D32E3C" w:rsidRPr="00C34AA2" w:rsidRDefault="00D32E3C" w:rsidP="00336E13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</w:tc>
            <w:tc>
              <w:tcPr>
                <w:tcW w:w="3341" w:type="dxa"/>
                <w:shd w:val="clear" w:color="auto" w:fill="auto"/>
                <w:vAlign w:val="center"/>
              </w:tcPr>
              <w:p w14:paraId="439BD29D" w14:textId="3CDA3F46" w:rsidR="00D32E3C" w:rsidRPr="00D81FD9" w:rsidRDefault="00D81FD9" w:rsidP="00D81FD9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   </w:t>
                </w:r>
                <w:r w:rsidR="00D32E3C">
                  <w:rPr>
                    <w:rFonts w:ascii="Tahoma" w:hAnsi="Tahoma" w:cs="Tahoma"/>
                    <w:lang w:val="en-US"/>
                  </w:rPr>
                  <w:t>-</w:t>
                </w:r>
                <w:r w:rsidR="00D32E3C" w:rsidRPr="00F119CB">
                  <w:rPr>
                    <w:rFonts w:ascii="Tahoma" w:hAnsi="Tahoma" w:cs="Tahoma"/>
                  </w:rPr>
                  <w:fldChar w:fldCharType="begin"/>
                </w:r>
                <w:r w:rsidR="00D32E3C"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="00D32E3C" w:rsidRPr="00F119CB">
                  <w:rPr>
                    <w:rFonts w:ascii="Tahoma" w:hAnsi="Tahoma" w:cs="Tahoma"/>
                  </w:rPr>
                  <w:fldChar w:fldCharType="separate"/>
                </w:r>
                <w:r w:rsidR="00D32E3C">
                  <w:rPr>
                    <w:rFonts w:ascii="Tahoma" w:hAnsi="Tahoma" w:cs="Tahoma"/>
                    <w:noProof/>
                  </w:rPr>
                  <w:t>2</w:t>
                </w:r>
                <w:r w:rsidR="00D32E3C" w:rsidRPr="00F119CB">
                  <w:rPr>
                    <w:rFonts w:ascii="Tahoma" w:hAnsi="Tahoma" w:cs="Tahoma"/>
                  </w:rPr>
                  <w:fldChar w:fldCharType="end"/>
                </w:r>
                <w:r w:rsidR="00D32E3C">
                  <w:rPr>
                    <w:rFonts w:ascii="Tahoma" w:hAnsi="Tahoma" w:cs="Tahoma"/>
                    <w:lang w:val="en-US"/>
                  </w:rPr>
                  <w:t>-</w:t>
                </w: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</w:t>
                </w:r>
                <w:r w:rsidR="004F74C3">
                  <w:t xml:space="preserve"> </w:t>
                </w:r>
                <w:r>
                  <w:t xml:space="preserve">          </w:t>
                </w:r>
              </w:p>
            </w:tc>
            <w:tc>
              <w:tcPr>
                <w:tcW w:w="3280" w:type="dxa"/>
                <w:shd w:val="clear" w:color="auto" w:fill="auto"/>
                <w:vAlign w:val="center"/>
              </w:tcPr>
              <w:p w14:paraId="4BEBB31E" w14:textId="50A1EEE5" w:rsidR="00D32E3C" w:rsidRPr="00F119CB" w:rsidRDefault="00EC50A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 w:rsidRPr="00604F57">
                  <w:rPr>
                    <w:rFonts w:cstheme="minorHAnsi"/>
                  </w:rPr>
                  <w:drawing>
                    <wp:inline distT="0" distB="0" distL="0" distR="0" wp14:anchorId="6F569869" wp14:editId="6821F073">
                      <wp:extent cx="2476500" cy="314325"/>
                      <wp:effectExtent l="0" t="0" r="0" b="9525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E6696B9" w14:textId="77777777" w:rsidR="00D32E3C" w:rsidRPr="0049597D" w:rsidRDefault="00D32E3C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14:paraId="12977A2A" w14:textId="03D77D62" w:rsidR="00D32E3C" w:rsidRPr="00501797" w:rsidRDefault="00104B3B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  <w:r>
      <w:rPr>
        <w:rFonts w:ascii="Tahoma" w:hAnsi="Tahoma" w:cs="Tahoma"/>
        <w:noProof/>
        <w:lang w:val="en-US"/>
      </w:rPr>
      <w:drawing>
        <wp:anchor distT="0" distB="0" distL="114300" distR="114300" simplePos="0" relativeHeight="251658240" behindDoc="1" locked="0" layoutInCell="1" allowOverlap="1" wp14:anchorId="1339499E" wp14:editId="5A65A443">
          <wp:simplePos x="0" y="0"/>
          <wp:positionH relativeFrom="column">
            <wp:posOffset>7108825</wp:posOffset>
          </wp:positionH>
          <wp:positionV relativeFrom="paragraph">
            <wp:posOffset>-372745</wp:posOffset>
          </wp:positionV>
          <wp:extent cx="2543175" cy="3054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lada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48"/>
    </w:tblGrid>
    <w:tr w:rsidR="00EC50A2" w:rsidRPr="0049597D" w14:paraId="7790DD38" w14:textId="77777777" w:rsidTr="002A386B">
      <w:trPr>
        <w:trHeight w:val="70"/>
        <w:jc w:val="center"/>
      </w:trPr>
      <w:tc>
        <w:tcPr>
          <w:tcW w:w="9247" w:type="dxa"/>
        </w:tcPr>
        <w:tbl>
          <w:tblPr>
            <w:tblpPr w:leftFromText="180" w:rightFromText="180" w:horzAnchor="page" w:tblpX="1" w:tblpY="-270"/>
            <w:tblOverlap w:val="never"/>
            <w:tblW w:w="9732" w:type="dxa"/>
            <w:tblLook w:val="01E0" w:firstRow="1" w:lastRow="1" w:firstColumn="1" w:lastColumn="1" w:noHBand="0" w:noVBand="0"/>
          </w:tblPr>
          <w:tblGrid>
            <w:gridCol w:w="3111"/>
            <w:gridCol w:w="3341"/>
            <w:gridCol w:w="3280"/>
          </w:tblGrid>
          <w:tr w:rsidR="00EC50A2" w:rsidRPr="00F119CB" w14:paraId="5C905915" w14:textId="77777777" w:rsidTr="00D81FD9">
            <w:trPr>
              <w:trHeight w:val="267"/>
            </w:trPr>
            <w:tc>
              <w:tcPr>
                <w:tcW w:w="3111" w:type="dxa"/>
                <w:shd w:val="clear" w:color="auto" w:fill="auto"/>
              </w:tcPr>
              <w:p w14:paraId="550A1909" w14:textId="77777777" w:rsidR="00EC50A2" w:rsidRPr="00CA2706" w:rsidRDefault="00EC50A2" w:rsidP="00336E13">
                <w:pPr>
                  <w:spacing w:before="6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ντυπο Δ6_Ε1</w:t>
                </w:r>
              </w:p>
              <w:p w14:paraId="7F6F41BC" w14:textId="77777777" w:rsidR="00EC50A2" w:rsidRPr="00CA2706" w:rsidRDefault="00EC50A2" w:rsidP="00104B3B">
                <w:pPr>
                  <w:spacing w:before="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κδοση 1</w:t>
                </w:r>
                <w:r>
                  <w:rPr>
                    <w:rStyle w:val="ad"/>
                    <w:rFonts w:asciiTheme="minorHAnsi" w:hAnsiTheme="minorHAnsi" w:cstheme="minorHAnsi"/>
                  </w:rPr>
                  <w:t>.0</w:t>
                </w:r>
                <w:r w:rsidRPr="00CA2706">
                  <w:rPr>
                    <w:rStyle w:val="ad"/>
                    <w:rFonts w:asciiTheme="minorHAnsi" w:hAnsiTheme="minorHAnsi" w:cstheme="minorHAnsi"/>
                  </w:rPr>
                  <w:t xml:space="preserve">   </w:t>
                </w:r>
              </w:p>
              <w:p w14:paraId="6A39D6D6" w14:textId="77777777" w:rsidR="00EC50A2" w:rsidRPr="00C34AA2" w:rsidRDefault="00EC50A2" w:rsidP="00336E13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</w:tc>
            <w:tc>
              <w:tcPr>
                <w:tcW w:w="3341" w:type="dxa"/>
                <w:shd w:val="clear" w:color="auto" w:fill="auto"/>
                <w:vAlign w:val="center"/>
              </w:tcPr>
              <w:p w14:paraId="47F3AE3A" w14:textId="77777777" w:rsidR="00EC50A2" w:rsidRPr="00D81FD9" w:rsidRDefault="00EC50A2" w:rsidP="00D81FD9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   </w:t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</w:rPr>
                  <w:t>2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           </w:t>
                </w:r>
              </w:p>
            </w:tc>
            <w:tc>
              <w:tcPr>
                <w:tcW w:w="3280" w:type="dxa"/>
                <w:shd w:val="clear" w:color="auto" w:fill="auto"/>
                <w:vAlign w:val="center"/>
              </w:tcPr>
              <w:p w14:paraId="6A6FC2C8" w14:textId="5B73D654" w:rsidR="00EC50A2" w:rsidRPr="00F119CB" w:rsidRDefault="00EC50A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</w:p>
            </w:tc>
          </w:tr>
        </w:tbl>
        <w:p w14:paraId="28B66015" w14:textId="77777777" w:rsidR="00EC50A2" w:rsidRPr="0049597D" w:rsidRDefault="00EC50A2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14:paraId="0B839426" w14:textId="77777777" w:rsidR="00EC50A2" w:rsidRPr="00501797" w:rsidRDefault="00EC50A2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  <w:r>
      <w:rPr>
        <w:rFonts w:ascii="Tahoma" w:hAnsi="Tahoma" w:cs="Tahoma"/>
        <w:noProof/>
        <w:lang w:val="en-US"/>
      </w:rPr>
      <w:drawing>
        <wp:anchor distT="0" distB="0" distL="114300" distR="114300" simplePos="0" relativeHeight="251662336" behindDoc="1" locked="0" layoutInCell="1" allowOverlap="1" wp14:anchorId="2BAACA99" wp14:editId="522B1FE8">
          <wp:simplePos x="0" y="0"/>
          <wp:positionH relativeFrom="column">
            <wp:posOffset>7108825</wp:posOffset>
          </wp:positionH>
          <wp:positionV relativeFrom="paragraph">
            <wp:posOffset>-372745</wp:posOffset>
          </wp:positionV>
          <wp:extent cx="2543175" cy="305435"/>
          <wp:effectExtent l="0" t="0" r="952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lada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55"/>
    </w:tblGrid>
    <w:tr w:rsidR="00EC50A2" w:rsidRPr="0049597D" w14:paraId="0549976D" w14:textId="77777777" w:rsidTr="002A386B">
      <w:trPr>
        <w:trHeight w:val="70"/>
        <w:jc w:val="center"/>
      </w:trPr>
      <w:tc>
        <w:tcPr>
          <w:tcW w:w="9247" w:type="dxa"/>
        </w:tcPr>
        <w:tbl>
          <w:tblPr>
            <w:tblpPr w:leftFromText="180" w:rightFromText="180" w:horzAnchor="page" w:tblpX="1" w:tblpY="-270"/>
            <w:tblOverlap w:val="never"/>
            <w:tblW w:w="9732" w:type="dxa"/>
            <w:tblLook w:val="01E0" w:firstRow="1" w:lastRow="1" w:firstColumn="1" w:lastColumn="1" w:noHBand="0" w:noVBand="0"/>
          </w:tblPr>
          <w:tblGrid>
            <w:gridCol w:w="2742"/>
            <w:gridCol w:w="2874"/>
            <w:gridCol w:w="4116"/>
          </w:tblGrid>
          <w:tr w:rsidR="00EC50A2" w:rsidRPr="00F119CB" w14:paraId="54FB0F6B" w14:textId="77777777" w:rsidTr="00D81FD9">
            <w:trPr>
              <w:trHeight w:val="267"/>
            </w:trPr>
            <w:tc>
              <w:tcPr>
                <w:tcW w:w="3111" w:type="dxa"/>
                <w:shd w:val="clear" w:color="auto" w:fill="auto"/>
              </w:tcPr>
              <w:p w14:paraId="4707DB1B" w14:textId="77777777" w:rsidR="00EC50A2" w:rsidRPr="00CA2706" w:rsidRDefault="00EC50A2" w:rsidP="00336E13">
                <w:pPr>
                  <w:spacing w:before="6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ντυπο Δ6_Ε1</w:t>
                </w:r>
              </w:p>
              <w:p w14:paraId="136D79F8" w14:textId="77777777" w:rsidR="00EC50A2" w:rsidRPr="00CA2706" w:rsidRDefault="00EC50A2" w:rsidP="00104B3B">
                <w:pPr>
                  <w:spacing w:before="0" w:beforeAutospacing="0"/>
                  <w:jc w:val="left"/>
                  <w:rPr>
                    <w:rStyle w:val="ad"/>
                    <w:rFonts w:asciiTheme="minorHAnsi" w:hAnsiTheme="minorHAnsi" w:cstheme="minorHAnsi"/>
                  </w:rPr>
                </w:pPr>
                <w:r w:rsidRPr="00CA2706">
                  <w:rPr>
                    <w:rStyle w:val="ad"/>
                    <w:rFonts w:asciiTheme="minorHAnsi" w:hAnsiTheme="minorHAnsi" w:cstheme="minorHAnsi"/>
                  </w:rPr>
                  <w:t>Έκδοση 1</w:t>
                </w:r>
                <w:r>
                  <w:rPr>
                    <w:rStyle w:val="ad"/>
                    <w:rFonts w:asciiTheme="minorHAnsi" w:hAnsiTheme="minorHAnsi" w:cstheme="minorHAnsi"/>
                  </w:rPr>
                  <w:t>.0</w:t>
                </w:r>
                <w:r w:rsidRPr="00CA2706">
                  <w:rPr>
                    <w:rStyle w:val="ad"/>
                    <w:rFonts w:asciiTheme="minorHAnsi" w:hAnsiTheme="minorHAnsi" w:cstheme="minorHAnsi"/>
                  </w:rPr>
                  <w:t xml:space="preserve">   </w:t>
                </w:r>
              </w:p>
              <w:p w14:paraId="69ECECCB" w14:textId="77777777" w:rsidR="00EC50A2" w:rsidRPr="00C34AA2" w:rsidRDefault="00EC50A2" w:rsidP="00336E13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</w:tc>
            <w:tc>
              <w:tcPr>
                <w:tcW w:w="3341" w:type="dxa"/>
                <w:shd w:val="clear" w:color="auto" w:fill="auto"/>
                <w:vAlign w:val="center"/>
              </w:tcPr>
              <w:p w14:paraId="41450F72" w14:textId="77777777" w:rsidR="00EC50A2" w:rsidRPr="00D81FD9" w:rsidRDefault="00EC50A2" w:rsidP="00D81FD9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   </w:t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</w:rPr>
                  <w:t>2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  <w:r>
                  <w:rPr>
                    <w:rFonts w:ascii="Tahoma" w:hAnsi="Tahoma" w:cs="Tahoma"/>
                  </w:rPr>
                  <w:t xml:space="preserve"> </w:t>
                </w:r>
                <w:r>
                  <w:t xml:space="preserve">               </w:t>
                </w:r>
              </w:p>
            </w:tc>
            <w:tc>
              <w:tcPr>
                <w:tcW w:w="3280" w:type="dxa"/>
                <w:shd w:val="clear" w:color="auto" w:fill="auto"/>
                <w:vAlign w:val="center"/>
              </w:tcPr>
              <w:p w14:paraId="116E713E" w14:textId="77777777" w:rsidR="00EC50A2" w:rsidRPr="00F119CB" w:rsidRDefault="00EC50A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 w:rsidRPr="00604F57">
                  <w:rPr>
                    <w:rFonts w:cstheme="minorHAnsi"/>
                  </w:rPr>
                  <w:drawing>
                    <wp:inline distT="0" distB="0" distL="0" distR="0" wp14:anchorId="69C6EC77" wp14:editId="0F6A8FA3">
                      <wp:extent cx="2476500" cy="314325"/>
                      <wp:effectExtent l="0" t="0" r="0" b="9525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8B690B" w14:textId="77777777" w:rsidR="00EC50A2" w:rsidRPr="0049597D" w:rsidRDefault="00EC50A2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14:paraId="7342EE90" w14:textId="77777777" w:rsidR="00EC50A2" w:rsidRPr="00501797" w:rsidRDefault="00EC50A2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  <w:r>
      <w:rPr>
        <w:rFonts w:ascii="Tahoma" w:hAnsi="Tahoma" w:cs="Tahoma"/>
        <w:noProof/>
        <w:lang w:val="en-US"/>
      </w:rPr>
      <w:drawing>
        <wp:anchor distT="0" distB="0" distL="114300" distR="114300" simplePos="0" relativeHeight="251660288" behindDoc="1" locked="0" layoutInCell="1" allowOverlap="1" wp14:anchorId="0615241B" wp14:editId="7416C2A6">
          <wp:simplePos x="0" y="0"/>
          <wp:positionH relativeFrom="column">
            <wp:posOffset>7108825</wp:posOffset>
          </wp:positionH>
          <wp:positionV relativeFrom="paragraph">
            <wp:posOffset>-372745</wp:posOffset>
          </wp:positionV>
          <wp:extent cx="2543175" cy="305435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lada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FC69" w14:textId="77777777" w:rsidR="00E56A81" w:rsidRDefault="00E56A81" w:rsidP="0031760F">
      <w:pPr>
        <w:spacing w:before="0"/>
      </w:pPr>
      <w:r>
        <w:separator/>
      </w:r>
    </w:p>
  </w:footnote>
  <w:footnote w:type="continuationSeparator" w:id="0">
    <w:p w14:paraId="1A720848" w14:textId="77777777" w:rsidR="00E56A81" w:rsidRDefault="00E56A81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2" w:type="dxa"/>
      <w:tblInd w:w="-1418" w:type="dxa"/>
      <w:tblBorders>
        <w:bottom w:val="single" w:sz="4" w:space="0" w:color="1F497D" w:themeColor="text2"/>
      </w:tblBorders>
      <w:tblLook w:val="01E0" w:firstRow="1" w:lastRow="1" w:firstColumn="1" w:lastColumn="1" w:noHBand="0" w:noVBand="0"/>
    </w:tblPr>
    <w:tblGrid>
      <w:gridCol w:w="5800"/>
      <w:gridCol w:w="4982"/>
    </w:tblGrid>
    <w:tr w:rsidR="00D32E3C" w:rsidRPr="00147B6E" w14:paraId="3B04DC9A" w14:textId="77777777" w:rsidTr="00043308">
      <w:trPr>
        <w:trHeight w:val="74"/>
      </w:trPr>
      <w:tc>
        <w:tcPr>
          <w:tcW w:w="5800" w:type="dxa"/>
          <w:shd w:val="clear" w:color="auto" w:fill="auto"/>
        </w:tcPr>
        <w:p w14:paraId="701BD28C" w14:textId="77777777" w:rsidR="00D32E3C" w:rsidRPr="00BC61C6" w:rsidRDefault="00D32E3C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</w:pPr>
        </w:p>
      </w:tc>
      <w:tc>
        <w:tcPr>
          <w:tcW w:w="4982" w:type="dxa"/>
          <w:shd w:val="clear" w:color="auto" w:fill="auto"/>
        </w:tcPr>
        <w:p w14:paraId="766926DD" w14:textId="781FEDA3" w:rsidR="00D32E3C" w:rsidRPr="00BC61C6" w:rsidRDefault="00D32E3C" w:rsidP="00580D9B">
          <w:pPr>
            <w:pStyle w:val="a8"/>
            <w:spacing w:before="100"/>
            <w:jc w:val="right"/>
            <w:rPr>
              <w:rFonts w:ascii="Tahoma" w:hAnsi="Tahoma" w:cs="Tahoma"/>
              <w:i/>
              <w:color w:val="1F497D" w:themeColor="text2"/>
              <w:sz w:val="14"/>
              <w:szCs w:val="14"/>
              <w:lang w:eastAsia="en-US"/>
            </w:rPr>
          </w:pPr>
          <w:r w:rsidRPr="00BC61C6"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ΤΕΧΝΙΚΟ ΔΕΛΤΙΟ </w:t>
          </w:r>
          <w:r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ΣΥΜΒΑΣΗΣ </w:t>
          </w:r>
        </w:p>
      </w:tc>
    </w:tr>
  </w:tbl>
  <w:p w14:paraId="448FE493" w14:textId="77777777" w:rsidR="00D32E3C" w:rsidRPr="0049597D" w:rsidRDefault="00D32E3C" w:rsidP="0031760F">
    <w:pPr>
      <w:pStyle w:val="a8"/>
      <w:spacing w:beforeAutospacing="0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4" w:type="dxa"/>
      <w:tblBorders>
        <w:bottom w:val="single" w:sz="4" w:space="0" w:color="1F497D" w:themeColor="text2"/>
      </w:tblBorders>
      <w:tblLook w:val="01E0" w:firstRow="1" w:lastRow="1" w:firstColumn="1" w:lastColumn="1" w:noHBand="0" w:noVBand="0"/>
    </w:tblPr>
    <w:tblGrid>
      <w:gridCol w:w="5220"/>
      <w:gridCol w:w="4484"/>
    </w:tblGrid>
    <w:tr w:rsidR="00104B3B" w:rsidRPr="00147B6E" w14:paraId="5876FF55" w14:textId="77777777" w:rsidTr="00104B3B">
      <w:trPr>
        <w:trHeight w:val="158"/>
      </w:trPr>
      <w:tc>
        <w:tcPr>
          <w:tcW w:w="5220" w:type="dxa"/>
          <w:shd w:val="clear" w:color="auto" w:fill="auto"/>
        </w:tcPr>
        <w:p w14:paraId="20F479AD" w14:textId="77777777" w:rsidR="00104B3B" w:rsidRPr="00BC61C6" w:rsidRDefault="00104B3B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</w:pPr>
        </w:p>
      </w:tc>
      <w:tc>
        <w:tcPr>
          <w:tcW w:w="4484" w:type="dxa"/>
          <w:shd w:val="clear" w:color="auto" w:fill="auto"/>
        </w:tcPr>
        <w:p w14:paraId="5DEC9758" w14:textId="37EC2730" w:rsidR="00104B3B" w:rsidRPr="00BC61C6" w:rsidRDefault="00104B3B" w:rsidP="00580D9B">
          <w:pPr>
            <w:pStyle w:val="a8"/>
            <w:spacing w:before="100"/>
            <w:jc w:val="right"/>
            <w:rPr>
              <w:rFonts w:ascii="Tahoma" w:hAnsi="Tahoma" w:cs="Tahoma"/>
              <w:i/>
              <w:color w:val="1F497D" w:themeColor="text2"/>
              <w:sz w:val="14"/>
              <w:szCs w:val="14"/>
              <w:lang w:eastAsia="en-US"/>
            </w:rPr>
          </w:pPr>
          <w:r w:rsidRPr="00BC61C6"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ΤΕΧΝΙΚΟ ΔΕΛΤΙΟ </w:t>
          </w:r>
          <w:r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ΣΥΜΒΑΣΗΣ </w:t>
          </w:r>
        </w:p>
      </w:tc>
    </w:tr>
  </w:tbl>
  <w:p w14:paraId="682E3D16" w14:textId="77777777" w:rsidR="00104B3B" w:rsidRPr="0049597D" w:rsidRDefault="00104B3B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BD8"/>
    <w:multiLevelType w:val="hybridMultilevel"/>
    <w:tmpl w:val="A65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3" w15:restartNumberingAfterBreak="0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8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017B5"/>
    <w:multiLevelType w:val="multilevel"/>
    <w:tmpl w:val="66FAE3B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4EC6"/>
    <w:multiLevelType w:val="hybridMultilevel"/>
    <w:tmpl w:val="C1440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8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7616"/>
    <w:multiLevelType w:val="hybridMultilevel"/>
    <w:tmpl w:val="B41045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4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21"/>
  </w:num>
  <w:num w:numId="5">
    <w:abstractNumId w:val="8"/>
  </w:num>
  <w:num w:numId="6">
    <w:abstractNumId w:val="5"/>
  </w:num>
  <w:num w:numId="7">
    <w:abstractNumId w:val="3"/>
  </w:num>
  <w:num w:numId="8">
    <w:abstractNumId w:val="34"/>
  </w:num>
  <w:num w:numId="9">
    <w:abstractNumId w:val="23"/>
  </w:num>
  <w:num w:numId="10">
    <w:abstractNumId w:val="14"/>
  </w:num>
  <w:num w:numId="11">
    <w:abstractNumId w:val="33"/>
  </w:num>
  <w:num w:numId="12">
    <w:abstractNumId w:val="1"/>
  </w:num>
  <w:num w:numId="13">
    <w:abstractNumId w:val="48"/>
  </w:num>
  <w:num w:numId="14">
    <w:abstractNumId w:val="28"/>
  </w:num>
  <w:num w:numId="15">
    <w:abstractNumId w:val="17"/>
  </w:num>
  <w:num w:numId="16">
    <w:abstractNumId w:val="9"/>
  </w:num>
  <w:num w:numId="17">
    <w:abstractNumId w:val="7"/>
  </w:num>
  <w:num w:numId="18">
    <w:abstractNumId w:val="40"/>
  </w:num>
  <w:num w:numId="19">
    <w:abstractNumId w:val="43"/>
  </w:num>
  <w:num w:numId="20">
    <w:abstractNumId w:val="39"/>
  </w:num>
  <w:num w:numId="21">
    <w:abstractNumId w:val="46"/>
  </w:num>
  <w:num w:numId="22">
    <w:abstractNumId w:val="6"/>
  </w:num>
  <w:num w:numId="23">
    <w:abstractNumId w:val="37"/>
  </w:num>
  <w:num w:numId="24">
    <w:abstractNumId w:val="25"/>
  </w:num>
  <w:num w:numId="25">
    <w:abstractNumId w:val="16"/>
  </w:num>
  <w:num w:numId="26">
    <w:abstractNumId w:val="32"/>
  </w:num>
  <w:num w:numId="27">
    <w:abstractNumId w:val="31"/>
  </w:num>
  <w:num w:numId="28">
    <w:abstractNumId w:val="49"/>
  </w:num>
  <w:num w:numId="29">
    <w:abstractNumId w:val="12"/>
  </w:num>
  <w:num w:numId="30">
    <w:abstractNumId w:val="4"/>
  </w:num>
  <w:num w:numId="31">
    <w:abstractNumId w:val="18"/>
  </w:num>
  <w:num w:numId="32">
    <w:abstractNumId w:val="42"/>
  </w:num>
  <w:num w:numId="33">
    <w:abstractNumId w:val="45"/>
  </w:num>
  <w:num w:numId="34">
    <w:abstractNumId w:val="36"/>
  </w:num>
  <w:num w:numId="35">
    <w:abstractNumId w:val="30"/>
  </w:num>
  <w:num w:numId="36">
    <w:abstractNumId w:val="19"/>
  </w:num>
  <w:num w:numId="37">
    <w:abstractNumId w:val="15"/>
  </w:num>
  <w:num w:numId="38">
    <w:abstractNumId w:val="24"/>
  </w:num>
  <w:num w:numId="39">
    <w:abstractNumId w:val="35"/>
  </w:num>
  <w:num w:numId="40">
    <w:abstractNumId w:val="13"/>
  </w:num>
  <w:num w:numId="41">
    <w:abstractNumId w:val="47"/>
  </w:num>
  <w:num w:numId="42">
    <w:abstractNumId w:val="2"/>
  </w:num>
  <w:num w:numId="43">
    <w:abstractNumId w:val="44"/>
  </w:num>
  <w:num w:numId="44">
    <w:abstractNumId w:val="29"/>
  </w:num>
  <w:num w:numId="45">
    <w:abstractNumId w:val="11"/>
  </w:num>
  <w:num w:numId="46">
    <w:abstractNumId w:val="41"/>
  </w:num>
  <w:num w:numId="47">
    <w:abstractNumId w:val="38"/>
  </w:num>
  <w:num w:numId="48">
    <w:abstractNumId w:val="20"/>
  </w:num>
  <w:num w:numId="49">
    <w:abstractNumId w:val="0"/>
  </w:num>
  <w:num w:numId="50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88"/>
    <w:rsid w:val="000005DD"/>
    <w:rsid w:val="000007A1"/>
    <w:rsid w:val="00001470"/>
    <w:rsid w:val="000017CB"/>
    <w:rsid w:val="00001987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1B70"/>
    <w:rsid w:val="00022794"/>
    <w:rsid w:val="000239D7"/>
    <w:rsid w:val="00023F8D"/>
    <w:rsid w:val="00024D8E"/>
    <w:rsid w:val="00025CE9"/>
    <w:rsid w:val="00025F04"/>
    <w:rsid w:val="00025F91"/>
    <w:rsid w:val="00026140"/>
    <w:rsid w:val="0002670F"/>
    <w:rsid w:val="00027F40"/>
    <w:rsid w:val="000307FC"/>
    <w:rsid w:val="00031197"/>
    <w:rsid w:val="000311F8"/>
    <w:rsid w:val="000344F3"/>
    <w:rsid w:val="000352CD"/>
    <w:rsid w:val="000355C8"/>
    <w:rsid w:val="00036400"/>
    <w:rsid w:val="00036498"/>
    <w:rsid w:val="00037558"/>
    <w:rsid w:val="000376A3"/>
    <w:rsid w:val="00037F4A"/>
    <w:rsid w:val="0004021C"/>
    <w:rsid w:val="00040613"/>
    <w:rsid w:val="00041770"/>
    <w:rsid w:val="00042710"/>
    <w:rsid w:val="00042959"/>
    <w:rsid w:val="00043308"/>
    <w:rsid w:val="00044463"/>
    <w:rsid w:val="00044B99"/>
    <w:rsid w:val="00045825"/>
    <w:rsid w:val="000478FC"/>
    <w:rsid w:val="00050733"/>
    <w:rsid w:val="000522AD"/>
    <w:rsid w:val="00052675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348"/>
    <w:rsid w:val="0006169B"/>
    <w:rsid w:val="00061887"/>
    <w:rsid w:val="00062396"/>
    <w:rsid w:val="000623A5"/>
    <w:rsid w:val="00063509"/>
    <w:rsid w:val="0006453A"/>
    <w:rsid w:val="0006563A"/>
    <w:rsid w:val="00065663"/>
    <w:rsid w:val="00065F92"/>
    <w:rsid w:val="0006664C"/>
    <w:rsid w:val="00067ECE"/>
    <w:rsid w:val="000705FF"/>
    <w:rsid w:val="000715F6"/>
    <w:rsid w:val="00071711"/>
    <w:rsid w:val="00071D89"/>
    <w:rsid w:val="000733FB"/>
    <w:rsid w:val="0007346B"/>
    <w:rsid w:val="00074C07"/>
    <w:rsid w:val="00075009"/>
    <w:rsid w:val="000757CD"/>
    <w:rsid w:val="00075E03"/>
    <w:rsid w:val="00075E91"/>
    <w:rsid w:val="000763E8"/>
    <w:rsid w:val="00076600"/>
    <w:rsid w:val="00076821"/>
    <w:rsid w:val="00076905"/>
    <w:rsid w:val="00077EAC"/>
    <w:rsid w:val="0008113F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0B0"/>
    <w:rsid w:val="000A43AF"/>
    <w:rsid w:val="000A46B7"/>
    <w:rsid w:val="000A55AB"/>
    <w:rsid w:val="000A69ED"/>
    <w:rsid w:val="000A7279"/>
    <w:rsid w:val="000B0917"/>
    <w:rsid w:val="000B0D04"/>
    <w:rsid w:val="000B1195"/>
    <w:rsid w:val="000B14F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619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66F1"/>
    <w:rsid w:val="000E7010"/>
    <w:rsid w:val="000E7875"/>
    <w:rsid w:val="000F004C"/>
    <w:rsid w:val="000F07BB"/>
    <w:rsid w:val="000F0B5A"/>
    <w:rsid w:val="000F1A97"/>
    <w:rsid w:val="000F1C06"/>
    <w:rsid w:val="000F2CD1"/>
    <w:rsid w:val="000F32CC"/>
    <w:rsid w:val="000F3938"/>
    <w:rsid w:val="000F475C"/>
    <w:rsid w:val="000F4949"/>
    <w:rsid w:val="000F5D0B"/>
    <w:rsid w:val="000F6512"/>
    <w:rsid w:val="000F7369"/>
    <w:rsid w:val="0010165B"/>
    <w:rsid w:val="00102FD5"/>
    <w:rsid w:val="00104B3B"/>
    <w:rsid w:val="00104CBA"/>
    <w:rsid w:val="00104EA7"/>
    <w:rsid w:val="00105109"/>
    <w:rsid w:val="0010562C"/>
    <w:rsid w:val="00106116"/>
    <w:rsid w:val="00106AC9"/>
    <w:rsid w:val="001110DC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47B6E"/>
    <w:rsid w:val="001509FB"/>
    <w:rsid w:val="00151468"/>
    <w:rsid w:val="00151DD7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1D5B"/>
    <w:rsid w:val="00176A33"/>
    <w:rsid w:val="00176E64"/>
    <w:rsid w:val="0017717D"/>
    <w:rsid w:val="00177333"/>
    <w:rsid w:val="001779F8"/>
    <w:rsid w:val="00180C6C"/>
    <w:rsid w:val="00180D58"/>
    <w:rsid w:val="001815FB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A7E05"/>
    <w:rsid w:val="001B0156"/>
    <w:rsid w:val="001B083A"/>
    <w:rsid w:val="001B198C"/>
    <w:rsid w:val="001B1B85"/>
    <w:rsid w:val="001B1BD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52C3"/>
    <w:rsid w:val="001C6D75"/>
    <w:rsid w:val="001D0020"/>
    <w:rsid w:val="001D29C8"/>
    <w:rsid w:val="001D2F5C"/>
    <w:rsid w:val="001D4B4C"/>
    <w:rsid w:val="001D4E78"/>
    <w:rsid w:val="001D58D9"/>
    <w:rsid w:val="001D6A33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404A"/>
    <w:rsid w:val="001F508A"/>
    <w:rsid w:val="001F5AC2"/>
    <w:rsid w:val="001F6E12"/>
    <w:rsid w:val="00200169"/>
    <w:rsid w:val="00200BBA"/>
    <w:rsid w:val="002016A2"/>
    <w:rsid w:val="00203D1A"/>
    <w:rsid w:val="0020404A"/>
    <w:rsid w:val="0020476D"/>
    <w:rsid w:val="00205FEC"/>
    <w:rsid w:val="00206F3D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54C"/>
    <w:rsid w:val="00217902"/>
    <w:rsid w:val="00217C30"/>
    <w:rsid w:val="002203BF"/>
    <w:rsid w:val="00220CB6"/>
    <w:rsid w:val="002220EF"/>
    <w:rsid w:val="00222300"/>
    <w:rsid w:val="00222DE9"/>
    <w:rsid w:val="00224393"/>
    <w:rsid w:val="0022480F"/>
    <w:rsid w:val="002248F8"/>
    <w:rsid w:val="0022609B"/>
    <w:rsid w:val="00226A56"/>
    <w:rsid w:val="002274BC"/>
    <w:rsid w:val="0023025A"/>
    <w:rsid w:val="002310D2"/>
    <w:rsid w:val="0023135B"/>
    <w:rsid w:val="00231DEC"/>
    <w:rsid w:val="00231F4D"/>
    <w:rsid w:val="00233103"/>
    <w:rsid w:val="002337D1"/>
    <w:rsid w:val="00234463"/>
    <w:rsid w:val="002348B2"/>
    <w:rsid w:val="00235465"/>
    <w:rsid w:val="00236298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0DEC"/>
    <w:rsid w:val="002519A1"/>
    <w:rsid w:val="0025250D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5A4B"/>
    <w:rsid w:val="0026617C"/>
    <w:rsid w:val="00266DFE"/>
    <w:rsid w:val="00267D6F"/>
    <w:rsid w:val="00271544"/>
    <w:rsid w:val="00272125"/>
    <w:rsid w:val="0027325C"/>
    <w:rsid w:val="0027521D"/>
    <w:rsid w:val="002772F8"/>
    <w:rsid w:val="002775AB"/>
    <w:rsid w:val="002803DB"/>
    <w:rsid w:val="002807B2"/>
    <w:rsid w:val="002808E2"/>
    <w:rsid w:val="0028110C"/>
    <w:rsid w:val="00281298"/>
    <w:rsid w:val="0028230C"/>
    <w:rsid w:val="002824D8"/>
    <w:rsid w:val="00283ACE"/>
    <w:rsid w:val="00285158"/>
    <w:rsid w:val="00285E0B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4C2"/>
    <w:rsid w:val="0029758F"/>
    <w:rsid w:val="00297A10"/>
    <w:rsid w:val="002A0E1E"/>
    <w:rsid w:val="002A2381"/>
    <w:rsid w:val="002A386B"/>
    <w:rsid w:val="002A7B44"/>
    <w:rsid w:val="002B1A28"/>
    <w:rsid w:val="002B2544"/>
    <w:rsid w:val="002B34C1"/>
    <w:rsid w:val="002B4AD3"/>
    <w:rsid w:val="002B5517"/>
    <w:rsid w:val="002B5D39"/>
    <w:rsid w:val="002B5D5A"/>
    <w:rsid w:val="002B65A3"/>
    <w:rsid w:val="002C040A"/>
    <w:rsid w:val="002C1EE9"/>
    <w:rsid w:val="002C2201"/>
    <w:rsid w:val="002C2813"/>
    <w:rsid w:val="002C287D"/>
    <w:rsid w:val="002C2A33"/>
    <w:rsid w:val="002C2ED5"/>
    <w:rsid w:val="002C395B"/>
    <w:rsid w:val="002C42D8"/>
    <w:rsid w:val="002C47B0"/>
    <w:rsid w:val="002C48B5"/>
    <w:rsid w:val="002C5C0E"/>
    <w:rsid w:val="002C6F7F"/>
    <w:rsid w:val="002C7A8C"/>
    <w:rsid w:val="002D000F"/>
    <w:rsid w:val="002D0DD3"/>
    <w:rsid w:val="002D14F6"/>
    <w:rsid w:val="002D1732"/>
    <w:rsid w:val="002D1C08"/>
    <w:rsid w:val="002D241F"/>
    <w:rsid w:val="002D248C"/>
    <w:rsid w:val="002D2853"/>
    <w:rsid w:val="002D3728"/>
    <w:rsid w:val="002D4D0B"/>
    <w:rsid w:val="002D64A0"/>
    <w:rsid w:val="002D75E3"/>
    <w:rsid w:val="002D77EA"/>
    <w:rsid w:val="002E1E95"/>
    <w:rsid w:val="002E37FF"/>
    <w:rsid w:val="002E3A9C"/>
    <w:rsid w:val="002E3DDC"/>
    <w:rsid w:val="002E3FF1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2B13"/>
    <w:rsid w:val="002F42C4"/>
    <w:rsid w:val="002F529E"/>
    <w:rsid w:val="002F5FC3"/>
    <w:rsid w:val="002F6093"/>
    <w:rsid w:val="002F6387"/>
    <w:rsid w:val="00303520"/>
    <w:rsid w:val="00304709"/>
    <w:rsid w:val="00304A9B"/>
    <w:rsid w:val="00305B29"/>
    <w:rsid w:val="00306A55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173F"/>
    <w:rsid w:val="00322CB6"/>
    <w:rsid w:val="00324A23"/>
    <w:rsid w:val="00324B42"/>
    <w:rsid w:val="00325B00"/>
    <w:rsid w:val="00327DEC"/>
    <w:rsid w:val="00332702"/>
    <w:rsid w:val="003333DB"/>
    <w:rsid w:val="0033423F"/>
    <w:rsid w:val="00334251"/>
    <w:rsid w:val="00334378"/>
    <w:rsid w:val="00334E77"/>
    <w:rsid w:val="00335501"/>
    <w:rsid w:val="00335DDB"/>
    <w:rsid w:val="003364BB"/>
    <w:rsid w:val="00336988"/>
    <w:rsid w:val="00336E13"/>
    <w:rsid w:val="00337023"/>
    <w:rsid w:val="003377BF"/>
    <w:rsid w:val="00341B2D"/>
    <w:rsid w:val="003431C2"/>
    <w:rsid w:val="00345109"/>
    <w:rsid w:val="00345406"/>
    <w:rsid w:val="003462C7"/>
    <w:rsid w:val="0035033A"/>
    <w:rsid w:val="00350C7E"/>
    <w:rsid w:val="00352342"/>
    <w:rsid w:val="00352BA2"/>
    <w:rsid w:val="00352DBA"/>
    <w:rsid w:val="00353312"/>
    <w:rsid w:val="00353530"/>
    <w:rsid w:val="003558F1"/>
    <w:rsid w:val="00356398"/>
    <w:rsid w:val="00357B29"/>
    <w:rsid w:val="00361025"/>
    <w:rsid w:val="003623A0"/>
    <w:rsid w:val="0036278C"/>
    <w:rsid w:val="00362BA1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0E5"/>
    <w:rsid w:val="00381408"/>
    <w:rsid w:val="003829AC"/>
    <w:rsid w:val="00383285"/>
    <w:rsid w:val="003833A7"/>
    <w:rsid w:val="00385A1B"/>
    <w:rsid w:val="00385D70"/>
    <w:rsid w:val="00386286"/>
    <w:rsid w:val="00386487"/>
    <w:rsid w:val="00390CFF"/>
    <w:rsid w:val="003915C3"/>
    <w:rsid w:val="00391C8B"/>
    <w:rsid w:val="003927A4"/>
    <w:rsid w:val="00392E71"/>
    <w:rsid w:val="00393289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1136"/>
    <w:rsid w:val="003A290F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026E"/>
    <w:rsid w:val="003B10A6"/>
    <w:rsid w:val="003B1BDD"/>
    <w:rsid w:val="003B2853"/>
    <w:rsid w:val="003B2F47"/>
    <w:rsid w:val="003B35FC"/>
    <w:rsid w:val="003B3902"/>
    <w:rsid w:val="003B3D3F"/>
    <w:rsid w:val="003B497B"/>
    <w:rsid w:val="003B4BD8"/>
    <w:rsid w:val="003B682E"/>
    <w:rsid w:val="003B6C16"/>
    <w:rsid w:val="003C16DE"/>
    <w:rsid w:val="003C2386"/>
    <w:rsid w:val="003C311E"/>
    <w:rsid w:val="003C31BD"/>
    <w:rsid w:val="003C34E7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120D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27C6"/>
    <w:rsid w:val="003E3B91"/>
    <w:rsid w:val="003E4D31"/>
    <w:rsid w:val="003E532F"/>
    <w:rsid w:val="003F02C4"/>
    <w:rsid w:val="003F0501"/>
    <w:rsid w:val="003F65EE"/>
    <w:rsid w:val="003F6776"/>
    <w:rsid w:val="003F7B63"/>
    <w:rsid w:val="003F7FA8"/>
    <w:rsid w:val="00400278"/>
    <w:rsid w:val="004013B7"/>
    <w:rsid w:val="00401A50"/>
    <w:rsid w:val="00402436"/>
    <w:rsid w:val="00402741"/>
    <w:rsid w:val="00404613"/>
    <w:rsid w:val="00404E44"/>
    <w:rsid w:val="004059B8"/>
    <w:rsid w:val="00406036"/>
    <w:rsid w:val="00406639"/>
    <w:rsid w:val="004066D8"/>
    <w:rsid w:val="004066E6"/>
    <w:rsid w:val="00407C8D"/>
    <w:rsid w:val="0041009F"/>
    <w:rsid w:val="00410E7D"/>
    <w:rsid w:val="00411040"/>
    <w:rsid w:val="00411499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247B"/>
    <w:rsid w:val="00432F8F"/>
    <w:rsid w:val="00433F5A"/>
    <w:rsid w:val="0043502A"/>
    <w:rsid w:val="00435121"/>
    <w:rsid w:val="004351D4"/>
    <w:rsid w:val="00435864"/>
    <w:rsid w:val="00435D6E"/>
    <w:rsid w:val="00435E07"/>
    <w:rsid w:val="004377DF"/>
    <w:rsid w:val="0043789B"/>
    <w:rsid w:val="00437DE5"/>
    <w:rsid w:val="00440DE8"/>
    <w:rsid w:val="00443C8F"/>
    <w:rsid w:val="00444560"/>
    <w:rsid w:val="00444CA9"/>
    <w:rsid w:val="004507CF"/>
    <w:rsid w:val="00451FE1"/>
    <w:rsid w:val="00452D6E"/>
    <w:rsid w:val="0045315A"/>
    <w:rsid w:val="0045520D"/>
    <w:rsid w:val="00456298"/>
    <w:rsid w:val="004562A8"/>
    <w:rsid w:val="00457546"/>
    <w:rsid w:val="0045793C"/>
    <w:rsid w:val="00460815"/>
    <w:rsid w:val="004616F6"/>
    <w:rsid w:val="00461C95"/>
    <w:rsid w:val="0046296D"/>
    <w:rsid w:val="00462EEB"/>
    <w:rsid w:val="00463311"/>
    <w:rsid w:val="00463770"/>
    <w:rsid w:val="00465138"/>
    <w:rsid w:val="004669C8"/>
    <w:rsid w:val="00466F76"/>
    <w:rsid w:val="004708BC"/>
    <w:rsid w:val="00470A69"/>
    <w:rsid w:val="00470BC4"/>
    <w:rsid w:val="0047139F"/>
    <w:rsid w:val="00472262"/>
    <w:rsid w:val="0047311A"/>
    <w:rsid w:val="00473BD7"/>
    <w:rsid w:val="00473EE3"/>
    <w:rsid w:val="00475C29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2F71"/>
    <w:rsid w:val="0048432A"/>
    <w:rsid w:val="00485253"/>
    <w:rsid w:val="004861B6"/>
    <w:rsid w:val="004902F2"/>
    <w:rsid w:val="00490569"/>
    <w:rsid w:val="004905B8"/>
    <w:rsid w:val="004909D1"/>
    <w:rsid w:val="00491501"/>
    <w:rsid w:val="004922CB"/>
    <w:rsid w:val="00493203"/>
    <w:rsid w:val="00493454"/>
    <w:rsid w:val="00493D23"/>
    <w:rsid w:val="004940B9"/>
    <w:rsid w:val="004958F7"/>
    <w:rsid w:val="0049597D"/>
    <w:rsid w:val="00497503"/>
    <w:rsid w:val="004978AC"/>
    <w:rsid w:val="004A02AC"/>
    <w:rsid w:val="004A09BC"/>
    <w:rsid w:val="004A0A7D"/>
    <w:rsid w:val="004A2BCF"/>
    <w:rsid w:val="004A3374"/>
    <w:rsid w:val="004A3A9D"/>
    <w:rsid w:val="004A41D5"/>
    <w:rsid w:val="004A529B"/>
    <w:rsid w:val="004A5C41"/>
    <w:rsid w:val="004A6313"/>
    <w:rsid w:val="004A6527"/>
    <w:rsid w:val="004B030D"/>
    <w:rsid w:val="004B0CED"/>
    <w:rsid w:val="004B11BC"/>
    <w:rsid w:val="004B133B"/>
    <w:rsid w:val="004B1F1D"/>
    <w:rsid w:val="004B3016"/>
    <w:rsid w:val="004B43A7"/>
    <w:rsid w:val="004B456E"/>
    <w:rsid w:val="004B5A75"/>
    <w:rsid w:val="004B5D98"/>
    <w:rsid w:val="004B61A0"/>
    <w:rsid w:val="004B7B8E"/>
    <w:rsid w:val="004C2605"/>
    <w:rsid w:val="004C428E"/>
    <w:rsid w:val="004C722D"/>
    <w:rsid w:val="004C7CD9"/>
    <w:rsid w:val="004C7F3D"/>
    <w:rsid w:val="004D07EA"/>
    <w:rsid w:val="004D0EA0"/>
    <w:rsid w:val="004D1515"/>
    <w:rsid w:val="004D2338"/>
    <w:rsid w:val="004D23C8"/>
    <w:rsid w:val="004D3F2B"/>
    <w:rsid w:val="004D53C7"/>
    <w:rsid w:val="004D551F"/>
    <w:rsid w:val="004D7111"/>
    <w:rsid w:val="004D7688"/>
    <w:rsid w:val="004D7E84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931"/>
    <w:rsid w:val="004F1D83"/>
    <w:rsid w:val="004F24A7"/>
    <w:rsid w:val="004F2ABB"/>
    <w:rsid w:val="004F38D3"/>
    <w:rsid w:val="004F56AD"/>
    <w:rsid w:val="004F6AD3"/>
    <w:rsid w:val="004F6D58"/>
    <w:rsid w:val="004F6DBE"/>
    <w:rsid w:val="004F74C3"/>
    <w:rsid w:val="004F7695"/>
    <w:rsid w:val="00501797"/>
    <w:rsid w:val="00501AB4"/>
    <w:rsid w:val="005020F4"/>
    <w:rsid w:val="0050284A"/>
    <w:rsid w:val="00502E4B"/>
    <w:rsid w:val="00503027"/>
    <w:rsid w:val="00503F90"/>
    <w:rsid w:val="005047E3"/>
    <w:rsid w:val="00506167"/>
    <w:rsid w:val="00506591"/>
    <w:rsid w:val="00506DA6"/>
    <w:rsid w:val="00507791"/>
    <w:rsid w:val="0051418B"/>
    <w:rsid w:val="00515968"/>
    <w:rsid w:val="00516176"/>
    <w:rsid w:val="00516AB2"/>
    <w:rsid w:val="0052027F"/>
    <w:rsid w:val="00520786"/>
    <w:rsid w:val="00521CA7"/>
    <w:rsid w:val="00521DAA"/>
    <w:rsid w:val="005236A1"/>
    <w:rsid w:val="0052394E"/>
    <w:rsid w:val="005258BA"/>
    <w:rsid w:val="005258EC"/>
    <w:rsid w:val="00526E66"/>
    <w:rsid w:val="00527046"/>
    <w:rsid w:val="0052762A"/>
    <w:rsid w:val="00527FE5"/>
    <w:rsid w:val="00530641"/>
    <w:rsid w:val="00531D97"/>
    <w:rsid w:val="00532A20"/>
    <w:rsid w:val="00532D8A"/>
    <w:rsid w:val="005331C8"/>
    <w:rsid w:val="0053325F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0C4C"/>
    <w:rsid w:val="00541950"/>
    <w:rsid w:val="00541BAB"/>
    <w:rsid w:val="005433D9"/>
    <w:rsid w:val="0054417A"/>
    <w:rsid w:val="005452E6"/>
    <w:rsid w:val="0054543C"/>
    <w:rsid w:val="00545529"/>
    <w:rsid w:val="0054557E"/>
    <w:rsid w:val="005470BC"/>
    <w:rsid w:val="005472BB"/>
    <w:rsid w:val="005475B0"/>
    <w:rsid w:val="0055050D"/>
    <w:rsid w:val="005508E7"/>
    <w:rsid w:val="005540F3"/>
    <w:rsid w:val="0055533B"/>
    <w:rsid w:val="00555779"/>
    <w:rsid w:val="00555826"/>
    <w:rsid w:val="00555BAA"/>
    <w:rsid w:val="00556CAC"/>
    <w:rsid w:val="00560756"/>
    <w:rsid w:val="00562775"/>
    <w:rsid w:val="00563606"/>
    <w:rsid w:val="005642D7"/>
    <w:rsid w:val="00567AB8"/>
    <w:rsid w:val="00570186"/>
    <w:rsid w:val="005703A4"/>
    <w:rsid w:val="00570981"/>
    <w:rsid w:val="00571B90"/>
    <w:rsid w:val="00572F5D"/>
    <w:rsid w:val="005740F7"/>
    <w:rsid w:val="00574C30"/>
    <w:rsid w:val="005757C9"/>
    <w:rsid w:val="0057662A"/>
    <w:rsid w:val="005776D0"/>
    <w:rsid w:val="0058003B"/>
    <w:rsid w:val="00580A29"/>
    <w:rsid w:val="00580CE8"/>
    <w:rsid w:val="00580D9B"/>
    <w:rsid w:val="00581085"/>
    <w:rsid w:val="0058113C"/>
    <w:rsid w:val="005811A2"/>
    <w:rsid w:val="005818A1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13E2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1C6D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4DE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3C27"/>
    <w:rsid w:val="005D4787"/>
    <w:rsid w:val="005D4B46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90C"/>
    <w:rsid w:val="005E4FAC"/>
    <w:rsid w:val="005E5EF6"/>
    <w:rsid w:val="005E7C27"/>
    <w:rsid w:val="005F0BD1"/>
    <w:rsid w:val="005F23A9"/>
    <w:rsid w:val="005F30C9"/>
    <w:rsid w:val="005F4438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6625"/>
    <w:rsid w:val="00607E6D"/>
    <w:rsid w:val="00607EA8"/>
    <w:rsid w:val="0061039E"/>
    <w:rsid w:val="00610BDC"/>
    <w:rsid w:val="00610DDD"/>
    <w:rsid w:val="00611163"/>
    <w:rsid w:val="00611534"/>
    <w:rsid w:val="00612618"/>
    <w:rsid w:val="00614E2A"/>
    <w:rsid w:val="006152EE"/>
    <w:rsid w:val="00616046"/>
    <w:rsid w:val="00616625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3E4"/>
    <w:rsid w:val="00636449"/>
    <w:rsid w:val="006372AF"/>
    <w:rsid w:val="00637B52"/>
    <w:rsid w:val="00640513"/>
    <w:rsid w:val="0064168F"/>
    <w:rsid w:val="00642A9F"/>
    <w:rsid w:val="0064327F"/>
    <w:rsid w:val="006434E2"/>
    <w:rsid w:val="00646019"/>
    <w:rsid w:val="006467D3"/>
    <w:rsid w:val="00646D43"/>
    <w:rsid w:val="00646F7C"/>
    <w:rsid w:val="00647347"/>
    <w:rsid w:val="00647D0E"/>
    <w:rsid w:val="006506C5"/>
    <w:rsid w:val="0065119A"/>
    <w:rsid w:val="006516F9"/>
    <w:rsid w:val="00652746"/>
    <w:rsid w:val="00652D14"/>
    <w:rsid w:val="00653702"/>
    <w:rsid w:val="00653C08"/>
    <w:rsid w:val="006544F6"/>
    <w:rsid w:val="006555F7"/>
    <w:rsid w:val="00655A01"/>
    <w:rsid w:val="00656205"/>
    <w:rsid w:val="0065664E"/>
    <w:rsid w:val="00657696"/>
    <w:rsid w:val="00660FAF"/>
    <w:rsid w:val="00661592"/>
    <w:rsid w:val="006618E3"/>
    <w:rsid w:val="00661C75"/>
    <w:rsid w:val="006636E4"/>
    <w:rsid w:val="00664A55"/>
    <w:rsid w:val="0066500B"/>
    <w:rsid w:val="006658A5"/>
    <w:rsid w:val="00665E51"/>
    <w:rsid w:val="006669B4"/>
    <w:rsid w:val="00667422"/>
    <w:rsid w:val="00667469"/>
    <w:rsid w:val="006678DA"/>
    <w:rsid w:val="00667F6F"/>
    <w:rsid w:val="006700CC"/>
    <w:rsid w:val="006708A4"/>
    <w:rsid w:val="00670F8C"/>
    <w:rsid w:val="0067154D"/>
    <w:rsid w:val="00671625"/>
    <w:rsid w:val="006716C1"/>
    <w:rsid w:val="00671FFE"/>
    <w:rsid w:val="0067308F"/>
    <w:rsid w:val="006733FB"/>
    <w:rsid w:val="00674804"/>
    <w:rsid w:val="00675320"/>
    <w:rsid w:val="00675AD9"/>
    <w:rsid w:val="00676D41"/>
    <w:rsid w:val="00676FF1"/>
    <w:rsid w:val="006813E1"/>
    <w:rsid w:val="00682C96"/>
    <w:rsid w:val="00683655"/>
    <w:rsid w:val="006841C8"/>
    <w:rsid w:val="00686BF7"/>
    <w:rsid w:val="0069060B"/>
    <w:rsid w:val="006908EF"/>
    <w:rsid w:val="00690CB0"/>
    <w:rsid w:val="00691540"/>
    <w:rsid w:val="00691634"/>
    <w:rsid w:val="00691C5E"/>
    <w:rsid w:val="00694CE9"/>
    <w:rsid w:val="00695018"/>
    <w:rsid w:val="00695B45"/>
    <w:rsid w:val="00695CEF"/>
    <w:rsid w:val="00696782"/>
    <w:rsid w:val="006969F6"/>
    <w:rsid w:val="00696EEA"/>
    <w:rsid w:val="006973AC"/>
    <w:rsid w:val="006A1DD7"/>
    <w:rsid w:val="006A29AF"/>
    <w:rsid w:val="006A2BD5"/>
    <w:rsid w:val="006A2DA4"/>
    <w:rsid w:val="006A3238"/>
    <w:rsid w:val="006A3AA3"/>
    <w:rsid w:val="006A5367"/>
    <w:rsid w:val="006A5ADE"/>
    <w:rsid w:val="006A6237"/>
    <w:rsid w:val="006A7E7E"/>
    <w:rsid w:val="006B13AA"/>
    <w:rsid w:val="006B168F"/>
    <w:rsid w:val="006B37E9"/>
    <w:rsid w:val="006B3B79"/>
    <w:rsid w:val="006B46E3"/>
    <w:rsid w:val="006B4870"/>
    <w:rsid w:val="006B56E5"/>
    <w:rsid w:val="006B5E23"/>
    <w:rsid w:val="006B5FED"/>
    <w:rsid w:val="006C06D8"/>
    <w:rsid w:val="006C09B3"/>
    <w:rsid w:val="006C1FB2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6C6B"/>
    <w:rsid w:val="006D71BC"/>
    <w:rsid w:val="006D757E"/>
    <w:rsid w:val="006E01F5"/>
    <w:rsid w:val="006E074D"/>
    <w:rsid w:val="006E07F5"/>
    <w:rsid w:val="006E0EC1"/>
    <w:rsid w:val="006E185A"/>
    <w:rsid w:val="006E1CDC"/>
    <w:rsid w:val="006E28FF"/>
    <w:rsid w:val="006E5403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3B1B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B9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C1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288B"/>
    <w:rsid w:val="00723231"/>
    <w:rsid w:val="00723B21"/>
    <w:rsid w:val="00724EB9"/>
    <w:rsid w:val="00724F35"/>
    <w:rsid w:val="0072509B"/>
    <w:rsid w:val="00726BD7"/>
    <w:rsid w:val="007276F9"/>
    <w:rsid w:val="00727BC2"/>
    <w:rsid w:val="007301E9"/>
    <w:rsid w:val="007305C8"/>
    <w:rsid w:val="00730862"/>
    <w:rsid w:val="0073299D"/>
    <w:rsid w:val="00733995"/>
    <w:rsid w:val="00733EA6"/>
    <w:rsid w:val="007354AB"/>
    <w:rsid w:val="00735F9D"/>
    <w:rsid w:val="007407FF"/>
    <w:rsid w:val="00741DE5"/>
    <w:rsid w:val="0074202C"/>
    <w:rsid w:val="0074300E"/>
    <w:rsid w:val="007434DD"/>
    <w:rsid w:val="00743747"/>
    <w:rsid w:val="00743881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2DCB"/>
    <w:rsid w:val="00754E5C"/>
    <w:rsid w:val="00755695"/>
    <w:rsid w:val="00755A13"/>
    <w:rsid w:val="0075648C"/>
    <w:rsid w:val="00756797"/>
    <w:rsid w:val="00756B2A"/>
    <w:rsid w:val="00756DDB"/>
    <w:rsid w:val="00757D4F"/>
    <w:rsid w:val="00761308"/>
    <w:rsid w:val="007618B5"/>
    <w:rsid w:val="00762B4A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791"/>
    <w:rsid w:val="00767975"/>
    <w:rsid w:val="00767D22"/>
    <w:rsid w:val="007701FC"/>
    <w:rsid w:val="007702E0"/>
    <w:rsid w:val="00770324"/>
    <w:rsid w:val="00770353"/>
    <w:rsid w:val="007710CB"/>
    <w:rsid w:val="0077148F"/>
    <w:rsid w:val="00772219"/>
    <w:rsid w:val="0077300B"/>
    <w:rsid w:val="00773AFC"/>
    <w:rsid w:val="00775136"/>
    <w:rsid w:val="00776F31"/>
    <w:rsid w:val="00777653"/>
    <w:rsid w:val="007778A7"/>
    <w:rsid w:val="0078032F"/>
    <w:rsid w:val="00780D4C"/>
    <w:rsid w:val="0078211C"/>
    <w:rsid w:val="00782992"/>
    <w:rsid w:val="007843A3"/>
    <w:rsid w:val="00784508"/>
    <w:rsid w:val="00784C45"/>
    <w:rsid w:val="00785686"/>
    <w:rsid w:val="00787FAD"/>
    <w:rsid w:val="00790BA6"/>
    <w:rsid w:val="00790CDF"/>
    <w:rsid w:val="00792895"/>
    <w:rsid w:val="00792A6D"/>
    <w:rsid w:val="00792B54"/>
    <w:rsid w:val="00792FEC"/>
    <w:rsid w:val="00794784"/>
    <w:rsid w:val="00794950"/>
    <w:rsid w:val="00795B50"/>
    <w:rsid w:val="00796E6C"/>
    <w:rsid w:val="007A0FF7"/>
    <w:rsid w:val="007A1901"/>
    <w:rsid w:val="007A1C01"/>
    <w:rsid w:val="007A23D7"/>
    <w:rsid w:val="007A2C89"/>
    <w:rsid w:val="007A39F9"/>
    <w:rsid w:val="007A5FA2"/>
    <w:rsid w:val="007A631A"/>
    <w:rsid w:val="007A6F4B"/>
    <w:rsid w:val="007A7834"/>
    <w:rsid w:val="007A7ADB"/>
    <w:rsid w:val="007A7DC7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28F"/>
    <w:rsid w:val="007B63A0"/>
    <w:rsid w:val="007B74A3"/>
    <w:rsid w:val="007B7CD5"/>
    <w:rsid w:val="007C03B7"/>
    <w:rsid w:val="007C0915"/>
    <w:rsid w:val="007C10C8"/>
    <w:rsid w:val="007C12FB"/>
    <w:rsid w:val="007C3C0A"/>
    <w:rsid w:val="007C74FD"/>
    <w:rsid w:val="007D1F45"/>
    <w:rsid w:val="007D22F3"/>
    <w:rsid w:val="007D37EB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8DF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2F9"/>
    <w:rsid w:val="008019F7"/>
    <w:rsid w:val="00802246"/>
    <w:rsid w:val="008038C7"/>
    <w:rsid w:val="008045B4"/>
    <w:rsid w:val="0080589C"/>
    <w:rsid w:val="00805E16"/>
    <w:rsid w:val="00807226"/>
    <w:rsid w:val="00811381"/>
    <w:rsid w:val="0081169C"/>
    <w:rsid w:val="00812B58"/>
    <w:rsid w:val="00812FD2"/>
    <w:rsid w:val="0081312F"/>
    <w:rsid w:val="00813DFA"/>
    <w:rsid w:val="00814799"/>
    <w:rsid w:val="00815341"/>
    <w:rsid w:val="00815E52"/>
    <w:rsid w:val="008160EA"/>
    <w:rsid w:val="008166CF"/>
    <w:rsid w:val="00816A1F"/>
    <w:rsid w:val="008175D3"/>
    <w:rsid w:val="00817672"/>
    <w:rsid w:val="0082028B"/>
    <w:rsid w:val="00820890"/>
    <w:rsid w:val="0082131B"/>
    <w:rsid w:val="00822398"/>
    <w:rsid w:val="00822A11"/>
    <w:rsid w:val="00822C76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6D10"/>
    <w:rsid w:val="008371EC"/>
    <w:rsid w:val="008418C0"/>
    <w:rsid w:val="00841F00"/>
    <w:rsid w:val="0084241F"/>
    <w:rsid w:val="00842449"/>
    <w:rsid w:val="00842D29"/>
    <w:rsid w:val="0084326C"/>
    <w:rsid w:val="00843B3D"/>
    <w:rsid w:val="00846EDB"/>
    <w:rsid w:val="00846F98"/>
    <w:rsid w:val="008501B2"/>
    <w:rsid w:val="0085038C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9BF"/>
    <w:rsid w:val="00870D36"/>
    <w:rsid w:val="00871989"/>
    <w:rsid w:val="00872F09"/>
    <w:rsid w:val="00872FBB"/>
    <w:rsid w:val="00873D1F"/>
    <w:rsid w:val="00873D20"/>
    <w:rsid w:val="008740ED"/>
    <w:rsid w:val="00874653"/>
    <w:rsid w:val="00875AC3"/>
    <w:rsid w:val="00876D9B"/>
    <w:rsid w:val="008811DD"/>
    <w:rsid w:val="008816A9"/>
    <w:rsid w:val="008822FE"/>
    <w:rsid w:val="00883A37"/>
    <w:rsid w:val="00885036"/>
    <w:rsid w:val="00886213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200"/>
    <w:rsid w:val="008A35DF"/>
    <w:rsid w:val="008A4B9F"/>
    <w:rsid w:val="008A4FF3"/>
    <w:rsid w:val="008A56F8"/>
    <w:rsid w:val="008A572A"/>
    <w:rsid w:val="008A7359"/>
    <w:rsid w:val="008B0723"/>
    <w:rsid w:val="008B15A8"/>
    <w:rsid w:val="008B2270"/>
    <w:rsid w:val="008B2609"/>
    <w:rsid w:val="008B2D53"/>
    <w:rsid w:val="008B399A"/>
    <w:rsid w:val="008B441F"/>
    <w:rsid w:val="008B5052"/>
    <w:rsid w:val="008B7290"/>
    <w:rsid w:val="008B7303"/>
    <w:rsid w:val="008C13AE"/>
    <w:rsid w:val="008C1DE0"/>
    <w:rsid w:val="008C2CCE"/>
    <w:rsid w:val="008C2D36"/>
    <w:rsid w:val="008C33FE"/>
    <w:rsid w:val="008C3C97"/>
    <w:rsid w:val="008C4EA2"/>
    <w:rsid w:val="008C651C"/>
    <w:rsid w:val="008C6AA8"/>
    <w:rsid w:val="008C6AD1"/>
    <w:rsid w:val="008C7741"/>
    <w:rsid w:val="008C7BB8"/>
    <w:rsid w:val="008D0307"/>
    <w:rsid w:val="008D0627"/>
    <w:rsid w:val="008D4C2C"/>
    <w:rsid w:val="008D500E"/>
    <w:rsid w:val="008D612A"/>
    <w:rsid w:val="008D6E4F"/>
    <w:rsid w:val="008E0C92"/>
    <w:rsid w:val="008E21DA"/>
    <w:rsid w:val="008E413C"/>
    <w:rsid w:val="008E4847"/>
    <w:rsid w:val="008E4B8F"/>
    <w:rsid w:val="008F028D"/>
    <w:rsid w:val="008F03AC"/>
    <w:rsid w:val="008F20E7"/>
    <w:rsid w:val="008F2AB2"/>
    <w:rsid w:val="008F35DD"/>
    <w:rsid w:val="008F4248"/>
    <w:rsid w:val="008F54F6"/>
    <w:rsid w:val="008F5628"/>
    <w:rsid w:val="008F71CD"/>
    <w:rsid w:val="0090072C"/>
    <w:rsid w:val="00900C3C"/>
    <w:rsid w:val="00901106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4C35"/>
    <w:rsid w:val="00925944"/>
    <w:rsid w:val="00925C9D"/>
    <w:rsid w:val="00927D09"/>
    <w:rsid w:val="00930578"/>
    <w:rsid w:val="00930910"/>
    <w:rsid w:val="00931496"/>
    <w:rsid w:val="00933453"/>
    <w:rsid w:val="00934BA8"/>
    <w:rsid w:val="009354A2"/>
    <w:rsid w:val="00935A8E"/>
    <w:rsid w:val="00935D59"/>
    <w:rsid w:val="00936C30"/>
    <w:rsid w:val="00940988"/>
    <w:rsid w:val="00940B24"/>
    <w:rsid w:val="00944135"/>
    <w:rsid w:val="00944AA2"/>
    <w:rsid w:val="00944BA7"/>
    <w:rsid w:val="009468AD"/>
    <w:rsid w:val="00947300"/>
    <w:rsid w:val="00950214"/>
    <w:rsid w:val="00950A60"/>
    <w:rsid w:val="00950D17"/>
    <w:rsid w:val="00953402"/>
    <w:rsid w:val="009547EF"/>
    <w:rsid w:val="00955006"/>
    <w:rsid w:val="009553B6"/>
    <w:rsid w:val="009554C0"/>
    <w:rsid w:val="00955622"/>
    <w:rsid w:val="00955C0A"/>
    <w:rsid w:val="00955CB3"/>
    <w:rsid w:val="00955FF5"/>
    <w:rsid w:val="00956054"/>
    <w:rsid w:val="00960086"/>
    <w:rsid w:val="009604FF"/>
    <w:rsid w:val="00961070"/>
    <w:rsid w:val="00961941"/>
    <w:rsid w:val="009627FE"/>
    <w:rsid w:val="00963322"/>
    <w:rsid w:val="00963372"/>
    <w:rsid w:val="009634E5"/>
    <w:rsid w:val="00964029"/>
    <w:rsid w:val="009648D4"/>
    <w:rsid w:val="00964AE5"/>
    <w:rsid w:val="00965A0D"/>
    <w:rsid w:val="009679F4"/>
    <w:rsid w:val="009700DF"/>
    <w:rsid w:val="00973D91"/>
    <w:rsid w:val="00974996"/>
    <w:rsid w:val="00975047"/>
    <w:rsid w:val="009754A3"/>
    <w:rsid w:val="00975810"/>
    <w:rsid w:val="00975D78"/>
    <w:rsid w:val="0097649A"/>
    <w:rsid w:val="00977A61"/>
    <w:rsid w:val="00977B0D"/>
    <w:rsid w:val="00977BBB"/>
    <w:rsid w:val="00980008"/>
    <w:rsid w:val="00980870"/>
    <w:rsid w:val="00984EC5"/>
    <w:rsid w:val="00985094"/>
    <w:rsid w:val="009858F5"/>
    <w:rsid w:val="00985E80"/>
    <w:rsid w:val="009862B3"/>
    <w:rsid w:val="009870A9"/>
    <w:rsid w:val="00987B33"/>
    <w:rsid w:val="009930FA"/>
    <w:rsid w:val="0099400B"/>
    <w:rsid w:val="00994BF9"/>
    <w:rsid w:val="00994CCA"/>
    <w:rsid w:val="00994DA3"/>
    <w:rsid w:val="009955E3"/>
    <w:rsid w:val="00995700"/>
    <w:rsid w:val="00995C22"/>
    <w:rsid w:val="009A13C3"/>
    <w:rsid w:val="009A1D44"/>
    <w:rsid w:val="009A1EC1"/>
    <w:rsid w:val="009A2434"/>
    <w:rsid w:val="009A2802"/>
    <w:rsid w:val="009A2D8F"/>
    <w:rsid w:val="009A323B"/>
    <w:rsid w:val="009A3606"/>
    <w:rsid w:val="009A4B39"/>
    <w:rsid w:val="009A533A"/>
    <w:rsid w:val="009A53DB"/>
    <w:rsid w:val="009A585B"/>
    <w:rsid w:val="009A5B07"/>
    <w:rsid w:val="009A69FF"/>
    <w:rsid w:val="009A7B1E"/>
    <w:rsid w:val="009B0969"/>
    <w:rsid w:val="009B2E5F"/>
    <w:rsid w:val="009B3348"/>
    <w:rsid w:val="009B3C69"/>
    <w:rsid w:val="009B46E4"/>
    <w:rsid w:val="009B5FEF"/>
    <w:rsid w:val="009B6BC0"/>
    <w:rsid w:val="009B730B"/>
    <w:rsid w:val="009B7400"/>
    <w:rsid w:val="009C08B9"/>
    <w:rsid w:val="009C0FCB"/>
    <w:rsid w:val="009C1240"/>
    <w:rsid w:val="009C2B02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7D8"/>
    <w:rsid w:val="009D6D74"/>
    <w:rsid w:val="009D7849"/>
    <w:rsid w:val="009D7F0E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B2B"/>
    <w:rsid w:val="009F4CAB"/>
    <w:rsid w:val="009F4DAE"/>
    <w:rsid w:val="009F5207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0762E"/>
    <w:rsid w:val="00A103E7"/>
    <w:rsid w:val="00A109EA"/>
    <w:rsid w:val="00A1107B"/>
    <w:rsid w:val="00A1291E"/>
    <w:rsid w:val="00A13372"/>
    <w:rsid w:val="00A13F3B"/>
    <w:rsid w:val="00A14013"/>
    <w:rsid w:val="00A142AD"/>
    <w:rsid w:val="00A159BE"/>
    <w:rsid w:val="00A16897"/>
    <w:rsid w:val="00A16907"/>
    <w:rsid w:val="00A16A9A"/>
    <w:rsid w:val="00A176BF"/>
    <w:rsid w:val="00A20580"/>
    <w:rsid w:val="00A206C0"/>
    <w:rsid w:val="00A20A8F"/>
    <w:rsid w:val="00A2141F"/>
    <w:rsid w:val="00A22352"/>
    <w:rsid w:val="00A23138"/>
    <w:rsid w:val="00A231AD"/>
    <w:rsid w:val="00A236D6"/>
    <w:rsid w:val="00A23B1A"/>
    <w:rsid w:val="00A2446D"/>
    <w:rsid w:val="00A24920"/>
    <w:rsid w:val="00A24C8B"/>
    <w:rsid w:val="00A25B74"/>
    <w:rsid w:val="00A2663D"/>
    <w:rsid w:val="00A26D99"/>
    <w:rsid w:val="00A272A0"/>
    <w:rsid w:val="00A27517"/>
    <w:rsid w:val="00A27FC0"/>
    <w:rsid w:val="00A3253E"/>
    <w:rsid w:val="00A32729"/>
    <w:rsid w:val="00A33580"/>
    <w:rsid w:val="00A34101"/>
    <w:rsid w:val="00A344CD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2250"/>
    <w:rsid w:val="00A43A5C"/>
    <w:rsid w:val="00A44380"/>
    <w:rsid w:val="00A44FCC"/>
    <w:rsid w:val="00A460DE"/>
    <w:rsid w:val="00A462EA"/>
    <w:rsid w:val="00A46A6C"/>
    <w:rsid w:val="00A52035"/>
    <w:rsid w:val="00A524C8"/>
    <w:rsid w:val="00A5266A"/>
    <w:rsid w:val="00A52D28"/>
    <w:rsid w:val="00A53735"/>
    <w:rsid w:val="00A54B7D"/>
    <w:rsid w:val="00A55B15"/>
    <w:rsid w:val="00A60138"/>
    <w:rsid w:val="00A603C0"/>
    <w:rsid w:val="00A61138"/>
    <w:rsid w:val="00A62324"/>
    <w:rsid w:val="00A62716"/>
    <w:rsid w:val="00A63BA0"/>
    <w:rsid w:val="00A64844"/>
    <w:rsid w:val="00A6513F"/>
    <w:rsid w:val="00A659BD"/>
    <w:rsid w:val="00A66F66"/>
    <w:rsid w:val="00A66FF0"/>
    <w:rsid w:val="00A6727B"/>
    <w:rsid w:val="00A6766C"/>
    <w:rsid w:val="00A70820"/>
    <w:rsid w:val="00A71C5D"/>
    <w:rsid w:val="00A7298F"/>
    <w:rsid w:val="00A72A89"/>
    <w:rsid w:val="00A735A9"/>
    <w:rsid w:val="00A7533D"/>
    <w:rsid w:val="00A76291"/>
    <w:rsid w:val="00A76796"/>
    <w:rsid w:val="00A800FE"/>
    <w:rsid w:val="00A80EA7"/>
    <w:rsid w:val="00A8161F"/>
    <w:rsid w:val="00A81822"/>
    <w:rsid w:val="00A822D9"/>
    <w:rsid w:val="00A82750"/>
    <w:rsid w:val="00A83B34"/>
    <w:rsid w:val="00A843EC"/>
    <w:rsid w:val="00A848B1"/>
    <w:rsid w:val="00A849A3"/>
    <w:rsid w:val="00A85136"/>
    <w:rsid w:val="00A859AC"/>
    <w:rsid w:val="00A85E3E"/>
    <w:rsid w:val="00A868AD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4B7"/>
    <w:rsid w:val="00A97DEA"/>
    <w:rsid w:val="00AA0C04"/>
    <w:rsid w:val="00AA1875"/>
    <w:rsid w:val="00AA2FAD"/>
    <w:rsid w:val="00AA3696"/>
    <w:rsid w:val="00AA3E6D"/>
    <w:rsid w:val="00AA4110"/>
    <w:rsid w:val="00AA4316"/>
    <w:rsid w:val="00AA51E0"/>
    <w:rsid w:val="00AA5D1B"/>
    <w:rsid w:val="00AA61E2"/>
    <w:rsid w:val="00AA6E47"/>
    <w:rsid w:val="00AA7914"/>
    <w:rsid w:val="00AB1BB8"/>
    <w:rsid w:val="00AB1BF5"/>
    <w:rsid w:val="00AB1C40"/>
    <w:rsid w:val="00AB386E"/>
    <w:rsid w:val="00AB3914"/>
    <w:rsid w:val="00AB42E6"/>
    <w:rsid w:val="00AB5799"/>
    <w:rsid w:val="00AB5901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2A15"/>
    <w:rsid w:val="00AD35FD"/>
    <w:rsid w:val="00AD3FD1"/>
    <w:rsid w:val="00AD40B5"/>
    <w:rsid w:val="00AD4DFB"/>
    <w:rsid w:val="00AD55D5"/>
    <w:rsid w:val="00AD61DC"/>
    <w:rsid w:val="00AD63ED"/>
    <w:rsid w:val="00AE025B"/>
    <w:rsid w:val="00AE0F00"/>
    <w:rsid w:val="00AE20C7"/>
    <w:rsid w:val="00AE28EE"/>
    <w:rsid w:val="00AE2E1D"/>
    <w:rsid w:val="00AE531E"/>
    <w:rsid w:val="00AE5534"/>
    <w:rsid w:val="00AE55BE"/>
    <w:rsid w:val="00AE5D64"/>
    <w:rsid w:val="00AE6B4D"/>
    <w:rsid w:val="00AE6E35"/>
    <w:rsid w:val="00AE7144"/>
    <w:rsid w:val="00AE751D"/>
    <w:rsid w:val="00AF12FE"/>
    <w:rsid w:val="00AF1E70"/>
    <w:rsid w:val="00AF3321"/>
    <w:rsid w:val="00AF3BE0"/>
    <w:rsid w:val="00AF3E36"/>
    <w:rsid w:val="00AF48C7"/>
    <w:rsid w:val="00AF4991"/>
    <w:rsid w:val="00AF62FD"/>
    <w:rsid w:val="00AF6A35"/>
    <w:rsid w:val="00AF7488"/>
    <w:rsid w:val="00B00C4C"/>
    <w:rsid w:val="00B0172E"/>
    <w:rsid w:val="00B03A6C"/>
    <w:rsid w:val="00B04123"/>
    <w:rsid w:val="00B04231"/>
    <w:rsid w:val="00B05919"/>
    <w:rsid w:val="00B05A0C"/>
    <w:rsid w:val="00B05B01"/>
    <w:rsid w:val="00B05D16"/>
    <w:rsid w:val="00B06A2B"/>
    <w:rsid w:val="00B110C1"/>
    <w:rsid w:val="00B12D58"/>
    <w:rsid w:val="00B12DB2"/>
    <w:rsid w:val="00B12E7B"/>
    <w:rsid w:val="00B13345"/>
    <w:rsid w:val="00B13AE8"/>
    <w:rsid w:val="00B13DA0"/>
    <w:rsid w:val="00B15231"/>
    <w:rsid w:val="00B15621"/>
    <w:rsid w:val="00B15705"/>
    <w:rsid w:val="00B1686C"/>
    <w:rsid w:val="00B2161B"/>
    <w:rsid w:val="00B219BE"/>
    <w:rsid w:val="00B23130"/>
    <w:rsid w:val="00B247AC"/>
    <w:rsid w:val="00B24992"/>
    <w:rsid w:val="00B27A10"/>
    <w:rsid w:val="00B27B01"/>
    <w:rsid w:val="00B30F50"/>
    <w:rsid w:val="00B3327C"/>
    <w:rsid w:val="00B3651C"/>
    <w:rsid w:val="00B36A98"/>
    <w:rsid w:val="00B36C8E"/>
    <w:rsid w:val="00B37693"/>
    <w:rsid w:val="00B37BE3"/>
    <w:rsid w:val="00B428ED"/>
    <w:rsid w:val="00B42D7B"/>
    <w:rsid w:val="00B44D61"/>
    <w:rsid w:val="00B47588"/>
    <w:rsid w:val="00B51964"/>
    <w:rsid w:val="00B51AAB"/>
    <w:rsid w:val="00B53FDE"/>
    <w:rsid w:val="00B541A9"/>
    <w:rsid w:val="00B54628"/>
    <w:rsid w:val="00B54AD2"/>
    <w:rsid w:val="00B576EA"/>
    <w:rsid w:val="00B5798B"/>
    <w:rsid w:val="00B57EE3"/>
    <w:rsid w:val="00B60558"/>
    <w:rsid w:val="00B61AF8"/>
    <w:rsid w:val="00B6234E"/>
    <w:rsid w:val="00B62544"/>
    <w:rsid w:val="00B63356"/>
    <w:rsid w:val="00B635BC"/>
    <w:rsid w:val="00B6390F"/>
    <w:rsid w:val="00B65498"/>
    <w:rsid w:val="00B65665"/>
    <w:rsid w:val="00B664E2"/>
    <w:rsid w:val="00B6700C"/>
    <w:rsid w:val="00B70382"/>
    <w:rsid w:val="00B7062D"/>
    <w:rsid w:val="00B7240C"/>
    <w:rsid w:val="00B72620"/>
    <w:rsid w:val="00B72813"/>
    <w:rsid w:val="00B73792"/>
    <w:rsid w:val="00B7474D"/>
    <w:rsid w:val="00B74F56"/>
    <w:rsid w:val="00B75501"/>
    <w:rsid w:val="00B75720"/>
    <w:rsid w:val="00B7583C"/>
    <w:rsid w:val="00B7647F"/>
    <w:rsid w:val="00B76DFE"/>
    <w:rsid w:val="00B77516"/>
    <w:rsid w:val="00B816BF"/>
    <w:rsid w:val="00B82BEB"/>
    <w:rsid w:val="00B85493"/>
    <w:rsid w:val="00B8577D"/>
    <w:rsid w:val="00B85F3C"/>
    <w:rsid w:val="00B8678B"/>
    <w:rsid w:val="00B876FD"/>
    <w:rsid w:val="00B879F7"/>
    <w:rsid w:val="00B9301B"/>
    <w:rsid w:val="00B94607"/>
    <w:rsid w:val="00B94662"/>
    <w:rsid w:val="00B9469A"/>
    <w:rsid w:val="00B94766"/>
    <w:rsid w:val="00B948FF"/>
    <w:rsid w:val="00B972E0"/>
    <w:rsid w:val="00B977B2"/>
    <w:rsid w:val="00BA06AC"/>
    <w:rsid w:val="00BA0DF7"/>
    <w:rsid w:val="00BA27EC"/>
    <w:rsid w:val="00BA38F4"/>
    <w:rsid w:val="00BA4ADA"/>
    <w:rsid w:val="00BA5BDB"/>
    <w:rsid w:val="00BA6ED8"/>
    <w:rsid w:val="00BA7BE0"/>
    <w:rsid w:val="00BB0217"/>
    <w:rsid w:val="00BB0E25"/>
    <w:rsid w:val="00BB2F45"/>
    <w:rsid w:val="00BB3FB1"/>
    <w:rsid w:val="00BB4524"/>
    <w:rsid w:val="00BB677F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61C6"/>
    <w:rsid w:val="00BC7465"/>
    <w:rsid w:val="00BD0AD0"/>
    <w:rsid w:val="00BD2021"/>
    <w:rsid w:val="00BD4EA8"/>
    <w:rsid w:val="00BE028A"/>
    <w:rsid w:val="00BE1856"/>
    <w:rsid w:val="00BE1E4C"/>
    <w:rsid w:val="00BE4F15"/>
    <w:rsid w:val="00BE6E59"/>
    <w:rsid w:val="00BE7117"/>
    <w:rsid w:val="00BE74B3"/>
    <w:rsid w:val="00BE752A"/>
    <w:rsid w:val="00BF0A7E"/>
    <w:rsid w:val="00BF2A99"/>
    <w:rsid w:val="00BF2D50"/>
    <w:rsid w:val="00BF30B5"/>
    <w:rsid w:val="00BF4A7A"/>
    <w:rsid w:val="00BF4C72"/>
    <w:rsid w:val="00BF587D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3FDD"/>
    <w:rsid w:val="00C050A0"/>
    <w:rsid w:val="00C05200"/>
    <w:rsid w:val="00C06241"/>
    <w:rsid w:val="00C104F8"/>
    <w:rsid w:val="00C12E7F"/>
    <w:rsid w:val="00C148DE"/>
    <w:rsid w:val="00C14B9C"/>
    <w:rsid w:val="00C16A75"/>
    <w:rsid w:val="00C176F5"/>
    <w:rsid w:val="00C207C3"/>
    <w:rsid w:val="00C20A9E"/>
    <w:rsid w:val="00C20D8C"/>
    <w:rsid w:val="00C2103A"/>
    <w:rsid w:val="00C22D68"/>
    <w:rsid w:val="00C22F04"/>
    <w:rsid w:val="00C23809"/>
    <w:rsid w:val="00C24031"/>
    <w:rsid w:val="00C25013"/>
    <w:rsid w:val="00C25DCC"/>
    <w:rsid w:val="00C2705F"/>
    <w:rsid w:val="00C30059"/>
    <w:rsid w:val="00C31D19"/>
    <w:rsid w:val="00C31D1B"/>
    <w:rsid w:val="00C3361F"/>
    <w:rsid w:val="00C3394D"/>
    <w:rsid w:val="00C34703"/>
    <w:rsid w:val="00C34AA2"/>
    <w:rsid w:val="00C35297"/>
    <w:rsid w:val="00C35FE3"/>
    <w:rsid w:val="00C37D6A"/>
    <w:rsid w:val="00C4056B"/>
    <w:rsid w:val="00C40BA4"/>
    <w:rsid w:val="00C421D9"/>
    <w:rsid w:val="00C42C23"/>
    <w:rsid w:val="00C43059"/>
    <w:rsid w:val="00C452D5"/>
    <w:rsid w:val="00C468B8"/>
    <w:rsid w:val="00C46FE1"/>
    <w:rsid w:val="00C4748F"/>
    <w:rsid w:val="00C47F63"/>
    <w:rsid w:val="00C519A6"/>
    <w:rsid w:val="00C53CA3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678AA"/>
    <w:rsid w:val="00C70981"/>
    <w:rsid w:val="00C71619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77A09"/>
    <w:rsid w:val="00C805FA"/>
    <w:rsid w:val="00C82D4A"/>
    <w:rsid w:val="00C8510C"/>
    <w:rsid w:val="00C85C03"/>
    <w:rsid w:val="00C85FD8"/>
    <w:rsid w:val="00C861FA"/>
    <w:rsid w:val="00C90291"/>
    <w:rsid w:val="00C90BC4"/>
    <w:rsid w:val="00C90DD1"/>
    <w:rsid w:val="00C90E28"/>
    <w:rsid w:val="00C932AA"/>
    <w:rsid w:val="00C94D71"/>
    <w:rsid w:val="00C95F17"/>
    <w:rsid w:val="00C976BC"/>
    <w:rsid w:val="00CA0C18"/>
    <w:rsid w:val="00CA1B80"/>
    <w:rsid w:val="00CA2706"/>
    <w:rsid w:val="00CA4857"/>
    <w:rsid w:val="00CA48F0"/>
    <w:rsid w:val="00CA5BA9"/>
    <w:rsid w:val="00CA63EB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4CDC"/>
    <w:rsid w:val="00CB5EDF"/>
    <w:rsid w:val="00CB65B4"/>
    <w:rsid w:val="00CB7F54"/>
    <w:rsid w:val="00CC05A5"/>
    <w:rsid w:val="00CC0BF5"/>
    <w:rsid w:val="00CC0CF9"/>
    <w:rsid w:val="00CC2249"/>
    <w:rsid w:val="00CC3359"/>
    <w:rsid w:val="00CC5DE1"/>
    <w:rsid w:val="00CC7FF8"/>
    <w:rsid w:val="00CD02E2"/>
    <w:rsid w:val="00CD0543"/>
    <w:rsid w:val="00CD0F5F"/>
    <w:rsid w:val="00CD1009"/>
    <w:rsid w:val="00CD105E"/>
    <w:rsid w:val="00CD1159"/>
    <w:rsid w:val="00CD1644"/>
    <w:rsid w:val="00CD1E2D"/>
    <w:rsid w:val="00CD26FF"/>
    <w:rsid w:val="00CD3D12"/>
    <w:rsid w:val="00CD4315"/>
    <w:rsid w:val="00CD4C04"/>
    <w:rsid w:val="00CD588C"/>
    <w:rsid w:val="00CD68F1"/>
    <w:rsid w:val="00CD788E"/>
    <w:rsid w:val="00CE09FC"/>
    <w:rsid w:val="00CE0BE7"/>
    <w:rsid w:val="00CE345A"/>
    <w:rsid w:val="00CE62B6"/>
    <w:rsid w:val="00CE7129"/>
    <w:rsid w:val="00CE78BF"/>
    <w:rsid w:val="00CE7C70"/>
    <w:rsid w:val="00CE7DA1"/>
    <w:rsid w:val="00CF0937"/>
    <w:rsid w:val="00CF0B66"/>
    <w:rsid w:val="00CF0DFD"/>
    <w:rsid w:val="00CF0EC4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CF7027"/>
    <w:rsid w:val="00D04516"/>
    <w:rsid w:val="00D0599C"/>
    <w:rsid w:val="00D065A0"/>
    <w:rsid w:val="00D07B10"/>
    <w:rsid w:val="00D07F1C"/>
    <w:rsid w:val="00D10256"/>
    <w:rsid w:val="00D10A5D"/>
    <w:rsid w:val="00D1153E"/>
    <w:rsid w:val="00D11869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2E3C"/>
    <w:rsid w:val="00D33223"/>
    <w:rsid w:val="00D33CAB"/>
    <w:rsid w:val="00D33CDB"/>
    <w:rsid w:val="00D34238"/>
    <w:rsid w:val="00D3514E"/>
    <w:rsid w:val="00D358BE"/>
    <w:rsid w:val="00D359DA"/>
    <w:rsid w:val="00D35FA7"/>
    <w:rsid w:val="00D37714"/>
    <w:rsid w:val="00D37E3F"/>
    <w:rsid w:val="00D40305"/>
    <w:rsid w:val="00D406E7"/>
    <w:rsid w:val="00D411EA"/>
    <w:rsid w:val="00D4164E"/>
    <w:rsid w:val="00D421CE"/>
    <w:rsid w:val="00D42EF8"/>
    <w:rsid w:val="00D466D1"/>
    <w:rsid w:val="00D46D82"/>
    <w:rsid w:val="00D512B6"/>
    <w:rsid w:val="00D53B70"/>
    <w:rsid w:val="00D53FE8"/>
    <w:rsid w:val="00D5409D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4FF"/>
    <w:rsid w:val="00D72811"/>
    <w:rsid w:val="00D7303C"/>
    <w:rsid w:val="00D74BE4"/>
    <w:rsid w:val="00D74C9C"/>
    <w:rsid w:val="00D766AF"/>
    <w:rsid w:val="00D76AC7"/>
    <w:rsid w:val="00D76DE9"/>
    <w:rsid w:val="00D77224"/>
    <w:rsid w:val="00D80559"/>
    <w:rsid w:val="00D80664"/>
    <w:rsid w:val="00D815C7"/>
    <w:rsid w:val="00D81BC6"/>
    <w:rsid w:val="00D81FD9"/>
    <w:rsid w:val="00D8221E"/>
    <w:rsid w:val="00D84177"/>
    <w:rsid w:val="00D84C34"/>
    <w:rsid w:val="00D84D76"/>
    <w:rsid w:val="00D860ED"/>
    <w:rsid w:val="00D87676"/>
    <w:rsid w:val="00D877F0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0DF"/>
    <w:rsid w:val="00DA0844"/>
    <w:rsid w:val="00DA0ADC"/>
    <w:rsid w:val="00DA0CC1"/>
    <w:rsid w:val="00DA1EED"/>
    <w:rsid w:val="00DA2A1D"/>
    <w:rsid w:val="00DA30F1"/>
    <w:rsid w:val="00DA3169"/>
    <w:rsid w:val="00DA36B3"/>
    <w:rsid w:val="00DA3CEF"/>
    <w:rsid w:val="00DA492B"/>
    <w:rsid w:val="00DA4BCB"/>
    <w:rsid w:val="00DA55E8"/>
    <w:rsid w:val="00DA6B3D"/>
    <w:rsid w:val="00DA7B9D"/>
    <w:rsid w:val="00DB0198"/>
    <w:rsid w:val="00DB01C8"/>
    <w:rsid w:val="00DB10E7"/>
    <w:rsid w:val="00DB1515"/>
    <w:rsid w:val="00DB2D2E"/>
    <w:rsid w:val="00DB3C7D"/>
    <w:rsid w:val="00DB3CE0"/>
    <w:rsid w:val="00DB3FEB"/>
    <w:rsid w:val="00DB50E2"/>
    <w:rsid w:val="00DC087B"/>
    <w:rsid w:val="00DC0E23"/>
    <w:rsid w:val="00DC1380"/>
    <w:rsid w:val="00DC14BD"/>
    <w:rsid w:val="00DC1634"/>
    <w:rsid w:val="00DC21E2"/>
    <w:rsid w:val="00DC3AF9"/>
    <w:rsid w:val="00DC48DA"/>
    <w:rsid w:val="00DC5577"/>
    <w:rsid w:val="00DC655A"/>
    <w:rsid w:val="00DC7A16"/>
    <w:rsid w:val="00DC7FA9"/>
    <w:rsid w:val="00DD0BEA"/>
    <w:rsid w:val="00DD14CB"/>
    <w:rsid w:val="00DD244E"/>
    <w:rsid w:val="00DD25AC"/>
    <w:rsid w:val="00DD30AE"/>
    <w:rsid w:val="00DD3146"/>
    <w:rsid w:val="00DD3753"/>
    <w:rsid w:val="00DD3AB7"/>
    <w:rsid w:val="00DD4036"/>
    <w:rsid w:val="00DD704F"/>
    <w:rsid w:val="00DE0427"/>
    <w:rsid w:val="00DE1419"/>
    <w:rsid w:val="00DE286B"/>
    <w:rsid w:val="00DE2E86"/>
    <w:rsid w:val="00DE31C7"/>
    <w:rsid w:val="00DE3625"/>
    <w:rsid w:val="00DE3E48"/>
    <w:rsid w:val="00DE4414"/>
    <w:rsid w:val="00DE7C31"/>
    <w:rsid w:val="00DF0F22"/>
    <w:rsid w:val="00DF1705"/>
    <w:rsid w:val="00DF3109"/>
    <w:rsid w:val="00DF514A"/>
    <w:rsid w:val="00DF535C"/>
    <w:rsid w:val="00DF56DB"/>
    <w:rsid w:val="00DF5A3C"/>
    <w:rsid w:val="00DF5C9D"/>
    <w:rsid w:val="00DF61AB"/>
    <w:rsid w:val="00DF701B"/>
    <w:rsid w:val="00DF7062"/>
    <w:rsid w:val="00DF7A20"/>
    <w:rsid w:val="00E0012F"/>
    <w:rsid w:val="00E01703"/>
    <w:rsid w:val="00E01778"/>
    <w:rsid w:val="00E021AB"/>
    <w:rsid w:val="00E05A79"/>
    <w:rsid w:val="00E13B99"/>
    <w:rsid w:val="00E146E8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F43"/>
    <w:rsid w:val="00E521D6"/>
    <w:rsid w:val="00E52A82"/>
    <w:rsid w:val="00E52E0F"/>
    <w:rsid w:val="00E53A43"/>
    <w:rsid w:val="00E54376"/>
    <w:rsid w:val="00E54963"/>
    <w:rsid w:val="00E54A2A"/>
    <w:rsid w:val="00E55D44"/>
    <w:rsid w:val="00E56A81"/>
    <w:rsid w:val="00E56D89"/>
    <w:rsid w:val="00E6030A"/>
    <w:rsid w:val="00E606AD"/>
    <w:rsid w:val="00E6082E"/>
    <w:rsid w:val="00E61593"/>
    <w:rsid w:val="00E62A08"/>
    <w:rsid w:val="00E62A47"/>
    <w:rsid w:val="00E63C28"/>
    <w:rsid w:val="00E65916"/>
    <w:rsid w:val="00E67C2B"/>
    <w:rsid w:val="00E72737"/>
    <w:rsid w:val="00E732F5"/>
    <w:rsid w:val="00E73643"/>
    <w:rsid w:val="00E74A51"/>
    <w:rsid w:val="00E75344"/>
    <w:rsid w:val="00E759CF"/>
    <w:rsid w:val="00E76068"/>
    <w:rsid w:val="00E760B2"/>
    <w:rsid w:val="00E7738C"/>
    <w:rsid w:val="00E77520"/>
    <w:rsid w:val="00E77637"/>
    <w:rsid w:val="00E80554"/>
    <w:rsid w:val="00E810DB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02"/>
    <w:rsid w:val="00E94643"/>
    <w:rsid w:val="00E963A0"/>
    <w:rsid w:val="00E964D6"/>
    <w:rsid w:val="00E97A1C"/>
    <w:rsid w:val="00EA0FC0"/>
    <w:rsid w:val="00EA2CE6"/>
    <w:rsid w:val="00EA45B2"/>
    <w:rsid w:val="00EA4AB6"/>
    <w:rsid w:val="00EA5D82"/>
    <w:rsid w:val="00EB1142"/>
    <w:rsid w:val="00EB16A6"/>
    <w:rsid w:val="00EB1EAE"/>
    <w:rsid w:val="00EB2592"/>
    <w:rsid w:val="00EB28F8"/>
    <w:rsid w:val="00EB2A1A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0A2"/>
    <w:rsid w:val="00EC51B8"/>
    <w:rsid w:val="00EC5656"/>
    <w:rsid w:val="00EC62B9"/>
    <w:rsid w:val="00ED2826"/>
    <w:rsid w:val="00ED3016"/>
    <w:rsid w:val="00ED373C"/>
    <w:rsid w:val="00ED41F0"/>
    <w:rsid w:val="00ED4431"/>
    <w:rsid w:val="00ED53C8"/>
    <w:rsid w:val="00ED6E01"/>
    <w:rsid w:val="00EE05C1"/>
    <w:rsid w:val="00EE1770"/>
    <w:rsid w:val="00EE2664"/>
    <w:rsid w:val="00EE38D6"/>
    <w:rsid w:val="00EE434C"/>
    <w:rsid w:val="00EE5972"/>
    <w:rsid w:val="00EE5D33"/>
    <w:rsid w:val="00EE5ECF"/>
    <w:rsid w:val="00EE5F31"/>
    <w:rsid w:val="00EE6714"/>
    <w:rsid w:val="00EE6A22"/>
    <w:rsid w:val="00EE6FE2"/>
    <w:rsid w:val="00EE7C64"/>
    <w:rsid w:val="00EF02AC"/>
    <w:rsid w:val="00EF0608"/>
    <w:rsid w:val="00EF06A8"/>
    <w:rsid w:val="00EF08B8"/>
    <w:rsid w:val="00EF10AC"/>
    <w:rsid w:val="00EF3A52"/>
    <w:rsid w:val="00EF3F3F"/>
    <w:rsid w:val="00EF4097"/>
    <w:rsid w:val="00EF47ED"/>
    <w:rsid w:val="00EF6A22"/>
    <w:rsid w:val="00EF6AB4"/>
    <w:rsid w:val="00EF76A0"/>
    <w:rsid w:val="00EF77C5"/>
    <w:rsid w:val="00EF7BD5"/>
    <w:rsid w:val="00EF7D68"/>
    <w:rsid w:val="00EF7FAB"/>
    <w:rsid w:val="00F01395"/>
    <w:rsid w:val="00F014CF"/>
    <w:rsid w:val="00F01687"/>
    <w:rsid w:val="00F027B9"/>
    <w:rsid w:val="00F0334A"/>
    <w:rsid w:val="00F03B20"/>
    <w:rsid w:val="00F04C4C"/>
    <w:rsid w:val="00F04D2D"/>
    <w:rsid w:val="00F04E60"/>
    <w:rsid w:val="00F04FFD"/>
    <w:rsid w:val="00F07056"/>
    <w:rsid w:val="00F10905"/>
    <w:rsid w:val="00F10D63"/>
    <w:rsid w:val="00F11104"/>
    <w:rsid w:val="00F11E54"/>
    <w:rsid w:val="00F12F5B"/>
    <w:rsid w:val="00F13256"/>
    <w:rsid w:val="00F137FE"/>
    <w:rsid w:val="00F13804"/>
    <w:rsid w:val="00F139C9"/>
    <w:rsid w:val="00F1453A"/>
    <w:rsid w:val="00F158E0"/>
    <w:rsid w:val="00F16E97"/>
    <w:rsid w:val="00F2114B"/>
    <w:rsid w:val="00F21583"/>
    <w:rsid w:val="00F22E3B"/>
    <w:rsid w:val="00F23573"/>
    <w:rsid w:val="00F2398B"/>
    <w:rsid w:val="00F25375"/>
    <w:rsid w:val="00F2584D"/>
    <w:rsid w:val="00F263A3"/>
    <w:rsid w:val="00F26533"/>
    <w:rsid w:val="00F27114"/>
    <w:rsid w:val="00F31036"/>
    <w:rsid w:val="00F31827"/>
    <w:rsid w:val="00F32CED"/>
    <w:rsid w:val="00F33930"/>
    <w:rsid w:val="00F3407F"/>
    <w:rsid w:val="00F35CBE"/>
    <w:rsid w:val="00F36E35"/>
    <w:rsid w:val="00F36F8C"/>
    <w:rsid w:val="00F404B2"/>
    <w:rsid w:val="00F408BE"/>
    <w:rsid w:val="00F417E6"/>
    <w:rsid w:val="00F41E8B"/>
    <w:rsid w:val="00F42FDF"/>
    <w:rsid w:val="00F43A63"/>
    <w:rsid w:val="00F44260"/>
    <w:rsid w:val="00F44C9B"/>
    <w:rsid w:val="00F4581B"/>
    <w:rsid w:val="00F45C9E"/>
    <w:rsid w:val="00F469BE"/>
    <w:rsid w:val="00F4796C"/>
    <w:rsid w:val="00F47AAF"/>
    <w:rsid w:val="00F47C9E"/>
    <w:rsid w:val="00F47E02"/>
    <w:rsid w:val="00F51839"/>
    <w:rsid w:val="00F51BEC"/>
    <w:rsid w:val="00F52C01"/>
    <w:rsid w:val="00F53193"/>
    <w:rsid w:val="00F53201"/>
    <w:rsid w:val="00F53926"/>
    <w:rsid w:val="00F5434C"/>
    <w:rsid w:val="00F54AB0"/>
    <w:rsid w:val="00F550A5"/>
    <w:rsid w:val="00F57130"/>
    <w:rsid w:val="00F607D8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016C"/>
    <w:rsid w:val="00F7101F"/>
    <w:rsid w:val="00F718D1"/>
    <w:rsid w:val="00F728ED"/>
    <w:rsid w:val="00F72D30"/>
    <w:rsid w:val="00F73247"/>
    <w:rsid w:val="00F73789"/>
    <w:rsid w:val="00F73B7F"/>
    <w:rsid w:val="00F747AC"/>
    <w:rsid w:val="00F755C7"/>
    <w:rsid w:val="00F76A31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58F5"/>
    <w:rsid w:val="00F86F33"/>
    <w:rsid w:val="00F87511"/>
    <w:rsid w:val="00F87D3B"/>
    <w:rsid w:val="00F909F2"/>
    <w:rsid w:val="00F926BA"/>
    <w:rsid w:val="00F930AF"/>
    <w:rsid w:val="00F932AF"/>
    <w:rsid w:val="00F940E5"/>
    <w:rsid w:val="00F949C6"/>
    <w:rsid w:val="00F94B4E"/>
    <w:rsid w:val="00F96578"/>
    <w:rsid w:val="00F97545"/>
    <w:rsid w:val="00FA044F"/>
    <w:rsid w:val="00FA0FC1"/>
    <w:rsid w:val="00FA1148"/>
    <w:rsid w:val="00FA114D"/>
    <w:rsid w:val="00FA171C"/>
    <w:rsid w:val="00FA2BE3"/>
    <w:rsid w:val="00FA3C56"/>
    <w:rsid w:val="00FA3DE9"/>
    <w:rsid w:val="00FA49D6"/>
    <w:rsid w:val="00FA5702"/>
    <w:rsid w:val="00FA5B37"/>
    <w:rsid w:val="00FA661C"/>
    <w:rsid w:val="00FA79E7"/>
    <w:rsid w:val="00FB0A2E"/>
    <w:rsid w:val="00FB121A"/>
    <w:rsid w:val="00FB1A1E"/>
    <w:rsid w:val="00FB2EDE"/>
    <w:rsid w:val="00FB4C83"/>
    <w:rsid w:val="00FB64CF"/>
    <w:rsid w:val="00FB6A3E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1A2B"/>
    <w:rsid w:val="00FD2175"/>
    <w:rsid w:val="00FD278C"/>
    <w:rsid w:val="00FD4FC5"/>
    <w:rsid w:val="00FD53AE"/>
    <w:rsid w:val="00FD6FB3"/>
    <w:rsid w:val="00FD75DC"/>
    <w:rsid w:val="00FE0338"/>
    <w:rsid w:val="00FE076C"/>
    <w:rsid w:val="00FE1A4D"/>
    <w:rsid w:val="00FE208B"/>
    <w:rsid w:val="00FE23F9"/>
    <w:rsid w:val="00FE3FFF"/>
    <w:rsid w:val="00FE4044"/>
    <w:rsid w:val="00FE4DAC"/>
    <w:rsid w:val="00FE4DD4"/>
    <w:rsid w:val="00FE5309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3CE"/>
    <w:rsid w:val="00FF3D57"/>
    <w:rsid w:val="00FF4E07"/>
    <w:rsid w:val="00FF56A4"/>
    <w:rsid w:val="00FF59A7"/>
    <w:rsid w:val="03AD9478"/>
    <w:rsid w:val="0A0DF905"/>
    <w:rsid w:val="103FC0E6"/>
    <w:rsid w:val="17E7AE26"/>
    <w:rsid w:val="17EE79E7"/>
    <w:rsid w:val="1A29DD5E"/>
    <w:rsid w:val="1D0A0C89"/>
    <w:rsid w:val="1E6DDEB0"/>
    <w:rsid w:val="1F175B04"/>
    <w:rsid w:val="366E5853"/>
    <w:rsid w:val="4129FAF7"/>
    <w:rsid w:val="41F23DD0"/>
    <w:rsid w:val="43754932"/>
    <w:rsid w:val="4C921533"/>
    <w:rsid w:val="502DF8B1"/>
    <w:rsid w:val="521F3810"/>
    <w:rsid w:val="58E9058A"/>
    <w:rsid w:val="5DEC6987"/>
    <w:rsid w:val="60736D45"/>
    <w:rsid w:val="66CA287C"/>
    <w:rsid w:val="6B94F260"/>
    <w:rsid w:val="7380A630"/>
    <w:rsid w:val="7A1FDA8E"/>
    <w:rsid w:val="7CA2B183"/>
    <w:rsid w:val="7CB4CBE5"/>
    <w:rsid w:val="7FF98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6C1A1"/>
  <w15:docId w15:val="{0EA26561-524A-4693-9A2B-4F0A50D8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styleId="4-1">
    <w:name w:val="Grid Table 4 Accent 1"/>
    <w:basedOn w:val="a1"/>
    <w:uiPriority w:val="49"/>
    <w:rsid w:val="006467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e">
    <w:name w:val="Πίνακας σχεδιασμού εκδηλώσεων"/>
    <w:basedOn w:val="a1"/>
    <w:uiPriority w:val="99"/>
    <w:rsid w:val="006363E4"/>
    <w:pPr>
      <w:spacing w:after="0" w:line="240" w:lineRule="auto"/>
    </w:pPr>
    <w:rPr>
      <w:color w:val="404040" w:themeColor="text1" w:themeTint="BF"/>
      <w:sz w:val="18"/>
      <w:szCs w:val="18"/>
      <w:lang w:eastAsia="el-GR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af">
    <w:name w:val="Επικεφαλίδα πίνακα"/>
    <w:basedOn w:val="a"/>
    <w:uiPriority w:val="1"/>
    <w:qFormat/>
    <w:rsid w:val="006363E4"/>
    <w:pPr>
      <w:spacing w:beforeAutospacing="0"/>
      <w:ind w:left="115" w:right="115"/>
      <w:jc w:val="left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2"/>
    </w:rPr>
  </w:style>
  <w:style w:type="paragraph" w:customStyle="1" w:styleId="af0">
    <w:name w:val="Δευτερεύουσα επικεφαλίδα πίνακα"/>
    <w:basedOn w:val="a"/>
    <w:uiPriority w:val="1"/>
    <w:qFormat/>
    <w:rsid w:val="006363E4"/>
    <w:pPr>
      <w:spacing w:before="80" w:beforeAutospacing="0" w:after="40"/>
      <w:ind w:left="115" w:right="115"/>
      <w:jc w:val="left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2"/>
    </w:rPr>
  </w:style>
  <w:style w:type="paragraph" w:customStyle="1" w:styleId="af1">
    <w:name w:val="Κείμενο πίνακα"/>
    <w:basedOn w:val="a"/>
    <w:uiPriority w:val="1"/>
    <w:qFormat/>
    <w:rsid w:val="006363E4"/>
    <w:pPr>
      <w:spacing w:before="80" w:beforeAutospacing="0" w:after="40"/>
      <w:ind w:left="115" w:right="115"/>
      <w:jc w:val="left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af2">
    <w:name w:val="Κεντρικός πίνακας"/>
    <w:basedOn w:val="a1"/>
    <w:uiPriority w:val="99"/>
    <w:rsid w:val="006363E4"/>
    <w:pPr>
      <w:spacing w:after="0" w:line="240" w:lineRule="auto"/>
    </w:pPr>
    <w:rPr>
      <w:color w:val="404040" w:themeColor="text1" w:themeTint="BF"/>
      <w:sz w:val="18"/>
      <w:szCs w:val="18"/>
      <w:lang w:eastAsia="el-GR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11">
    <w:name w:val="Επικεφαλίδα φόρμας 1"/>
    <w:basedOn w:val="a"/>
    <w:uiPriority w:val="1"/>
    <w:qFormat/>
    <w:rsid w:val="006363E4"/>
    <w:pPr>
      <w:spacing w:before="60" w:beforeAutospacing="0" w:after="60"/>
      <w:ind w:left="115" w:right="115"/>
      <w:jc w:val="left"/>
    </w:pPr>
    <w:rPr>
      <w:rFonts w:asciiTheme="majorHAnsi" w:eastAsiaTheme="majorEastAsia" w:hAnsiTheme="majorHAnsi" w:cstheme="majorBidi"/>
      <w:caps/>
      <w:color w:val="7F7F7F" w:themeColor="text1" w:themeTint="80"/>
      <w:sz w:val="24"/>
      <w:szCs w:val="24"/>
    </w:rPr>
  </w:style>
  <w:style w:type="paragraph" w:customStyle="1" w:styleId="12">
    <w:name w:val="Κείμενο φόρμας 1"/>
    <w:basedOn w:val="a"/>
    <w:uiPriority w:val="1"/>
    <w:qFormat/>
    <w:rsid w:val="006363E4"/>
    <w:pPr>
      <w:spacing w:before="60" w:beforeAutospacing="0" w:after="60"/>
      <w:ind w:left="115" w:right="115"/>
      <w:jc w:val="left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24"/>
    </w:rPr>
  </w:style>
  <w:style w:type="paragraph" w:styleId="af3">
    <w:name w:val="Title"/>
    <w:basedOn w:val="a"/>
    <w:next w:val="a"/>
    <w:link w:val="Char4"/>
    <w:uiPriority w:val="99"/>
    <w:qFormat/>
    <w:rsid w:val="00EC62B9"/>
    <w:pPr>
      <w:spacing w:before="240" w:beforeAutospacing="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Τίτλος Char"/>
    <w:basedOn w:val="a0"/>
    <w:link w:val="af3"/>
    <w:uiPriority w:val="99"/>
    <w:rsid w:val="00EC62B9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customStyle="1" w:styleId="Style2">
    <w:name w:val="Style2"/>
    <w:basedOn w:val="a"/>
    <w:uiPriority w:val="99"/>
    <w:rsid w:val="0020476D"/>
    <w:pPr>
      <w:spacing w:before="0" w:beforeAutospacing="0" w:line="360" w:lineRule="auto"/>
      <w:jc w:val="left"/>
    </w:pPr>
    <w:rPr>
      <w:rFonts w:ascii="Arial" w:hAnsi="Arial"/>
      <w:b/>
      <w:sz w:val="22"/>
      <w:szCs w:val="20"/>
    </w:rPr>
  </w:style>
  <w:style w:type="paragraph" w:customStyle="1" w:styleId="Style3">
    <w:name w:val="Style3"/>
    <w:basedOn w:val="a"/>
    <w:uiPriority w:val="99"/>
    <w:rsid w:val="0020476D"/>
    <w:pPr>
      <w:spacing w:before="120" w:beforeAutospacing="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7AE0B.5A6B8C7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7AE0B.5A6B8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B615-16B3-4BD2-9A2B-1C73170B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2A26E-291C-45B2-A454-C540218D3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AC226-2B37-47AF-8A93-DEB81AD73CFF}"/>
</file>

<file path=customXml/itemProps4.xml><?xml version="1.0" encoding="utf-8"?>
<ds:datastoreItem xmlns:ds="http://schemas.openxmlformats.org/officeDocument/2006/customXml" ds:itemID="{5BE66557-3F95-49FE-BC0E-13C3739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ος Μπούρας</dc:creator>
  <cp:lastModifiedBy>Ελένη Μητροπούλου</cp:lastModifiedBy>
  <cp:revision>8</cp:revision>
  <cp:lastPrinted>2021-09-08T09:34:00Z</cp:lastPrinted>
  <dcterms:created xsi:type="dcterms:W3CDTF">2021-09-28T11:39:00Z</dcterms:created>
  <dcterms:modified xsi:type="dcterms:W3CDTF">2021-09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